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E4" w:rsidRPr="00261E9C" w:rsidRDefault="008616E4" w:rsidP="008616E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1E9C">
        <w:rPr>
          <w:rFonts w:ascii="Times New Roman" w:eastAsia="Calibri" w:hAnsi="Times New Roman" w:cs="Times New Roman"/>
          <w:b/>
          <w:bCs/>
          <w:sz w:val="28"/>
          <w:szCs w:val="28"/>
        </w:rPr>
        <w:t>ПРЕДИСЛОВИЕ</w:t>
      </w:r>
    </w:p>
    <w:p w:rsidR="008616E4" w:rsidRPr="00261E9C" w:rsidRDefault="008616E4" w:rsidP="008616E4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ударственный архи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ласти подготовил очередной </w:t>
      </w:r>
      <w:r w:rsidRPr="00261E9C">
        <w:rPr>
          <w:rFonts w:ascii="Times New Roman" w:eastAsia="Calibri" w:hAnsi="Times New Roman" w:cs="Times New Roman"/>
          <w:sz w:val="28"/>
          <w:szCs w:val="28"/>
        </w:rPr>
        <w:t>Календа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менательных и памятных да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бласти на 2016 год -</w:t>
      </w:r>
      <w:r w:rsidRPr="00954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1E9C">
        <w:rPr>
          <w:rFonts w:ascii="Times New Roman" w:eastAsia="Calibri" w:hAnsi="Times New Roman" w:cs="Times New Roman"/>
          <w:sz w:val="28"/>
          <w:szCs w:val="28"/>
        </w:rPr>
        <w:t>анн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рованный перечень юбилеев наиболее значимых  событий и фактов истории региона. </w:t>
      </w:r>
    </w:p>
    <w:p w:rsidR="008616E4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Среди основных дат 2016 года: </w:t>
      </w:r>
      <w:r>
        <w:rPr>
          <w:rFonts w:ascii="Times New Roman" w:hAnsi="Times New Roman" w:cs="Times New Roman"/>
          <w:sz w:val="28"/>
          <w:szCs w:val="28"/>
        </w:rPr>
        <w:t>100-</w:t>
      </w:r>
      <w:r w:rsidRPr="006930BF">
        <w:rPr>
          <w:rFonts w:ascii="Times New Roman" w:hAnsi="Times New Roman" w:cs="Times New Roman"/>
          <w:sz w:val="28"/>
          <w:szCs w:val="28"/>
        </w:rPr>
        <w:t>летие</w:t>
      </w:r>
      <w:r w:rsidRPr="006C4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-освободительного</w:t>
      </w:r>
      <w:r w:rsidRPr="006C4661">
        <w:rPr>
          <w:rFonts w:ascii="Times New Roman" w:hAnsi="Times New Roman" w:cs="Times New Roman"/>
          <w:sz w:val="28"/>
          <w:szCs w:val="28"/>
        </w:rPr>
        <w:t xml:space="preserve"> вос</w:t>
      </w:r>
      <w:r>
        <w:rPr>
          <w:rFonts w:ascii="Times New Roman" w:hAnsi="Times New Roman" w:cs="Times New Roman"/>
          <w:sz w:val="28"/>
          <w:szCs w:val="28"/>
        </w:rPr>
        <w:t>стания</w:t>
      </w:r>
      <w:r w:rsidRPr="006C4661">
        <w:rPr>
          <w:rFonts w:ascii="Times New Roman" w:hAnsi="Times New Roman" w:cs="Times New Roman"/>
          <w:sz w:val="28"/>
          <w:szCs w:val="28"/>
        </w:rPr>
        <w:t xml:space="preserve"> в Казахста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-летие сражения</w:t>
      </w:r>
      <w:r w:rsidRPr="0051226B">
        <w:rPr>
          <w:rFonts w:ascii="Times New Roman" w:hAnsi="Times New Roman" w:cs="Times New Roman"/>
          <w:sz w:val="28"/>
          <w:szCs w:val="28"/>
        </w:rPr>
        <w:t xml:space="preserve"> под Москвой,</w:t>
      </w:r>
      <w:r>
        <w:rPr>
          <w:rFonts w:ascii="Times New Roman" w:hAnsi="Times New Roman" w:cs="Times New Roman"/>
          <w:sz w:val="28"/>
          <w:szCs w:val="28"/>
        </w:rPr>
        <w:t xml:space="preserve"> 25-летие</w:t>
      </w:r>
      <w:r w:rsidRPr="006C4661">
        <w:rPr>
          <w:rFonts w:ascii="Times New Roman" w:hAnsi="Times New Roman" w:cs="Times New Roman"/>
          <w:sz w:val="28"/>
          <w:szCs w:val="28"/>
        </w:rPr>
        <w:t xml:space="preserve"> со дня принятия Независимости Республики Казахстан</w:t>
      </w:r>
      <w:r>
        <w:rPr>
          <w:rFonts w:ascii="Times New Roman" w:hAnsi="Times New Roman" w:cs="Times New Roman"/>
          <w:sz w:val="28"/>
          <w:szCs w:val="28"/>
        </w:rPr>
        <w:t>, а так же юбилеи выдающихся людей - 170 лет со дня рождения</w:t>
      </w:r>
      <w:r w:rsidRPr="00325245">
        <w:rPr>
          <w:rFonts w:ascii="Times New Roman" w:hAnsi="Times New Roman" w:cs="Times New Roman"/>
          <w:sz w:val="28"/>
          <w:szCs w:val="28"/>
        </w:rPr>
        <w:t xml:space="preserve"> народного акына Жамбыла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Ж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 лет  министра</w:t>
      </w:r>
      <w:r w:rsidRPr="00325245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>. С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метов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жах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ме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5 лет  ученого, академика сельскохозяйственных наук 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ен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р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16E4" w:rsidRPr="006930BF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Издание предназначено  работникам архивов, краеведам, историкам, широкому кругу исследователей, оно может быть использовано при подготовке статей, лекций и других форм информационной работы.  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16E4" w:rsidRPr="00261E9C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Источниками при составлении календаря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послужили документы фондов государственного архива </w:t>
      </w:r>
      <w:proofErr w:type="spellStart"/>
      <w:r w:rsidRPr="00261E9C"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области, краеведческая литератур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нциклопедии</w:t>
      </w:r>
      <w:r w:rsidRPr="00261E9C">
        <w:rPr>
          <w:rFonts w:ascii="Times New Roman" w:eastAsia="Calibri" w:hAnsi="Times New Roman" w:cs="Times New Roman"/>
          <w:sz w:val="28"/>
          <w:szCs w:val="28"/>
        </w:rPr>
        <w:t>,</w:t>
      </w:r>
      <w:r w:rsidR="00EF2C7E">
        <w:rPr>
          <w:rFonts w:ascii="Times New Roman" w:eastAsia="Calibri" w:hAnsi="Times New Roman" w:cs="Times New Roman"/>
          <w:sz w:val="28"/>
          <w:szCs w:val="28"/>
        </w:rPr>
        <w:t xml:space="preserve"> справочники,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сборники документов</w:t>
      </w:r>
      <w:r w:rsidR="00EF2C7E">
        <w:rPr>
          <w:rFonts w:ascii="Times New Roman" w:eastAsia="Calibri" w:hAnsi="Times New Roman" w:cs="Times New Roman"/>
          <w:sz w:val="28"/>
          <w:szCs w:val="28"/>
        </w:rPr>
        <w:t>.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В качестве иллюстративного ма</w:t>
      </w:r>
      <w:r>
        <w:rPr>
          <w:rFonts w:ascii="Times New Roman" w:eastAsia="Calibri" w:hAnsi="Times New Roman" w:cs="Times New Roman"/>
          <w:sz w:val="28"/>
          <w:szCs w:val="28"/>
        </w:rPr>
        <w:t>териала размещены архивные фотографии.</w:t>
      </w:r>
      <w:r w:rsidR="00EF2C7E">
        <w:rPr>
          <w:rFonts w:ascii="Times New Roman" w:eastAsia="Calibri" w:hAnsi="Times New Roman" w:cs="Times New Roman"/>
          <w:sz w:val="28"/>
          <w:szCs w:val="28"/>
        </w:rPr>
        <w:t xml:space="preserve"> При подготовке статей-аннотаций использовались</w:t>
      </w:r>
      <w:r w:rsidR="00EF2C7E" w:rsidRPr="00EF2C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C7E" w:rsidRPr="00261E9C">
        <w:rPr>
          <w:rFonts w:ascii="Times New Roman" w:eastAsia="Calibri" w:hAnsi="Times New Roman" w:cs="Times New Roman"/>
          <w:sz w:val="28"/>
          <w:szCs w:val="28"/>
        </w:rPr>
        <w:t xml:space="preserve">газетные </w:t>
      </w:r>
      <w:r w:rsidR="00EF2C7E">
        <w:rPr>
          <w:rFonts w:ascii="Times New Roman" w:eastAsia="Calibri" w:hAnsi="Times New Roman" w:cs="Times New Roman"/>
          <w:sz w:val="28"/>
          <w:szCs w:val="28"/>
        </w:rPr>
        <w:t>и журнальные публикации.</w:t>
      </w:r>
    </w:p>
    <w:p w:rsidR="008616E4" w:rsidRPr="00261E9C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    Структура издания следующая: предисловие, основная часть, с</w:t>
      </w:r>
      <w:r>
        <w:rPr>
          <w:rFonts w:ascii="Times New Roman" w:eastAsia="Calibri" w:hAnsi="Times New Roman" w:cs="Times New Roman"/>
          <w:sz w:val="28"/>
          <w:szCs w:val="28"/>
        </w:rPr>
        <w:t>остоящая из двух разделов – события</w:t>
      </w:r>
      <w:r w:rsidRPr="00261E9C">
        <w:rPr>
          <w:rFonts w:ascii="Times New Roman" w:eastAsia="Calibri" w:hAnsi="Times New Roman" w:cs="Times New Roman"/>
          <w:sz w:val="28"/>
          <w:szCs w:val="28"/>
        </w:rPr>
        <w:t>, расположенные в хронологическ</w:t>
      </w:r>
      <w:r>
        <w:rPr>
          <w:rFonts w:ascii="Times New Roman" w:eastAsia="Calibri" w:hAnsi="Times New Roman" w:cs="Times New Roman"/>
          <w:sz w:val="28"/>
          <w:szCs w:val="28"/>
        </w:rPr>
        <w:t>ой последовательности по числам и месяцам</w:t>
      </w:r>
      <w:r w:rsidRPr="00261E9C">
        <w:rPr>
          <w:rFonts w:ascii="Times New Roman" w:eastAsia="Calibri" w:hAnsi="Times New Roman" w:cs="Times New Roman"/>
          <w:sz w:val="28"/>
          <w:szCs w:val="28"/>
        </w:rPr>
        <w:t>, даты, временные рамки которых ус</w:t>
      </w:r>
      <w:r>
        <w:rPr>
          <w:rFonts w:ascii="Times New Roman" w:eastAsia="Calibri" w:hAnsi="Times New Roman" w:cs="Times New Roman"/>
          <w:sz w:val="28"/>
          <w:szCs w:val="28"/>
        </w:rPr>
        <w:t>тановлены только в пределах 2016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года, статьи-аннотации, где более подробно освещены некоторые важные </w:t>
      </w:r>
      <w:r>
        <w:rPr>
          <w:rFonts w:ascii="Times New Roman" w:eastAsia="Calibri" w:hAnsi="Times New Roman" w:cs="Times New Roman"/>
          <w:sz w:val="28"/>
          <w:szCs w:val="28"/>
        </w:rPr>
        <w:t>события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16E4" w:rsidRPr="00261E9C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    Перечень использованных архивных фондов и печатных изда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тернет-публикац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послуживших источниками при составлении календаря, включ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дел «Приложения</w:t>
      </w:r>
      <w:r w:rsidRPr="00261E9C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Календарю составлен список сокращенных слов.</w:t>
      </w:r>
    </w:p>
    <w:p w:rsidR="008616E4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   Издание составлено сог</w:t>
      </w:r>
      <w:r>
        <w:rPr>
          <w:rFonts w:ascii="Times New Roman" w:eastAsia="Calibri" w:hAnsi="Times New Roman" w:cs="Times New Roman"/>
          <w:sz w:val="28"/>
          <w:szCs w:val="28"/>
        </w:rPr>
        <w:t>ласно Методическим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рекоме</w:t>
      </w:r>
      <w:r>
        <w:rPr>
          <w:rFonts w:ascii="Times New Roman" w:eastAsia="Calibri" w:hAnsi="Times New Roman" w:cs="Times New Roman"/>
          <w:sz w:val="28"/>
          <w:szCs w:val="28"/>
        </w:rPr>
        <w:t>ндациям по составлению календарей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знаменательн</w:t>
      </w:r>
      <w:r>
        <w:rPr>
          <w:rFonts w:ascii="Times New Roman" w:eastAsia="Calibri" w:hAnsi="Times New Roman" w:cs="Times New Roman"/>
          <w:sz w:val="28"/>
          <w:szCs w:val="28"/>
        </w:rPr>
        <w:t>ых и памятных дат, согласованных</w:t>
      </w: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протоколом ЭПМК Управления архивов и документации </w:t>
      </w:r>
      <w:proofErr w:type="spellStart"/>
      <w:r w:rsidRPr="00261E9C"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области от 16.09.2011 № 9.</w:t>
      </w:r>
    </w:p>
    <w:p w:rsidR="008616E4" w:rsidRPr="00261E9C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6E4" w:rsidRDefault="008616E4" w:rsidP="008B21D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1E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1D6" w:rsidRDefault="008B21D6" w:rsidP="008B21D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1D6" w:rsidRDefault="008B21D6" w:rsidP="008B21D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1D6" w:rsidRDefault="008B21D6" w:rsidP="008B21D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B21D6" w:rsidRPr="00261E9C" w:rsidRDefault="008B21D6" w:rsidP="008B21D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06">
        <w:rPr>
          <w:rFonts w:ascii="Times New Roman" w:hAnsi="Times New Roman" w:cs="Times New Roman"/>
          <w:b/>
          <w:sz w:val="28"/>
          <w:szCs w:val="28"/>
        </w:rPr>
        <w:lastRenderedPageBreak/>
        <w:t>ЗНА</w:t>
      </w:r>
      <w:r>
        <w:rPr>
          <w:rFonts w:ascii="Times New Roman" w:hAnsi="Times New Roman" w:cs="Times New Roman"/>
          <w:b/>
          <w:sz w:val="28"/>
          <w:szCs w:val="28"/>
        </w:rPr>
        <w:t>МЕНАТЕЛЬНЫЕ И ПАМЯТНЫЕ ДАТЫ 2016</w:t>
      </w:r>
      <w:r w:rsidRPr="00605F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057">
        <w:rPr>
          <w:rFonts w:ascii="Times New Roman" w:hAnsi="Times New Roman" w:cs="Times New Roman"/>
          <w:b/>
          <w:sz w:val="28"/>
          <w:szCs w:val="28"/>
        </w:rPr>
        <w:t>21 январ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6E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25245">
        <w:rPr>
          <w:rFonts w:ascii="Times New Roman" w:hAnsi="Times New Roman" w:cs="Times New Roman"/>
          <w:sz w:val="28"/>
          <w:szCs w:val="28"/>
        </w:rPr>
        <w:t xml:space="preserve">95 лет </w:t>
      </w:r>
      <w:r w:rsidR="008873D5">
        <w:rPr>
          <w:rFonts w:ascii="Times New Roman" w:hAnsi="Times New Roman" w:cs="Times New Roman"/>
          <w:sz w:val="28"/>
          <w:szCs w:val="28"/>
        </w:rPr>
        <w:t xml:space="preserve">назад </w:t>
      </w:r>
      <w:r w:rsidRPr="00325245">
        <w:rPr>
          <w:rFonts w:ascii="Times New Roman" w:hAnsi="Times New Roman" w:cs="Times New Roman"/>
          <w:sz w:val="28"/>
          <w:szCs w:val="28"/>
        </w:rPr>
        <w:t>(1921) при Кокчетавском уездном ревкоме организовано уездное Бюро юстиции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____   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. 1353. Оп. 1. Д. 108. Л. 5-6; Ф. 1392. Оп. 1; Ф. 1348. Оп. 1</w:t>
      </w:r>
      <w:r>
        <w:rPr>
          <w:rFonts w:ascii="Times New Roman" w:hAnsi="Times New Roman" w:cs="Times New Roman"/>
          <w:sz w:val="28"/>
          <w:szCs w:val="28"/>
        </w:rPr>
        <w:t>; Ф.1445. Оп. 2. Д</w:t>
      </w:r>
      <w:r w:rsidRPr="00325245">
        <w:rPr>
          <w:rFonts w:ascii="Times New Roman" w:hAnsi="Times New Roman" w:cs="Times New Roman"/>
          <w:sz w:val="28"/>
          <w:szCs w:val="28"/>
        </w:rPr>
        <w:t>. 45. Л. 9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1D437C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37C">
        <w:rPr>
          <w:rFonts w:ascii="Times New Roman" w:hAnsi="Times New Roman" w:cs="Times New Roman"/>
          <w:b/>
          <w:sz w:val="28"/>
          <w:szCs w:val="28"/>
        </w:rPr>
        <w:t>3 февраля</w:t>
      </w:r>
      <w:r w:rsidR="001D437C" w:rsidRPr="001D43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069A">
        <w:rPr>
          <w:rFonts w:ascii="Times New Roman" w:hAnsi="Times New Roman" w:cs="Times New Roman"/>
          <w:sz w:val="28"/>
          <w:szCs w:val="28"/>
        </w:rPr>
        <w:t xml:space="preserve">исполнилось бы </w:t>
      </w:r>
      <w:r w:rsidR="001D437C" w:rsidRPr="001D437C">
        <w:rPr>
          <w:rFonts w:ascii="Times New Roman" w:hAnsi="Times New Roman" w:cs="Times New Roman"/>
          <w:sz w:val="28"/>
          <w:szCs w:val="28"/>
        </w:rPr>
        <w:t>11</w:t>
      </w:r>
      <w:r w:rsidRPr="001D437C">
        <w:rPr>
          <w:rFonts w:ascii="Times New Roman" w:hAnsi="Times New Roman" w:cs="Times New Roman"/>
          <w:sz w:val="28"/>
          <w:szCs w:val="28"/>
        </w:rPr>
        <w:t>0 лет</w:t>
      </w:r>
      <w:r w:rsidR="001D437C" w:rsidRPr="001D437C">
        <w:rPr>
          <w:rFonts w:ascii="Times New Roman" w:hAnsi="Times New Roman" w:cs="Times New Roman"/>
          <w:sz w:val="28"/>
          <w:szCs w:val="28"/>
        </w:rPr>
        <w:t xml:space="preserve"> (1906-10.05.1958)</w:t>
      </w:r>
      <w:r w:rsidRPr="001D437C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Pr="001D437C">
        <w:rPr>
          <w:rFonts w:ascii="Times New Roman" w:hAnsi="Times New Roman" w:cs="Times New Roman"/>
          <w:sz w:val="28"/>
          <w:szCs w:val="28"/>
        </w:rPr>
        <w:t>Ращупкина</w:t>
      </w:r>
      <w:proofErr w:type="spellEnd"/>
      <w:r w:rsidRPr="001D437C">
        <w:rPr>
          <w:rFonts w:ascii="Times New Roman" w:hAnsi="Times New Roman" w:cs="Times New Roman"/>
          <w:sz w:val="28"/>
          <w:szCs w:val="28"/>
        </w:rPr>
        <w:t xml:space="preserve"> Александра Михайловича, Героя Советского Союза,  уроженца </w:t>
      </w:r>
      <w:proofErr w:type="gramStart"/>
      <w:r w:rsidRPr="001D43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D43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437C">
        <w:rPr>
          <w:rFonts w:ascii="Times New Roman" w:hAnsi="Times New Roman" w:cs="Times New Roman"/>
          <w:sz w:val="28"/>
          <w:szCs w:val="28"/>
        </w:rPr>
        <w:t>Акмолинск</w:t>
      </w:r>
      <w:proofErr w:type="spellEnd"/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. 51-П. Оп. 1. Д. 180. Л. 68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AE660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601">
        <w:rPr>
          <w:rFonts w:ascii="Times New Roman" w:hAnsi="Times New Roman" w:cs="Times New Roman"/>
          <w:b/>
          <w:sz w:val="28"/>
          <w:szCs w:val="28"/>
        </w:rPr>
        <w:t>14 февраля</w:t>
      </w:r>
      <w:r w:rsidRPr="00AE6601">
        <w:rPr>
          <w:rFonts w:ascii="Times New Roman" w:hAnsi="Times New Roman" w:cs="Times New Roman"/>
          <w:sz w:val="28"/>
          <w:szCs w:val="28"/>
        </w:rPr>
        <w:t xml:space="preserve">                  60 лет назад (1956) образован Всесоюзный научно-исследовательский институт зернового хозяйства СССР (ВНИЗХ)</w:t>
      </w:r>
      <w:r w:rsidR="00C4069A">
        <w:rPr>
          <w:rFonts w:ascii="Times New Roman" w:hAnsi="Times New Roman" w:cs="Times New Roman"/>
          <w:sz w:val="28"/>
          <w:szCs w:val="28"/>
        </w:rPr>
        <w:t>, ныне научно-производственный центр им. А. И. Бараева</w:t>
      </w:r>
    </w:p>
    <w:p w:rsidR="008616E4" w:rsidRPr="00AE660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601">
        <w:rPr>
          <w:rFonts w:ascii="Times New Roman" w:hAnsi="Times New Roman" w:cs="Times New Roman"/>
          <w:sz w:val="28"/>
          <w:szCs w:val="28"/>
        </w:rPr>
        <w:t xml:space="preserve">________________________________   </w:t>
      </w:r>
    </w:p>
    <w:p w:rsidR="008616E4" w:rsidRPr="00AE660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601">
        <w:rPr>
          <w:rFonts w:ascii="Times New Roman" w:hAnsi="Times New Roman" w:cs="Times New Roman"/>
          <w:sz w:val="28"/>
          <w:szCs w:val="28"/>
        </w:rPr>
        <w:t>ГААО. Ф. 1031. Оп. 1. Д. 46. Л. 1. Д. 222. Л. 2</w:t>
      </w: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5410</wp:posOffset>
            </wp:positionV>
            <wp:extent cx="1771650" cy="2362200"/>
            <wp:effectExtent l="19050" t="0" r="0" b="0"/>
            <wp:wrapSquare wrapText="bothSides"/>
            <wp:docPr id="1" name="Рисунок 1" descr="D:\Рабочий стол\Area92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Area922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12A">
        <w:rPr>
          <w:rFonts w:ascii="Times New Roman" w:hAnsi="Times New Roman" w:cs="Times New Roman"/>
          <w:b/>
          <w:sz w:val="28"/>
          <w:szCs w:val="28"/>
        </w:rPr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6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16D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4069A">
        <w:rPr>
          <w:rFonts w:ascii="Times New Roman" w:hAnsi="Times New Roman" w:cs="Times New Roman"/>
          <w:sz w:val="28"/>
          <w:szCs w:val="28"/>
        </w:rPr>
        <w:t>исполнилось бы</w:t>
      </w:r>
      <w:r w:rsidRPr="00516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D19">
        <w:rPr>
          <w:rFonts w:ascii="Times New Roman" w:hAnsi="Times New Roman" w:cs="Times New Roman"/>
          <w:sz w:val="28"/>
          <w:szCs w:val="28"/>
        </w:rPr>
        <w:t>110 лет (1906</w:t>
      </w:r>
      <w:r w:rsidR="00516D19" w:rsidRPr="00516D19">
        <w:rPr>
          <w:rFonts w:ascii="Times New Roman" w:hAnsi="Times New Roman" w:cs="Times New Roman"/>
          <w:sz w:val="28"/>
          <w:szCs w:val="28"/>
        </w:rPr>
        <w:t xml:space="preserve"> - 25.02.1983</w:t>
      </w:r>
      <w:r w:rsidRPr="00516D19">
        <w:rPr>
          <w:rFonts w:ascii="Times New Roman" w:hAnsi="Times New Roman" w:cs="Times New Roman"/>
          <w:sz w:val="28"/>
          <w:szCs w:val="28"/>
        </w:rPr>
        <w:t xml:space="preserve">) со дня рождения </w:t>
      </w:r>
      <w:proofErr w:type="spellStart"/>
      <w:r w:rsidRPr="00516D19">
        <w:rPr>
          <w:rFonts w:ascii="Times New Roman" w:hAnsi="Times New Roman" w:cs="Times New Roman"/>
          <w:sz w:val="28"/>
          <w:szCs w:val="28"/>
        </w:rPr>
        <w:t>Кантарбаева</w:t>
      </w:r>
      <w:proofErr w:type="spellEnd"/>
      <w:r w:rsidRPr="0051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D19">
        <w:rPr>
          <w:rFonts w:ascii="Times New Roman" w:hAnsi="Times New Roman" w:cs="Times New Roman"/>
          <w:sz w:val="28"/>
          <w:szCs w:val="28"/>
        </w:rPr>
        <w:t>Ташкенбая</w:t>
      </w:r>
      <w:proofErr w:type="spellEnd"/>
      <w:r w:rsidRPr="00516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D19">
        <w:rPr>
          <w:rFonts w:ascii="Times New Roman" w:hAnsi="Times New Roman" w:cs="Times New Roman"/>
          <w:sz w:val="28"/>
          <w:szCs w:val="28"/>
        </w:rPr>
        <w:t>Кантарбаевича</w:t>
      </w:r>
      <w:proofErr w:type="spellEnd"/>
      <w:r w:rsidRPr="00516D19">
        <w:rPr>
          <w:rFonts w:ascii="Times New Roman" w:hAnsi="Times New Roman" w:cs="Times New Roman"/>
          <w:sz w:val="28"/>
          <w:szCs w:val="28"/>
        </w:rPr>
        <w:t xml:space="preserve">, советского, партийного работника, в годы войны работавшего первым секретарем </w:t>
      </w:r>
      <w:proofErr w:type="spellStart"/>
      <w:r w:rsidRPr="00516D19">
        <w:rPr>
          <w:rFonts w:ascii="Times New Roman" w:hAnsi="Times New Roman" w:cs="Times New Roman"/>
          <w:sz w:val="28"/>
          <w:szCs w:val="28"/>
        </w:rPr>
        <w:t>Кокшетауского</w:t>
      </w:r>
      <w:proofErr w:type="spellEnd"/>
      <w:r w:rsidRPr="00516D19">
        <w:rPr>
          <w:rFonts w:ascii="Times New Roman" w:hAnsi="Times New Roman" w:cs="Times New Roman"/>
          <w:sz w:val="28"/>
          <w:szCs w:val="28"/>
        </w:rPr>
        <w:t xml:space="preserve"> райкома партии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ГААО. Ф. </w:t>
      </w:r>
      <w:r>
        <w:rPr>
          <w:rFonts w:ascii="Times New Roman" w:hAnsi="Times New Roman" w:cs="Times New Roman"/>
          <w:sz w:val="28"/>
          <w:szCs w:val="28"/>
        </w:rPr>
        <w:t>П-</w:t>
      </w:r>
      <w:r w:rsidRPr="00325245">
        <w:rPr>
          <w:rFonts w:ascii="Times New Roman" w:hAnsi="Times New Roman" w:cs="Times New Roman"/>
          <w:sz w:val="28"/>
          <w:szCs w:val="28"/>
        </w:rPr>
        <w:t xml:space="preserve">3260. Оп. 5. Д. 330; </w:t>
      </w:r>
      <w:proofErr w:type="gramStart"/>
      <w:r>
        <w:rPr>
          <w:rFonts w:ascii="Times New Roman" w:hAnsi="Times New Roman" w:cs="Times New Roman"/>
          <w:sz w:val="28"/>
          <w:szCs w:val="28"/>
        </w:rPr>
        <w:t>П-</w:t>
      </w:r>
      <w:r w:rsidRPr="00325245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25245">
        <w:rPr>
          <w:rFonts w:ascii="Times New Roman" w:hAnsi="Times New Roman" w:cs="Times New Roman"/>
          <w:sz w:val="28"/>
          <w:szCs w:val="28"/>
        </w:rPr>
        <w:t>. 3265. Оп. 1-л. Д. 45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A75">
        <w:rPr>
          <w:rFonts w:ascii="Times New Roman" w:hAnsi="Times New Roman" w:cs="Times New Roman"/>
          <w:b/>
          <w:sz w:val="28"/>
          <w:szCs w:val="28"/>
        </w:rPr>
        <w:t>20 мар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015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4069A">
        <w:rPr>
          <w:rFonts w:ascii="Times New Roman" w:hAnsi="Times New Roman" w:cs="Times New Roman"/>
          <w:sz w:val="28"/>
          <w:szCs w:val="28"/>
        </w:rPr>
        <w:t>исполнилось бы</w:t>
      </w:r>
      <w:r w:rsidRPr="00820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CBB">
        <w:rPr>
          <w:rFonts w:ascii="Times New Roman" w:hAnsi="Times New Roman" w:cs="Times New Roman"/>
          <w:sz w:val="28"/>
          <w:szCs w:val="28"/>
        </w:rPr>
        <w:t>90 лет (1926</w:t>
      </w:r>
      <w:r w:rsidR="00F72CBB" w:rsidRPr="00F72CBB">
        <w:rPr>
          <w:rFonts w:ascii="Times New Roman" w:hAnsi="Times New Roman" w:cs="Times New Roman"/>
          <w:sz w:val="28"/>
          <w:szCs w:val="28"/>
        </w:rPr>
        <w:t xml:space="preserve"> </w:t>
      </w:r>
      <w:r w:rsidR="00B106B3" w:rsidRPr="00F72CBB">
        <w:rPr>
          <w:rFonts w:ascii="Times New Roman" w:hAnsi="Times New Roman" w:cs="Times New Roman"/>
          <w:sz w:val="28"/>
          <w:szCs w:val="28"/>
        </w:rPr>
        <w:t>-</w:t>
      </w:r>
      <w:r w:rsidR="00F72CBB" w:rsidRPr="00F72CBB">
        <w:rPr>
          <w:rFonts w:ascii="Times New Roman" w:hAnsi="Times New Roman" w:cs="Times New Roman"/>
          <w:sz w:val="28"/>
          <w:szCs w:val="28"/>
        </w:rPr>
        <w:t xml:space="preserve"> </w:t>
      </w:r>
      <w:r w:rsidR="00B106B3" w:rsidRPr="00F72CBB">
        <w:rPr>
          <w:rFonts w:ascii="Times New Roman" w:hAnsi="Times New Roman" w:cs="Times New Roman"/>
          <w:sz w:val="28"/>
          <w:szCs w:val="28"/>
        </w:rPr>
        <w:t>01.12.2001</w:t>
      </w:r>
      <w:r w:rsidRPr="00F72CBB">
        <w:rPr>
          <w:rFonts w:ascii="Times New Roman" w:hAnsi="Times New Roman" w:cs="Times New Roman"/>
          <w:sz w:val="28"/>
          <w:szCs w:val="28"/>
        </w:rPr>
        <w:t>) со дня рождения Миловидова Владимира Сергееви</w:t>
      </w:r>
      <w:r w:rsidR="00B106B3" w:rsidRPr="00F72CBB">
        <w:rPr>
          <w:rFonts w:ascii="Times New Roman" w:hAnsi="Times New Roman" w:cs="Times New Roman"/>
          <w:sz w:val="28"/>
          <w:szCs w:val="28"/>
        </w:rPr>
        <w:t xml:space="preserve">ча, Героя Советского Союза. </w:t>
      </w:r>
      <w:r w:rsidR="00C4069A">
        <w:rPr>
          <w:rFonts w:ascii="Times New Roman" w:hAnsi="Times New Roman" w:cs="Times New Roman"/>
          <w:sz w:val="28"/>
          <w:szCs w:val="28"/>
        </w:rPr>
        <w:t>Он п</w:t>
      </w:r>
      <w:r w:rsidR="00B106B3" w:rsidRPr="00F72CBB">
        <w:rPr>
          <w:rFonts w:ascii="Times New Roman" w:hAnsi="Times New Roman" w:cs="Times New Roman"/>
          <w:sz w:val="28"/>
          <w:szCs w:val="28"/>
        </w:rPr>
        <w:t xml:space="preserve">риехал по комсомольской путевке на </w:t>
      </w:r>
      <w:r w:rsidRPr="00F72CBB">
        <w:rPr>
          <w:rFonts w:ascii="Times New Roman" w:hAnsi="Times New Roman" w:cs="Times New Roman"/>
          <w:sz w:val="28"/>
          <w:szCs w:val="28"/>
        </w:rPr>
        <w:t xml:space="preserve"> освоени</w:t>
      </w:r>
      <w:r w:rsidR="00B106B3" w:rsidRPr="00F72CBB">
        <w:rPr>
          <w:rFonts w:ascii="Times New Roman" w:hAnsi="Times New Roman" w:cs="Times New Roman"/>
          <w:sz w:val="28"/>
          <w:szCs w:val="28"/>
        </w:rPr>
        <w:t>е</w:t>
      </w:r>
      <w:r w:rsidRPr="00F72CBB">
        <w:rPr>
          <w:rFonts w:ascii="Times New Roman" w:hAnsi="Times New Roman" w:cs="Times New Roman"/>
          <w:sz w:val="28"/>
          <w:szCs w:val="28"/>
        </w:rPr>
        <w:t xml:space="preserve"> целины, жил и работал в Целиноградском районе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_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. 258. Оп. 9. Д.250. Л.37-38</w:t>
      </w:r>
      <w:r>
        <w:rPr>
          <w:rFonts w:ascii="Times New Roman" w:hAnsi="Times New Roman" w:cs="Times New Roman"/>
          <w:sz w:val="28"/>
          <w:szCs w:val="28"/>
        </w:rPr>
        <w:t>; Ф. П-51</w:t>
      </w:r>
      <w:r w:rsidRPr="00325245">
        <w:rPr>
          <w:rFonts w:ascii="Times New Roman" w:hAnsi="Times New Roman" w:cs="Times New Roman"/>
          <w:sz w:val="28"/>
          <w:szCs w:val="28"/>
        </w:rPr>
        <w:t>. Оп. 1. Д. 180. Л. 60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CD5">
        <w:rPr>
          <w:rFonts w:ascii="Times New Roman" w:hAnsi="Times New Roman" w:cs="Times New Roman"/>
          <w:b/>
          <w:sz w:val="28"/>
          <w:szCs w:val="28"/>
        </w:rPr>
        <w:lastRenderedPageBreak/>
        <w:t>февраль-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       </w:t>
      </w:r>
      <w:r w:rsidRPr="001F3C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25245">
        <w:rPr>
          <w:rFonts w:ascii="Times New Roman" w:hAnsi="Times New Roman" w:cs="Times New Roman"/>
          <w:sz w:val="28"/>
          <w:szCs w:val="28"/>
        </w:rPr>
        <w:t>95 лет назад (1921) в</w:t>
      </w:r>
      <w:r w:rsidR="00C406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69A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области произошло крупное крестьянское восстание</w:t>
      </w:r>
      <w:r>
        <w:rPr>
          <w:rFonts w:ascii="Times New Roman" w:hAnsi="Times New Roman" w:cs="Times New Roman"/>
          <w:sz w:val="28"/>
          <w:szCs w:val="28"/>
        </w:rPr>
        <w:t xml:space="preserve"> против советской власти</w:t>
      </w:r>
      <w:r w:rsidRPr="00325245">
        <w:rPr>
          <w:rFonts w:ascii="Times New Roman" w:hAnsi="Times New Roman" w:cs="Times New Roman"/>
          <w:sz w:val="28"/>
          <w:szCs w:val="28"/>
        </w:rPr>
        <w:t>, вошедшее в советскую историю под названием «кулацкий мятеж»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____  </w:t>
      </w:r>
    </w:p>
    <w:p w:rsidR="008616E4" w:rsidRPr="00325245" w:rsidRDefault="00F72CBB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 1527. Оп. 1. Д. 124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BCD">
        <w:rPr>
          <w:rFonts w:ascii="Times New Roman" w:hAnsi="Times New Roman" w:cs="Times New Roman"/>
          <w:b/>
          <w:sz w:val="28"/>
          <w:szCs w:val="28"/>
        </w:rPr>
        <w:t>01 апре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65 лет назад (1951) методический кабинет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областного отдела народного образования был реорганизован в институт усовершенствования учителей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__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ГААО. Ф. 1017. Оп. 1; Ф. 1075. Оп. 1 </w:t>
      </w:r>
    </w:p>
    <w:p w:rsidR="00C4069A" w:rsidRDefault="00C4069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BCD">
        <w:rPr>
          <w:rFonts w:ascii="Times New Roman" w:hAnsi="Times New Roman" w:cs="Times New Roman"/>
          <w:b/>
          <w:sz w:val="28"/>
          <w:szCs w:val="28"/>
        </w:rPr>
        <w:t>07 апрел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1643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0153D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4C3F7B">
        <w:rPr>
          <w:rFonts w:ascii="Times New Roman" w:hAnsi="Times New Roman" w:cs="Times New Roman"/>
          <w:sz w:val="28"/>
          <w:szCs w:val="28"/>
        </w:rPr>
        <w:t xml:space="preserve">145 лет со дня рождения легендарного казахского борца </w:t>
      </w:r>
      <w:proofErr w:type="spellStart"/>
      <w:r w:rsidRPr="004C3F7B">
        <w:rPr>
          <w:rFonts w:ascii="Times New Roman" w:hAnsi="Times New Roman" w:cs="Times New Roman"/>
          <w:sz w:val="28"/>
          <w:szCs w:val="28"/>
        </w:rPr>
        <w:t>Хаджи-Мукана</w:t>
      </w:r>
      <w:proofErr w:type="spellEnd"/>
      <w:r w:rsidRPr="004C3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F7B">
        <w:rPr>
          <w:rFonts w:ascii="Times New Roman" w:hAnsi="Times New Roman" w:cs="Times New Roman"/>
          <w:sz w:val="28"/>
          <w:szCs w:val="28"/>
        </w:rPr>
        <w:t>Мунайтпасова</w:t>
      </w:r>
      <w:proofErr w:type="spellEnd"/>
      <w:r w:rsidRPr="004C3F7B">
        <w:rPr>
          <w:rFonts w:ascii="Times New Roman" w:hAnsi="Times New Roman" w:cs="Times New Roman"/>
          <w:sz w:val="28"/>
          <w:szCs w:val="28"/>
        </w:rPr>
        <w:t xml:space="preserve"> (1871 – 1948), уроженца</w:t>
      </w:r>
      <w:r w:rsidRPr="004C3F7B">
        <w:t xml:space="preserve"> </w:t>
      </w:r>
      <w:r w:rsidRPr="004C3F7B">
        <w:rPr>
          <w:rFonts w:ascii="Times New Roman" w:hAnsi="Times New Roman" w:cs="Times New Roman"/>
          <w:sz w:val="28"/>
          <w:szCs w:val="28"/>
        </w:rPr>
        <w:t xml:space="preserve">аула </w:t>
      </w:r>
      <w:proofErr w:type="spellStart"/>
      <w:r w:rsidRPr="004C3F7B">
        <w:rPr>
          <w:rFonts w:ascii="Times New Roman" w:hAnsi="Times New Roman" w:cs="Times New Roman"/>
          <w:sz w:val="28"/>
          <w:szCs w:val="28"/>
        </w:rPr>
        <w:t>Караоткель</w:t>
      </w:r>
      <w:proofErr w:type="spellEnd"/>
      <w:r w:rsidRPr="004C3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3F7B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4C3F7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16E4" w:rsidRDefault="0001678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01678F">
        <w:rPr>
          <w:rFonts w:ascii="Times New Roman" w:hAnsi="Times New Roman" w:cs="Times New Roman"/>
          <w:sz w:val="28"/>
          <w:szCs w:val="28"/>
        </w:rPr>
        <w:t xml:space="preserve"> </w:t>
      </w:r>
      <w:r w:rsidRPr="009C6F57">
        <w:rPr>
          <w:rFonts w:ascii="Times New Roman" w:hAnsi="Times New Roman" w:cs="Times New Roman"/>
          <w:sz w:val="28"/>
          <w:szCs w:val="28"/>
        </w:rPr>
        <w:t>изд. «</w:t>
      </w:r>
      <w:proofErr w:type="spellStart"/>
      <w:r w:rsidRPr="009C6F57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Pr="009C6F5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C6F57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9C6F57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95, с.386-387</w:t>
      </w:r>
    </w:p>
    <w:p w:rsidR="00C4069A" w:rsidRDefault="00C4069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197">
        <w:rPr>
          <w:rFonts w:ascii="Times New Roman" w:hAnsi="Times New Roman" w:cs="Times New Roman"/>
          <w:b/>
          <w:sz w:val="28"/>
          <w:szCs w:val="28"/>
        </w:rPr>
        <w:t xml:space="preserve">22 апреля                     </w:t>
      </w:r>
      <w:r w:rsidR="00C4069A">
        <w:rPr>
          <w:rFonts w:ascii="Times New Roman" w:hAnsi="Times New Roman" w:cs="Times New Roman"/>
          <w:sz w:val="28"/>
          <w:szCs w:val="28"/>
        </w:rPr>
        <w:t>исполнилось бы</w:t>
      </w:r>
      <w:r w:rsidRPr="007C1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81C">
        <w:rPr>
          <w:rFonts w:ascii="Times New Roman" w:hAnsi="Times New Roman" w:cs="Times New Roman"/>
          <w:sz w:val="28"/>
          <w:szCs w:val="28"/>
        </w:rPr>
        <w:t>110 лет (1906</w:t>
      </w:r>
      <w:r w:rsidR="00BD681C" w:rsidRPr="00BD681C">
        <w:rPr>
          <w:rFonts w:ascii="Times New Roman" w:hAnsi="Times New Roman" w:cs="Times New Roman"/>
          <w:sz w:val="28"/>
          <w:szCs w:val="28"/>
        </w:rPr>
        <w:t xml:space="preserve"> - 1974</w:t>
      </w:r>
      <w:r w:rsidRPr="00BD681C">
        <w:rPr>
          <w:rFonts w:ascii="Times New Roman" w:hAnsi="Times New Roman" w:cs="Times New Roman"/>
          <w:sz w:val="28"/>
          <w:szCs w:val="28"/>
        </w:rPr>
        <w:t>) со дня рождения Школа Иосифа Кирилловича, Героя Социалистического Труда, организатора сельскохозяйственного производства</w:t>
      </w:r>
      <w:r w:rsidR="008873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73D5">
        <w:rPr>
          <w:rFonts w:ascii="Times New Roman" w:hAnsi="Times New Roman" w:cs="Times New Roman"/>
          <w:sz w:val="28"/>
          <w:szCs w:val="28"/>
        </w:rPr>
        <w:t>Шортандинском</w:t>
      </w:r>
      <w:proofErr w:type="spellEnd"/>
      <w:r w:rsidR="008873D5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="008873D5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8873D5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Герои Социалистического Труда -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>. Том 4. Изд. «Казахстан», Алма-Ата, 1970;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. 1190. Оп. 1. Д.69; Ф. 51-П. Оп. 1. Д. 81. Л. 95-98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A7">
        <w:rPr>
          <w:rFonts w:ascii="Times New Roman" w:hAnsi="Times New Roman" w:cs="Times New Roman"/>
          <w:b/>
          <w:sz w:val="28"/>
          <w:szCs w:val="28"/>
        </w:rPr>
        <w:t>25 апрел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423F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95 лет назад (1921-1928) образована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губерния с центром в </w:t>
      </w:r>
      <w:proofErr w:type="gramStart"/>
      <w:r w:rsidRPr="003252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5245">
        <w:rPr>
          <w:rFonts w:ascii="Times New Roman" w:hAnsi="Times New Roman" w:cs="Times New Roman"/>
          <w:sz w:val="28"/>
          <w:szCs w:val="28"/>
        </w:rPr>
        <w:t xml:space="preserve">. Петропавловске, в ее состав вошли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тбасарский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>, Кокчетавский и Петропавловские уезды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_____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Справочник по административно-территориальному делению Казахстана (1920-1936 годы). Алма-Ата, 1959, с. 26;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Ф. 1534. Оп. 1. Д. 48, Л. 5-7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8 апреля                      </w:t>
      </w:r>
      <w:r w:rsidRPr="00325245">
        <w:rPr>
          <w:rFonts w:ascii="Times New Roman" w:hAnsi="Times New Roman" w:cs="Times New Roman"/>
          <w:sz w:val="28"/>
          <w:szCs w:val="28"/>
        </w:rPr>
        <w:t>80 лет назад (1936) Совнарком СССР принял постановление «О выселении поляков из УССР и хозяйственном обустройстве в Карагандинской области 15000 польских и немецких хозяйств»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__________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«Из истории поляков в Казахстане». Сборник документов. Изд. Архив Президента Республики Казахстан.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>, 2000, с. 19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 258</w:t>
      </w:r>
      <w:r w:rsidRPr="00325245">
        <w:rPr>
          <w:rFonts w:ascii="Times New Roman" w:hAnsi="Times New Roman" w:cs="Times New Roman"/>
          <w:sz w:val="28"/>
          <w:szCs w:val="28"/>
        </w:rPr>
        <w:t>. Оп. 9. Д. 706.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45">
        <w:rPr>
          <w:rFonts w:ascii="Times New Roman" w:hAnsi="Times New Roman" w:cs="Times New Roman"/>
          <w:sz w:val="28"/>
          <w:szCs w:val="28"/>
        </w:rPr>
        <w:t>19-20</w:t>
      </w: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7C5" w:rsidRDefault="00F537C5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BCD">
        <w:rPr>
          <w:rFonts w:ascii="Times New Roman" w:hAnsi="Times New Roman" w:cs="Times New Roman"/>
          <w:b/>
          <w:sz w:val="28"/>
          <w:szCs w:val="28"/>
        </w:rPr>
        <w:t>10 м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65 лет назад (1951 год) образован рабочий поселок Ерментау, в его состав вошли населенные пункты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Социал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, станция Ерментау и село Старый Ерментау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. 258. Оп. 9. Д. 705. Л. 7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FC4">
        <w:rPr>
          <w:rFonts w:ascii="Times New Roman" w:hAnsi="Times New Roman" w:cs="Times New Roman"/>
          <w:b/>
          <w:sz w:val="28"/>
          <w:szCs w:val="28"/>
        </w:rPr>
        <w:t xml:space="preserve">20 июня                            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80 лет (1936) со дня рождения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буов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ыр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ветского, партийного и</w:t>
      </w:r>
      <w:r w:rsidRPr="00325245">
        <w:rPr>
          <w:rFonts w:ascii="Times New Roman" w:hAnsi="Times New Roman" w:cs="Times New Roman"/>
          <w:sz w:val="28"/>
          <w:szCs w:val="28"/>
        </w:rPr>
        <w:t xml:space="preserve"> общественного деятеля, ветерана труда, почетного гражданина </w:t>
      </w:r>
      <w:proofErr w:type="gramStart"/>
      <w:r w:rsidRPr="0032524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5245">
        <w:rPr>
          <w:rFonts w:ascii="Times New Roman" w:hAnsi="Times New Roman" w:cs="Times New Roman"/>
          <w:sz w:val="28"/>
          <w:szCs w:val="28"/>
        </w:rPr>
        <w:t xml:space="preserve">. Кокшетау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онд личного происхождения (Ф. 1573)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69A" w:rsidRPr="00587787" w:rsidRDefault="00C4069A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87">
        <w:rPr>
          <w:rFonts w:ascii="Times New Roman" w:hAnsi="Times New Roman" w:cs="Times New Roman"/>
          <w:b/>
          <w:sz w:val="28"/>
          <w:szCs w:val="28"/>
        </w:rPr>
        <w:t xml:space="preserve">26 июня                   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90 лет (1926) со дня рождения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Балахметов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Кожахмет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Балахметович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авшего министром</w:t>
      </w:r>
      <w:r w:rsidRPr="00325245">
        <w:rPr>
          <w:rFonts w:ascii="Times New Roman" w:hAnsi="Times New Roman" w:cs="Times New Roman"/>
          <w:sz w:val="28"/>
          <w:szCs w:val="28"/>
        </w:rPr>
        <w:t xml:space="preserve"> просвещения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. ССР, его трудовой путь начинался в школах нашего региона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Фонд личного происхождения  (Ф. 1325)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1428750" cy="2095500"/>
            <wp:effectExtent l="19050" t="0" r="0" b="0"/>
            <wp:wrapSquare wrapText="bothSides"/>
            <wp:docPr id="3" name="Рисунок 3" descr="D:\Рабочий стол\Area89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Area891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5245">
        <w:rPr>
          <w:rFonts w:ascii="Times New Roman" w:hAnsi="Times New Roman" w:cs="Times New Roman"/>
          <w:b/>
          <w:sz w:val="28"/>
          <w:szCs w:val="28"/>
        </w:rPr>
        <w:t>26 июня</w:t>
      </w:r>
      <w:r w:rsidR="00C4069A">
        <w:rPr>
          <w:rFonts w:ascii="Times New Roman" w:hAnsi="Times New Roman" w:cs="Times New Roman"/>
          <w:sz w:val="28"/>
          <w:szCs w:val="28"/>
        </w:rPr>
        <w:t xml:space="preserve">                               исполнилось бы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95 лет (1921 - 2010) со дня рождения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Велижанцев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а Федоровича, полного к</w:t>
      </w:r>
      <w:r w:rsidRPr="00325245">
        <w:rPr>
          <w:rFonts w:ascii="Times New Roman" w:hAnsi="Times New Roman" w:cs="Times New Roman"/>
          <w:sz w:val="28"/>
          <w:szCs w:val="28"/>
        </w:rPr>
        <w:t xml:space="preserve">авалера ордена Славы, с 1960 года жил и работал </w:t>
      </w:r>
      <w:proofErr w:type="gramStart"/>
      <w:r w:rsidRPr="003252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5245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Дамс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Шортандинского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 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кмолинцы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– Герои Советского Союза. </w:t>
      </w:r>
      <w:proofErr w:type="gramStart"/>
      <w:r w:rsidRPr="00325245">
        <w:rPr>
          <w:rFonts w:ascii="Times New Roman" w:hAnsi="Times New Roman" w:cs="Times New Roman"/>
          <w:sz w:val="28"/>
          <w:szCs w:val="28"/>
        </w:rPr>
        <w:t>Халы</w:t>
      </w:r>
      <w:proofErr w:type="gramEnd"/>
      <w:r w:rsidRPr="00325245">
        <w:rPr>
          <w:rFonts w:ascii="Times New Roman" w:hAnsi="Times New Roman" w:cs="Times New Roman"/>
          <w:sz w:val="28"/>
          <w:szCs w:val="28"/>
        </w:rPr>
        <w:t>қ Қаңармандары. Кавалеры ордена Славы трех степеней». Изд. «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областной филиал партии «Н</w:t>
      </w:r>
      <w:r w:rsidRPr="00325245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proofErr w:type="gramStart"/>
      <w:r w:rsidRPr="0032524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>», Кокшетау, 2015, с. 100, 101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4C1">
        <w:rPr>
          <w:rFonts w:ascii="Times New Roman" w:hAnsi="Times New Roman" w:cs="Times New Roman"/>
          <w:i/>
          <w:sz w:val="28"/>
          <w:szCs w:val="28"/>
        </w:rPr>
        <w:t>Снимок из личного архива фотожурналиста В. Холина</w:t>
      </w:r>
    </w:p>
    <w:p w:rsidR="008B3FD6" w:rsidRPr="008B3FD6" w:rsidRDefault="008B3FD6" w:rsidP="0086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1428750" cy="2038350"/>
            <wp:effectExtent l="19050" t="0" r="0" b="0"/>
            <wp:wrapSquare wrapText="bothSides"/>
            <wp:docPr id="4" name="Рисунок 4" descr="D:\Рабочий стол\Area37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Area375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2FC4">
        <w:rPr>
          <w:rFonts w:ascii="Times New Roman" w:hAnsi="Times New Roman" w:cs="Times New Roman"/>
          <w:b/>
          <w:sz w:val="28"/>
          <w:szCs w:val="28"/>
        </w:rPr>
        <w:t xml:space="preserve"> 18 июля                           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85 лет (1931) со дня рождения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Госсен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Эрвина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Францевич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>, ученого-академика, лауреата Ленинской премии,</w:t>
      </w:r>
      <w:r w:rsidR="008873D5">
        <w:rPr>
          <w:rFonts w:ascii="Times New Roman" w:hAnsi="Times New Roman" w:cs="Times New Roman"/>
          <w:sz w:val="28"/>
          <w:szCs w:val="28"/>
        </w:rPr>
        <w:t xml:space="preserve"> заместителя директора Всесоюзного научно-исследовательского института зернового хозяйства</w:t>
      </w:r>
      <w:r w:rsidR="00E111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11EF">
        <w:rPr>
          <w:rFonts w:ascii="Times New Roman" w:hAnsi="Times New Roman" w:cs="Times New Roman"/>
          <w:sz w:val="28"/>
          <w:szCs w:val="28"/>
        </w:rPr>
        <w:t>Шортанды</w:t>
      </w:r>
      <w:proofErr w:type="spellEnd"/>
      <w:r w:rsidR="00E111EF">
        <w:rPr>
          <w:rFonts w:ascii="Times New Roman" w:hAnsi="Times New Roman" w:cs="Times New Roman"/>
          <w:sz w:val="28"/>
          <w:szCs w:val="28"/>
        </w:rPr>
        <w:t>),</w:t>
      </w:r>
      <w:r w:rsidRPr="00325245">
        <w:rPr>
          <w:rFonts w:ascii="Times New Roman" w:hAnsi="Times New Roman" w:cs="Times New Roman"/>
          <w:sz w:val="28"/>
          <w:szCs w:val="28"/>
        </w:rPr>
        <w:t xml:space="preserve"> члена-корреспондента Академии сельскохозяйственных наук РК, общественного деятеля</w:t>
      </w:r>
      <w:r w:rsidR="008873D5">
        <w:rPr>
          <w:rFonts w:ascii="Times New Roman" w:hAnsi="Times New Roman" w:cs="Times New Roman"/>
          <w:sz w:val="28"/>
          <w:szCs w:val="28"/>
        </w:rPr>
        <w:t>.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онд личного происхождения (Ф. 1565)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74C1">
        <w:rPr>
          <w:rFonts w:ascii="Times New Roman" w:hAnsi="Times New Roman" w:cs="Times New Roman"/>
          <w:i/>
          <w:sz w:val="28"/>
          <w:szCs w:val="28"/>
        </w:rPr>
        <w:t>ГААО. Фонд фотодокументов. № 1690</w:t>
      </w:r>
    </w:p>
    <w:p w:rsidR="000153D0" w:rsidRPr="00D374C1" w:rsidRDefault="000153D0" w:rsidP="0086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69A" w:rsidRDefault="00C4069A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3A7">
        <w:rPr>
          <w:rFonts w:ascii="Times New Roman" w:hAnsi="Times New Roman" w:cs="Times New Roman"/>
          <w:b/>
          <w:sz w:val="28"/>
          <w:szCs w:val="28"/>
        </w:rPr>
        <w:t>29 ию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5245">
        <w:rPr>
          <w:rFonts w:ascii="Times New Roman" w:hAnsi="Times New Roman" w:cs="Times New Roman"/>
          <w:sz w:val="28"/>
          <w:szCs w:val="28"/>
        </w:rPr>
        <w:t>80 лет (1936) со дня образования Новочеркасского района в составе Ка</w:t>
      </w:r>
      <w:r>
        <w:rPr>
          <w:rFonts w:ascii="Times New Roman" w:hAnsi="Times New Roman" w:cs="Times New Roman"/>
          <w:sz w:val="28"/>
          <w:szCs w:val="28"/>
        </w:rPr>
        <w:t>рагандинской</w:t>
      </w:r>
      <w:r w:rsidRPr="00325245">
        <w:rPr>
          <w:rFonts w:ascii="Times New Roman" w:hAnsi="Times New Roman" w:cs="Times New Roman"/>
          <w:sz w:val="28"/>
          <w:szCs w:val="28"/>
        </w:rPr>
        <w:t xml:space="preserve"> области, ныне Астраханского района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  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Справочник по административно-территориальному делению Казахстана (1920-1936 годы). Алма-Ата, 1959, с. 231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0D3">
        <w:rPr>
          <w:rFonts w:ascii="Times New Roman" w:hAnsi="Times New Roman" w:cs="Times New Roman"/>
          <w:b/>
          <w:sz w:val="28"/>
          <w:szCs w:val="28"/>
        </w:rPr>
        <w:t xml:space="preserve">июль                              </w:t>
      </w:r>
      <w:r w:rsidRPr="00325245">
        <w:rPr>
          <w:rFonts w:ascii="Times New Roman" w:hAnsi="Times New Roman" w:cs="Times New Roman"/>
          <w:sz w:val="28"/>
          <w:szCs w:val="28"/>
        </w:rPr>
        <w:t xml:space="preserve">75 лет назад (1941) в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сформирована  310-я стрелковая дивиз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ая активное</w:t>
      </w:r>
      <w:r w:rsidRPr="00325245">
        <w:rPr>
          <w:rFonts w:ascii="Times New Roman" w:hAnsi="Times New Roman" w:cs="Times New Roman"/>
          <w:sz w:val="28"/>
          <w:szCs w:val="28"/>
        </w:rPr>
        <w:t xml:space="preserve"> участие в боевых сражениях Великой Отечественной войны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8616E4" w:rsidRPr="00325245" w:rsidRDefault="008616E4" w:rsidP="008616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245">
        <w:rPr>
          <w:rFonts w:ascii="Times New Roman" w:eastAsia="Times New Roman" w:hAnsi="Times New Roman" w:cs="Times New Roman"/>
          <w:sz w:val="28"/>
          <w:szCs w:val="28"/>
          <w:lang w:eastAsia="ru-RU"/>
        </w:rPr>
        <w:t>Ф. 51</w:t>
      </w:r>
      <w:r w:rsidR="00EF2C7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32524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. 1. Д. 139. Л. 19, 21-23, 33, 71-75, 156;  Д. 190. Л. 61-76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B86">
        <w:rPr>
          <w:rFonts w:ascii="Times New Roman" w:hAnsi="Times New Roman" w:cs="Times New Roman"/>
          <w:b/>
          <w:sz w:val="28"/>
          <w:szCs w:val="28"/>
        </w:rPr>
        <w:t>06 авгус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16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F" w:rsidRPr="00E111EF">
        <w:rPr>
          <w:rFonts w:ascii="Times New Roman" w:hAnsi="Times New Roman" w:cs="Times New Roman"/>
          <w:sz w:val="28"/>
          <w:szCs w:val="28"/>
        </w:rPr>
        <w:t>исполнилось бы</w:t>
      </w:r>
      <w:r w:rsidR="00E111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245">
        <w:rPr>
          <w:rFonts w:ascii="Times New Roman" w:hAnsi="Times New Roman" w:cs="Times New Roman"/>
          <w:sz w:val="28"/>
          <w:szCs w:val="28"/>
        </w:rPr>
        <w:t xml:space="preserve">100 лет (1916) со дня рождения Юдина Сергея Тимофеевича, Героя Советского Союза, уроженца с.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Новоромановка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Сандыктауского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_ 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. 51-П. Оп. 1. Д. 180. Л. 85</w:t>
      </w:r>
    </w:p>
    <w:p w:rsidR="008B3FD6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FD6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FD6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FD6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9A" w:rsidRPr="00325245" w:rsidRDefault="00C4069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847850" cy="2638425"/>
            <wp:effectExtent l="19050" t="0" r="0" b="0"/>
            <wp:wrapSquare wrapText="bothSides"/>
            <wp:docPr id="5" name="Рисунок 5" descr="D:\Рабочий стол\Area331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Area331_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1AC">
        <w:rPr>
          <w:rFonts w:ascii="Times New Roman" w:hAnsi="Times New Roman" w:cs="Times New Roman"/>
          <w:b/>
          <w:sz w:val="28"/>
          <w:szCs w:val="28"/>
        </w:rPr>
        <w:t xml:space="preserve"> 20 августа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7B20">
        <w:rPr>
          <w:rFonts w:ascii="Times New Roman" w:hAnsi="Times New Roman" w:cs="Times New Roman"/>
          <w:sz w:val="28"/>
          <w:szCs w:val="28"/>
        </w:rPr>
        <w:t xml:space="preserve">35 лет назад (1971) в </w:t>
      </w:r>
      <w:proofErr w:type="gramStart"/>
      <w:r w:rsidRPr="006A7B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A7B20">
        <w:rPr>
          <w:rFonts w:ascii="Times New Roman" w:hAnsi="Times New Roman" w:cs="Times New Roman"/>
          <w:sz w:val="28"/>
          <w:szCs w:val="28"/>
        </w:rPr>
        <w:t>. Кокчетаве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6A7B20">
        <w:rPr>
          <w:rFonts w:ascii="Times New Roman" w:hAnsi="Times New Roman" w:cs="Times New Roman"/>
          <w:sz w:val="28"/>
          <w:szCs w:val="28"/>
        </w:rPr>
        <w:t xml:space="preserve"> открыт памятник казахскому ученому, просветителю Ш. </w:t>
      </w:r>
      <w:proofErr w:type="spellStart"/>
      <w:r w:rsidRPr="006A7B20">
        <w:rPr>
          <w:rFonts w:ascii="Times New Roman" w:hAnsi="Times New Roman" w:cs="Times New Roman"/>
          <w:sz w:val="28"/>
          <w:szCs w:val="28"/>
        </w:rPr>
        <w:t>Уалиханову</w:t>
      </w:r>
      <w:proofErr w:type="spellEnd"/>
      <w:r w:rsidRPr="006A7B20">
        <w:rPr>
          <w:rFonts w:ascii="Times New Roman" w:hAnsi="Times New Roman" w:cs="Times New Roman"/>
          <w:sz w:val="28"/>
          <w:szCs w:val="28"/>
        </w:rPr>
        <w:t xml:space="preserve"> (скульптор </w:t>
      </w:r>
      <w:proofErr w:type="spellStart"/>
      <w:r w:rsidRPr="006A7B20">
        <w:rPr>
          <w:rFonts w:ascii="Times New Roman" w:hAnsi="Times New Roman" w:cs="Times New Roman"/>
          <w:sz w:val="28"/>
          <w:szCs w:val="28"/>
        </w:rPr>
        <w:t>Тулеген</w:t>
      </w:r>
      <w:proofErr w:type="spellEnd"/>
      <w:r w:rsidRPr="006A7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B20">
        <w:rPr>
          <w:rFonts w:ascii="Times New Roman" w:hAnsi="Times New Roman" w:cs="Times New Roman"/>
          <w:sz w:val="28"/>
          <w:szCs w:val="28"/>
        </w:rPr>
        <w:t>Досмагамбетов</w:t>
      </w:r>
      <w:proofErr w:type="spellEnd"/>
      <w:r w:rsidRPr="006A7B20">
        <w:rPr>
          <w:rFonts w:ascii="Times New Roman" w:hAnsi="Times New Roman" w:cs="Times New Roman"/>
          <w:sz w:val="28"/>
          <w:szCs w:val="28"/>
        </w:rPr>
        <w:t>)</w:t>
      </w: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B20">
        <w:rPr>
          <w:rFonts w:ascii="Times New Roman" w:hAnsi="Times New Roman" w:cs="Times New Roman"/>
          <w:sz w:val="28"/>
          <w:szCs w:val="28"/>
        </w:rPr>
        <w:t xml:space="preserve">______________________________________    </w:t>
      </w: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B20">
        <w:rPr>
          <w:rFonts w:ascii="Times New Roman" w:hAnsi="Times New Roman" w:cs="Times New Roman"/>
          <w:sz w:val="28"/>
          <w:szCs w:val="28"/>
        </w:rPr>
        <w:t>ГААО. Ф. 1473 (795). Оп. 2. Д. 93. Л. 85-88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1EA" w:rsidRDefault="008321E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1EA" w:rsidRDefault="008321E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1EA" w:rsidRDefault="008321E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81C" w:rsidRDefault="00BD681C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FD6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FD6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505A4">
        <w:rPr>
          <w:rFonts w:ascii="Times New Roman" w:hAnsi="Times New Roman" w:cs="Times New Roman"/>
          <w:b/>
          <w:sz w:val="28"/>
          <w:szCs w:val="28"/>
        </w:rPr>
        <w:t xml:space="preserve">5 ноября                              </w:t>
      </w:r>
      <w:r w:rsidRPr="006A7B20">
        <w:rPr>
          <w:rFonts w:ascii="Times New Roman" w:hAnsi="Times New Roman" w:cs="Times New Roman"/>
          <w:sz w:val="28"/>
          <w:szCs w:val="28"/>
        </w:rPr>
        <w:t xml:space="preserve">75 лет назад (1941) Кургальджинский район передан из Карагандинской области в </w:t>
      </w:r>
      <w:proofErr w:type="spellStart"/>
      <w:r w:rsidRPr="006A7B20">
        <w:rPr>
          <w:rFonts w:ascii="Times New Roman" w:hAnsi="Times New Roman" w:cs="Times New Roman"/>
          <w:sz w:val="28"/>
          <w:szCs w:val="28"/>
        </w:rPr>
        <w:t>Акмоли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ь</w:t>
      </w: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B20">
        <w:rPr>
          <w:rFonts w:ascii="Times New Roman" w:hAnsi="Times New Roman" w:cs="Times New Roman"/>
          <w:sz w:val="28"/>
          <w:szCs w:val="28"/>
        </w:rPr>
        <w:t xml:space="preserve">________________________________   </w:t>
      </w: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B20">
        <w:rPr>
          <w:rFonts w:ascii="Times New Roman" w:hAnsi="Times New Roman" w:cs="Times New Roman"/>
          <w:sz w:val="28"/>
          <w:szCs w:val="28"/>
        </w:rPr>
        <w:t>ГААО. Ф. 258. Оп. 9. Д. 705. Л. 7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B86">
        <w:rPr>
          <w:rFonts w:ascii="Times New Roman" w:hAnsi="Times New Roman" w:cs="Times New Roman"/>
          <w:b/>
          <w:sz w:val="28"/>
          <w:szCs w:val="28"/>
        </w:rPr>
        <w:t>22 авгус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61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B20">
        <w:rPr>
          <w:rFonts w:ascii="Times New Roman" w:hAnsi="Times New Roman" w:cs="Times New Roman"/>
          <w:sz w:val="28"/>
          <w:szCs w:val="28"/>
        </w:rPr>
        <w:t xml:space="preserve"> </w:t>
      </w:r>
      <w:r w:rsidRPr="001E75B9">
        <w:rPr>
          <w:rFonts w:ascii="Times New Roman" w:hAnsi="Times New Roman" w:cs="Times New Roman"/>
          <w:sz w:val="28"/>
          <w:szCs w:val="28"/>
        </w:rPr>
        <w:t xml:space="preserve">95 лет (1921) со дня рождения </w:t>
      </w:r>
      <w:proofErr w:type="spellStart"/>
      <w:r w:rsidRPr="001E75B9">
        <w:rPr>
          <w:rFonts w:ascii="Times New Roman" w:hAnsi="Times New Roman" w:cs="Times New Roman"/>
          <w:sz w:val="28"/>
          <w:szCs w:val="28"/>
        </w:rPr>
        <w:t>Каликова</w:t>
      </w:r>
      <w:proofErr w:type="spellEnd"/>
      <w:r w:rsidRPr="001E7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75B9">
        <w:rPr>
          <w:rFonts w:ascii="Times New Roman" w:hAnsi="Times New Roman" w:cs="Times New Roman"/>
          <w:sz w:val="28"/>
          <w:szCs w:val="28"/>
        </w:rPr>
        <w:t>Аманжола</w:t>
      </w:r>
      <w:proofErr w:type="spellEnd"/>
      <w:r w:rsidRPr="001E75B9">
        <w:rPr>
          <w:rFonts w:ascii="Times New Roman" w:hAnsi="Times New Roman" w:cs="Times New Roman"/>
          <w:sz w:val="28"/>
          <w:szCs w:val="28"/>
        </w:rPr>
        <w:t xml:space="preserve">, в 1950-1952 годы первого секретаря </w:t>
      </w:r>
      <w:proofErr w:type="spellStart"/>
      <w:r w:rsidRPr="001E75B9"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 w:rsidRPr="001E75B9">
        <w:rPr>
          <w:rFonts w:ascii="Times New Roman" w:hAnsi="Times New Roman" w:cs="Times New Roman"/>
          <w:sz w:val="28"/>
          <w:szCs w:val="28"/>
        </w:rPr>
        <w:t xml:space="preserve"> обкома комсомола</w:t>
      </w:r>
      <w:r w:rsidR="001E75B9">
        <w:rPr>
          <w:rFonts w:ascii="Times New Roman" w:hAnsi="Times New Roman" w:cs="Times New Roman"/>
          <w:sz w:val="28"/>
          <w:szCs w:val="28"/>
        </w:rPr>
        <w:t>, участника Великой Отечественной войны</w:t>
      </w: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B20">
        <w:rPr>
          <w:rFonts w:ascii="Times New Roman" w:hAnsi="Times New Roman" w:cs="Times New Roman"/>
          <w:sz w:val="28"/>
          <w:szCs w:val="28"/>
        </w:rPr>
        <w:t xml:space="preserve">________________________________________   </w:t>
      </w:r>
    </w:p>
    <w:p w:rsidR="008616E4" w:rsidRPr="006A7B2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B20">
        <w:rPr>
          <w:rFonts w:ascii="Times New Roman" w:hAnsi="Times New Roman" w:cs="Times New Roman"/>
          <w:sz w:val="28"/>
          <w:szCs w:val="28"/>
        </w:rPr>
        <w:t xml:space="preserve">«Первые руководители комсомола Казахстана». Биографический справочник. </w:t>
      </w:r>
      <w:proofErr w:type="spellStart"/>
      <w:r w:rsidRPr="006A7B20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A7B20">
        <w:rPr>
          <w:rFonts w:ascii="Times New Roman" w:hAnsi="Times New Roman" w:cs="Times New Roman"/>
          <w:sz w:val="28"/>
          <w:szCs w:val="28"/>
        </w:rPr>
        <w:t>, 2006,</w:t>
      </w:r>
      <w:r w:rsidR="00BD681C">
        <w:rPr>
          <w:rFonts w:ascii="Times New Roman" w:hAnsi="Times New Roman" w:cs="Times New Roman"/>
          <w:sz w:val="28"/>
          <w:szCs w:val="28"/>
        </w:rPr>
        <w:t xml:space="preserve"> </w:t>
      </w:r>
      <w:r w:rsidRPr="006A7B20">
        <w:rPr>
          <w:rFonts w:ascii="Times New Roman" w:hAnsi="Times New Roman" w:cs="Times New Roman"/>
          <w:sz w:val="28"/>
          <w:szCs w:val="28"/>
        </w:rPr>
        <w:t>с. 169-171</w:t>
      </w: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1BCD">
        <w:rPr>
          <w:rFonts w:ascii="Times New Roman" w:hAnsi="Times New Roman" w:cs="Times New Roman"/>
          <w:b/>
          <w:sz w:val="28"/>
          <w:szCs w:val="28"/>
        </w:rPr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EF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1226B">
        <w:rPr>
          <w:rFonts w:ascii="Times New Roman" w:hAnsi="Times New Roman" w:cs="Times New Roman"/>
          <w:sz w:val="28"/>
          <w:szCs w:val="28"/>
        </w:rPr>
        <w:t>100 лет назад (1916) организован союз потребительски</w:t>
      </w:r>
      <w:r>
        <w:rPr>
          <w:rFonts w:ascii="Times New Roman" w:hAnsi="Times New Roman" w:cs="Times New Roman"/>
          <w:sz w:val="28"/>
          <w:szCs w:val="28"/>
        </w:rPr>
        <w:t>х обществ «Степь», организация</w:t>
      </w:r>
      <w:r w:rsidRPr="0051226B">
        <w:rPr>
          <w:rFonts w:ascii="Times New Roman" w:hAnsi="Times New Roman" w:cs="Times New Roman"/>
          <w:sz w:val="28"/>
          <w:szCs w:val="28"/>
        </w:rPr>
        <w:t xml:space="preserve"> предпринимателей Кокчетавского уезда</w:t>
      </w: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26B">
        <w:rPr>
          <w:rFonts w:ascii="Times New Roman" w:hAnsi="Times New Roman" w:cs="Times New Roman"/>
          <w:sz w:val="28"/>
          <w:szCs w:val="28"/>
        </w:rPr>
        <w:t>_</w:t>
      </w:r>
      <w:r w:rsidR="00EF2C7E">
        <w:rPr>
          <w:rFonts w:ascii="Times New Roman" w:hAnsi="Times New Roman" w:cs="Times New Roman"/>
          <w:sz w:val="28"/>
          <w:szCs w:val="28"/>
        </w:rPr>
        <w:t>_____________________</w:t>
      </w:r>
      <w:r w:rsidRPr="005122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26B">
        <w:rPr>
          <w:rFonts w:ascii="Times New Roman" w:hAnsi="Times New Roman" w:cs="Times New Roman"/>
          <w:sz w:val="28"/>
          <w:szCs w:val="28"/>
        </w:rPr>
        <w:t>ГААО. Ф. 1352. Оп. 1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FC0B86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B86">
        <w:rPr>
          <w:rFonts w:ascii="Times New Roman" w:hAnsi="Times New Roman" w:cs="Times New Roman"/>
          <w:b/>
          <w:sz w:val="28"/>
          <w:szCs w:val="28"/>
        </w:rPr>
        <w:t>18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174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4069A">
        <w:rPr>
          <w:rFonts w:ascii="Times New Roman" w:hAnsi="Times New Roman" w:cs="Times New Roman"/>
          <w:sz w:val="28"/>
          <w:szCs w:val="28"/>
        </w:rPr>
        <w:t xml:space="preserve">исполнилось бы </w:t>
      </w:r>
      <w:r w:rsidRPr="0051226B">
        <w:rPr>
          <w:rFonts w:ascii="Times New Roman" w:hAnsi="Times New Roman" w:cs="Times New Roman"/>
          <w:sz w:val="28"/>
          <w:szCs w:val="28"/>
        </w:rPr>
        <w:t xml:space="preserve">100 лет со дня рождения (1916 - 1943) Литвинова Петра Дмитриевича, Героя Советского Союза, уроженца </w:t>
      </w:r>
      <w:proofErr w:type="spellStart"/>
      <w:r w:rsidRPr="0051226B">
        <w:rPr>
          <w:rFonts w:ascii="Times New Roman" w:hAnsi="Times New Roman" w:cs="Times New Roman"/>
          <w:sz w:val="28"/>
          <w:szCs w:val="28"/>
        </w:rPr>
        <w:t>Зерендинского</w:t>
      </w:r>
      <w:proofErr w:type="spellEnd"/>
      <w:r w:rsidRPr="0051226B">
        <w:rPr>
          <w:rFonts w:ascii="Times New Roman" w:hAnsi="Times New Roman" w:cs="Times New Roman"/>
          <w:sz w:val="28"/>
          <w:szCs w:val="28"/>
        </w:rPr>
        <w:t xml:space="preserve"> района  </w:t>
      </w: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26B">
        <w:rPr>
          <w:rFonts w:ascii="Times New Roman" w:hAnsi="Times New Roman" w:cs="Times New Roman"/>
          <w:sz w:val="28"/>
          <w:szCs w:val="28"/>
        </w:rPr>
        <w:t xml:space="preserve">_____________________________                     </w:t>
      </w:r>
    </w:p>
    <w:p w:rsidR="008616E4" w:rsidRPr="008B3FD6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26B">
        <w:rPr>
          <w:rFonts w:ascii="Times New Roman" w:hAnsi="Times New Roman" w:cs="Times New Roman"/>
          <w:sz w:val="28"/>
          <w:szCs w:val="28"/>
        </w:rPr>
        <w:t xml:space="preserve">Герои Советского Союза – </w:t>
      </w:r>
      <w:proofErr w:type="spellStart"/>
      <w:r w:rsidRPr="0051226B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51226B">
        <w:rPr>
          <w:rFonts w:ascii="Times New Roman" w:hAnsi="Times New Roman" w:cs="Times New Roman"/>
          <w:sz w:val="28"/>
          <w:szCs w:val="28"/>
        </w:rPr>
        <w:t>. Том 1. Изд. «Казахстан», Алма-Ата, 1968, с. 459-460</w:t>
      </w: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1226B">
        <w:rPr>
          <w:rFonts w:ascii="Times New Roman" w:hAnsi="Times New Roman" w:cs="Times New Roman"/>
          <w:sz w:val="28"/>
          <w:szCs w:val="28"/>
        </w:rPr>
        <w:t xml:space="preserve">  75 лет назад (1941) в </w:t>
      </w:r>
      <w:proofErr w:type="spellStart"/>
      <w:r w:rsidRPr="0051226B">
        <w:rPr>
          <w:rFonts w:ascii="Times New Roman" w:hAnsi="Times New Roman" w:cs="Times New Roman"/>
          <w:sz w:val="28"/>
          <w:szCs w:val="28"/>
        </w:rPr>
        <w:t>Акмолинске</w:t>
      </w:r>
      <w:proofErr w:type="spellEnd"/>
      <w:r w:rsidRPr="0051226B">
        <w:rPr>
          <w:rFonts w:ascii="Times New Roman" w:hAnsi="Times New Roman" w:cs="Times New Roman"/>
          <w:sz w:val="28"/>
          <w:szCs w:val="28"/>
        </w:rPr>
        <w:t xml:space="preserve"> сформирована 387-я  стрелковая дивиз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226B">
        <w:rPr>
          <w:rFonts w:ascii="Times New Roman" w:hAnsi="Times New Roman" w:cs="Times New Roman"/>
          <w:sz w:val="28"/>
          <w:szCs w:val="28"/>
        </w:rPr>
        <w:t xml:space="preserve"> принявшая  участие в боевых сражениях Великой Отечественной войны</w:t>
      </w: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26B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8616E4" w:rsidRDefault="008616E4" w:rsidP="008616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 П-51</w:t>
      </w:r>
      <w:r w:rsidRPr="005122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. 1. Д. 139. Л. 19, 21-23, 33, 71-75, 156;  Д. 190. Л. 61-76</w:t>
      </w:r>
    </w:p>
    <w:p w:rsidR="000153D0" w:rsidRDefault="000153D0" w:rsidP="008616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E4" w:rsidRDefault="008616E4" w:rsidP="008616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75 лет назад (1941)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сь формирование 106-й национальной кавалерийской дивизии,</w:t>
      </w:r>
      <w:r w:rsidRPr="003B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вшей</w:t>
      </w:r>
      <w:r w:rsidRPr="0051226B">
        <w:rPr>
          <w:rFonts w:ascii="Times New Roman" w:hAnsi="Times New Roman" w:cs="Times New Roman"/>
          <w:sz w:val="28"/>
          <w:szCs w:val="28"/>
        </w:rPr>
        <w:t xml:space="preserve">  участие в боевых сражениях Великой Отечественной войны</w:t>
      </w: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АО.</w:t>
      </w:r>
      <w:r w:rsidRPr="003B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 1115. Оп. 10. Д. 3. Л. 2, 2 об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3B4F56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C4069A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69A">
        <w:rPr>
          <w:rFonts w:ascii="Times New Roman" w:hAnsi="Times New Roman" w:cs="Times New Roman"/>
          <w:b/>
          <w:sz w:val="28"/>
          <w:szCs w:val="28"/>
        </w:rPr>
        <w:t xml:space="preserve">ноябрь-декабрь                         </w:t>
      </w:r>
      <w:r w:rsidRPr="00C4069A">
        <w:rPr>
          <w:rFonts w:ascii="Times New Roman" w:hAnsi="Times New Roman" w:cs="Times New Roman"/>
          <w:sz w:val="28"/>
          <w:szCs w:val="28"/>
        </w:rPr>
        <w:t>75 лет назад (1941) произошло сражение под Москвой, сыгравшее важную роль в победе над Германией, в нем принимали участие и выходцы из нашего региона</w:t>
      </w:r>
    </w:p>
    <w:p w:rsidR="008616E4" w:rsidRPr="00C4069A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069A">
        <w:rPr>
          <w:rFonts w:ascii="Times New Roman" w:hAnsi="Times New Roman" w:cs="Times New Roman"/>
          <w:sz w:val="28"/>
          <w:szCs w:val="28"/>
        </w:rPr>
        <w:t xml:space="preserve">____________________________  </w:t>
      </w:r>
    </w:p>
    <w:p w:rsidR="008616E4" w:rsidRPr="00613DEA" w:rsidRDefault="00613DEA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кая Отечественная война 1941-1945». Энциклопедия. М., «Советская энциклопедия», 1985, с. </w:t>
      </w:r>
      <w:r w:rsidR="00042777">
        <w:rPr>
          <w:rFonts w:ascii="Times New Roman" w:hAnsi="Times New Roman" w:cs="Times New Roman"/>
          <w:sz w:val="28"/>
          <w:szCs w:val="28"/>
        </w:rPr>
        <w:t>463-464</w:t>
      </w:r>
      <w:r w:rsidR="008616E4" w:rsidRPr="005122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6E4" w:rsidRPr="0051226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2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226B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51226B">
        <w:rPr>
          <w:rFonts w:ascii="Times New Roman" w:hAnsi="Times New Roman" w:cs="Times New Roman"/>
          <w:sz w:val="28"/>
          <w:szCs w:val="28"/>
        </w:rPr>
        <w:t xml:space="preserve"> область в годы Великой Отечественной войны 1941-1945 года». </w:t>
      </w:r>
      <w:r>
        <w:rPr>
          <w:rFonts w:ascii="Times New Roman" w:hAnsi="Times New Roman" w:cs="Times New Roman"/>
          <w:sz w:val="28"/>
          <w:szCs w:val="28"/>
        </w:rPr>
        <w:t xml:space="preserve">Альманах № 5, </w:t>
      </w:r>
      <w:r w:rsidRPr="0051226B">
        <w:rPr>
          <w:rFonts w:ascii="Times New Roman" w:hAnsi="Times New Roman" w:cs="Times New Roman"/>
          <w:sz w:val="28"/>
          <w:szCs w:val="28"/>
        </w:rPr>
        <w:t>Кокшетау, 2010, с.</w:t>
      </w:r>
      <w:r w:rsidR="00DD5980">
        <w:rPr>
          <w:rFonts w:ascii="Times New Roman" w:hAnsi="Times New Roman" w:cs="Times New Roman"/>
          <w:sz w:val="28"/>
          <w:szCs w:val="28"/>
        </w:rPr>
        <w:t xml:space="preserve"> </w:t>
      </w:r>
      <w:r w:rsidRPr="0051226B">
        <w:rPr>
          <w:rFonts w:ascii="Times New Roman" w:hAnsi="Times New Roman" w:cs="Times New Roman"/>
          <w:sz w:val="28"/>
          <w:szCs w:val="28"/>
        </w:rPr>
        <w:t>53-62</w:t>
      </w: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3D0" w:rsidRPr="006C4661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b/>
          <w:sz w:val="28"/>
          <w:szCs w:val="28"/>
        </w:rPr>
        <w:t>01 декабря</w:t>
      </w:r>
      <w:r w:rsidRPr="006C4661">
        <w:rPr>
          <w:rFonts w:ascii="Times New Roman" w:hAnsi="Times New Roman" w:cs="Times New Roman"/>
          <w:sz w:val="28"/>
          <w:szCs w:val="28"/>
        </w:rPr>
        <w:t xml:space="preserve">                           80 лет со дня рождения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Мади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Хасенова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 (1936-199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61">
        <w:rPr>
          <w:rFonts w:ascii="Times New Roman" w:hAnsi="Times New Roman" w:cs="Times New Roman"/>
          <w:sz w:val="28"/>
          <w:szCs w:val="28"/>
        </w:rPr>
        <w:t xml:space="preserve"> писателя, заслуженного деятеля культуры Казахстана, уроженца аула Кошкарбай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Зерендинского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____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Акмола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>», изд. «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>, 1995, с. 387-388</w:t>
      </w:r>
    </w:p>
    <w:p w:rsidR="00F537C5" w:rsidRDefault="00F537C5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7C5" w:rsidRPr="000153D0" w:rsidRDefault="00F537C5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B86">
        <w:rPr>
          <w:rFonts w:ascii="Times New Roman" w:hAnsi="Times New Roman" w:cs="Times New Roman"/>
          <w:b/>
          <w:sz w:val="28"/>
          <w:szCs w:val="28"/>
        </w:rPr>
        <w:t>07 декабр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4661">
        <w:rPr>
          <w:rFonts w:ascii="Times New Roman" w:hAnsi="Times New Roman" w:cs="Times New Roman"/>
          <w:sz w:val="28"/>
          <w:szCs w:val="28"/>
        </w:rPr>
        <w:t>70 лет назад (1946) было образовано Кокчетавское областное концертно-эстрадное бюро, в дальнейшем преобразованное в Кокчетавскую областн</w:t>
      </w:r>
      <w:r>
        <w:rPr>
          <w:rFonts w:ascii="Times New Roman" w:hAnsi="Times New Roman" w:cs="Times New Roman"/>
          <w:sz w:val="28"/>
          <w:szCs w:val="28"/>
        </w:rPr>
        <w:t xml:space="preserve">ую филармонию, ны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ая филармония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ГААО. Ф. </w:t>
      </w:r>
      <w:r>
        <w:rPr>
          <w:rFonts w:ascii="Times New Roman" w:hAnsi="Times New Roman" w:cs="Times New Roman"/>
          <w:sz w:val="28"/>
          <w:szCs w:val="28"/>
        </w:rPr>
        <w:t>1522 (</w:t>
      </w:r>
      <w:r w:rsidRPr="006C4661">
        <w:rPr>
          <w:rFonts w:ascii="Times New Roman" w:hAnsi="Times New Roman" w:cs="Times New Roman"/>
          <w:sz w:val="28"/>
          <w:szCs w:val="28"/>
        </w:rPr>
        <w:t>145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4661">
        <w:rPr>
          <w:rFonts w:ascii="Times New Roman" w:hAnsi="Times New Roman" w:cs="Times New Roman"/>
          <w:sz w:val="28"/>
          <w:szCs w:val="28"/>
        </w:rPr>
        <w:t>. Оп. 1. Д. 55. Л. 5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0B86">
        <w:rPr>
          <w:rFonts w:ascii="Times New Roman" w:hAnsi="Times New Roman" w:cs="Times New Roman"/>
          <w:b/>
          <w:sz w:val="28"/>
          <w:szCs w:val="28"/>
        </w:rPr>
        <w:lastRenderedPageBreak/>
        <w:t>25 декабр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34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11EF" w:rsidRPr="00E111EF">
        <w:rPr>
          <w:rFonts w:ascii="Times New Roman" w:hAnsi="Times New Roman" w:cs="Times New Roman"/>
          <w:sz w:val="28"/>
          <w:szCs w:val="28"/>
        </w:rPr>
        <w:t>исполнилось бы</w:t>
      </w:r>
      <w:r w:rsidRPr="001C3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661">
        <w:rPr>
          <w:rFonts w:ascii="Times New Roman" w:hAnsi="Times New Roman" w:cs="Times New Roman"/>
          <w:sz w:val="28"/>
          <w:szCs w:val="28"/>
        </w:rPr>
        <w:t xml:space="preserve">90 лет со дня рождения (1926)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Николая Елисеевича, Героя Социалистического Труда</w:t>
      </w:r>
      <w:r w:rsidR="00E111EF">
        <w:rPr>
          <w:rFonts w:ascii="Times New Roman" w:hAnsi="Times New Roman" w:cs="Times New Roman"/>
          <w:sz w:val="28"/>
          <w:szCs w:val="28"/>
        </w:rPr>
        <w:t xml:space="preserve">, партийного, советского работника, общественного деятеля </w:t>
      </w:r>
      <w:proofErr w:type="spellStart"/>
      <w:r w:rsidR="00E111EF">
        <w:rPr>
          <w:rFonts w:ascii="Times New Roman" w:hAnsi="Times New Roman" w:cs="Times New Roman"/>
          <w:sz w:val="28"/>
          <w:szCs w:val="28"/>
        </w:rPr>
        <w:t>Кокшетауской</w:t>
      </w:r>
      <w:proofErr w:type="spellEnd"/>
      <w:r w:rsidR="00E111EF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__________ 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Альманах 2 «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область. Люди, история, память». Кокшетау, 2008, с. 110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ГААО. Ф. 1520. Оп. 1. Д. 52; Ф. 1527, Оп. 3. Д. 79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C7E" w:rsidRDefault="00EF2C7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1EF" w:rsidRDefault="00E111EF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0153D0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МЕНАТЕЛЬНЫЕ И ПАМЯТНЫЕ ДАТЫ, ДЕНЬ И МЕСЯЦ КОТОРЫХ НЕ УСТАНОВЛЕНЫ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5 лет                            </w:t>
      </w:r>
      <w:r w:rsidRPr="006C4661">
        <w:rPr>
          <w:rFonts w:ascii="Times New Roman" w:hAnsi="Times New Roman" w:cs="Times New Roman"/>
          <w:sz w:val="28"/>
          <w:szCs w:val="28"/>
        </w:rPr>
        <w:t>назад (1711-1781) родился выдающийся государственный деятель,</w:t>
      </w:r>
      <w:r w:rsidR="00E111EF">
        <w:rPr>
          <w:rFonts w:ascii="Times New Roman" w:hAnsi="Times New Roman" w:cs="Times New Roman"/>
          <w:sz w:val="28"/>
          <w:szCs w:val="28"/>
        </w:rPr>
        <w:t xml:space="preserve"> полководец, дипломат, хан Среднего </w:t>
      </w:r>
      <w:proofErr w:type="spellStart"/>
      <w:r w:rsidR="00E111EF">
        <w:rPr>
          <w:rFonts w:ascii="Times New Roman" w:hAnsi="Times New Roman" w:cs="Times New Roman"/>
          <w:sz w:val="28"/>
          <w:szCs w:val="28"/>
        </w:rPr>
        <w:t>жуза</w:t>
      </w:r>
      <w:proofErr w:type="spellEnd"/>
      <w:r w:rsidR="00E11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1EF">
        <w:rPr>
          <w:rFonts w:ascii="Times New Roman" w:hAnsi="Times New Roman" w:cs="Times New Roman"/>
          <w:sz w:val="28"/>
          <w:szCs w:val="28"/>
        </w:rPr>
        <w:t>Абылай</w:t>
      </w:r>
      <w:proofErr w:type="spellEnd"/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____   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61">
        <w:rPr>
          <w:rFonts w:ascii="Times New Roman" w:hAnsi="Times New Roman" w:cs="Times New Roman"/>
          <w:sz w:val="28"/>
          <w:szCs w:val="28"/>
        </w:rPr>
        <w:t>Чокан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Валиханов. Энциклопедия. Кокшетау, 2010, с. 69-72;</w:t>
      </w:r>
      <w:r w:rsidR="00E111EF">
        <w:rPr>
          <w:rFonts w:ascii="Times New Roman" w:hAnsi="Times New Roman" w:cs="Times New Roman"/>
          <w:sz w:val="28"/>
          <w:szCs w:val="28"/>
        </w:rPr>
        <w:t xml:space="preserve"> ГААО. Ф. 1115. Оп. 11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540</wp:posOffset>
            </wp:positionV>
            <wp:extent cx="2907665" cy="2371725"/>
            <wp:effectExtent l="19050" t="0" r="6985" b="0"/>
            <wp:wrapSquare wrapText="bothSides"/>
            <wp:docPr id="7" name="Рисунок 7" descr="D:\Рабочий стол\Area37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Area375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100 лет                          </w:t>
      </w:r>
      <w:r w:rsidRPr="006C4661">
        <w:rPr>
          <w:rFonts w:ascii="Times New Roman" w:hAnsi="Times New Roman" w:cs="Times New Roman"/>
          <w:sz w:val="28"/>
          <w:szCs w:val="28"/>
        </w:rPr>
        <w:t>(1916) национально-освободительному восстанию в Казахстане</w:t>
      </w:r>
      <w:r w:rsidR="00E111EF">
        <w:rPr>
          <w:rFonts w:ascii="Times New Roman" w:hAnsi="Times New Roman" w:cs="Times New Roman"/>
          <w:sz w:val="28"/>
          <w:szCs w:val="28"/>
        </w:rPr>
        <w:t xml:space="preserve">. Движение охватило большую территорию </w:t>
      </w:r>
      <w:proofErr w:type="spellStart"/>
      <w:r w:rsidR="00E111EF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E111EF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6C4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____________ 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ГААО. Ф. 1534. Оп. 1. Д. 48. Л. 19-24;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Собрание законодательства Казахской автономной Советской Республики (1920-1936 годы) Алма-Ата, 1969, с. 389;</w:t>
      </w: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3D0" w:rsidRDefault="000153D0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01382" w:rsidRDefault="008616E4" w:rsidP="0086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601382">
        <w:rPr>
          <w:rFonts w:ascii="Times New Roman" w:hAnsi="Times New Roman" w:cs="Times New Roman"/>
          <w:i/>
          <w:sz w:val="28"/>
          <w:szCs w:val="28"/>
        </w:rPr>
        <w:t>Сарбазы</w:t>
      </w:r>
      <w:proofErr w:type="spellEnd"/>
      <w:r w:rsidRPr="00601382">
        <w:rPr>
          <w:rFonts w:ascii="Times New Roman" w:hAnsi="Times New Roman" w:cs="Times New Roman"/>
          <w:i/>
          <w:sz w:val="28"/>
          <w:szCs w:val="28"/>
        </w:rPr>
        <w:t xml:space="preserve"> Амангельды (худ.</w:t>
      </w:r>
      <w:proofErr w:type="gramEnd"/>
      <w:r w:rsidRPr="006013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01382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Pr="00601382">
        <w:rPr>
          <w:rFonts w:ascii="Times New Roman" w:hAnsi="Times New Roman" w:cs="Times New Roman"/>
          <w:i/>
          <w:sz w:val="28"/>
          <w:szCs w:val="28"/>
        </w:rPr>
        <w:t>Костаев</w:t>
      </w:r>
      <w:proofErr w:type="spellEnd"/>
      <w:r w:rsidRPr="0060138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616E4" w:rsidRPr="00601382" w:rsidRDefault="008616E4" w:rsidP="008616E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382">
        <w:rPr>
          <w:rFonts w:ascii="Times New Roman" w:hAnsi="Times New Roman" w:cs="Times New Roman"/>
          <w:i/>
          <w:sz w:val="28"/>
          <w:szCs w:val="28"/>
        </w:rPr>
        <w:t>История Казахской ССР. Т. 5, изд. «Наука», Алма-Ата, 1977, с. 80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9A" w:rsidRDefault="00C4069A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0 лет                           </w:t>
      </w:r>
      <w:r w:rsidRPr="006C4661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Бовта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Василия Афанасьевича (1916-1949), Героя Советского Союза, уроженца </w:t>
      </w:r>
      <w:proofErr w:type="gramStart"/>
      <w:r w:rsidRPr="006C466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C46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4661"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 w:rsidRPr="006C4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Балкашинского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_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ГААО. Ф. 258. Оп. 9. Д. 250. Л.4-5; Ф. 51-П. Оп. 1. Д. 180. Л. 16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AB">
        <w:rPr>
          <w:rFonts w:ascii="Times New Roman" w:hAnsi="Times New Roman" w:cs="Times New Roman"/>
          <w:b/>
          <w:sz w:val="28"/>
          <w:szCs w:val="28"/>
        </w:rPr>
        <w:t>100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D681C">
        <w:rPr>
          <w:rFonts w:ascii="Times New Roman" w:hAnsi="Times New Roman" w:cs="Times New Roman"/>
          <w:sz w:val="28"/>
          <w:szCs w:val="28"/>
        </w:rPr>
        <w:t xml:space="preserve">со дня рождения </w:t>
      </w:r>
      <w:proofErr w:type="spellStart"/>
      <w:r w:rsidRPr="00BD681C">
        <w:rPr>
          <w:rFonts w:ascii="Times New Roman" w:hAnsi="Times New Roman" w:cs="Times New Roman"/>
          <w:sz w:val="28"/>
          <w:szCs w:val="28"/>
        </w:rPr>
        <w:t>Дюсембаева</w:t>
      </w:r>
      <w:proofErr w:type="spellEnd"/>
      <w:r w:rsidRPr="00BD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81C">
        <w:rPr>
          <w:rFonts w:ascii="Times New Roman" w:hAnsi="Times New Roman" w:cs="Times New Roman"/>
          <w:sz w:val="28"/>
          <w:szCs w:val="28"/>
        </w:rPr>
        <w:t>Кадралы</w:t>
      </w:r>
      <w:proofErr w:type="spellEnd"/>
      <w:r w:rsidR="008321EA">
        <w:rPr>
          <w:rFonts w:ascii="Times New Roman" w:hAnsi="Times New Roman" w:cs="Times New Roman"/>
          <w:sz w:val="28"/>
          <w:szCs w:val="28"/>
        </w:rPr>
        <w:t xml:space="preserve"> </w:t>
      </w:r>
      <w:r w:rsidR="008321EA" w:rsidRPr="00BD681C">
        <w:rPr>
          <w:rFonts w:ascii="Times New Roman" w:hAnsi="Times New Roman" w:cs="Times New Roman"/>
          <w:sz w:val="28"/>
          <w:szCs w:val="28"/>
        </w:rPr>
        <w:t>(1916 - 1979)</w:t>
      </w:r>
      <w:r w:rsidRPr="00BD681C">
        <w:rPr>
          <w:rFonts w:ascii="Times New Roman" w:hAnsi="Times New Roman" w:cs="Times New Roman"/>
          <w:sz w:val="28"/>
          <w:szCs w:val="28"/>
        </w:rPr>
        <w:t xml:space="preserve">, Героя Социалистического Труда, первого тракториста-казаха </w:t>
      </w:r>
      <w:proofErr w:type="spellStart"/>
      <w:r w:rsidRPr="00BD681C">
        <w:rPr>
          <w:rFonts w:ascii="Times New Roman" w:hAnsi="Times New Roman" w:cs="Times New Roman"/>
          <w:sz w:val="28"/>
          <w:szCs w:val="28"/>
        </w:rPr>
        <w:t>Шортандинского</w:t>
      </w:r>
      <w:proofErr w:type="spellEnd"/>
      <w:r w:rsidRPr="00BD681C">
        <w:rPr>
          <w:rFonts w:ascii="Times New Roman" w:hAnsi="Times New Roman" w:cs="Times New Roman"/>
          <w:sz w:val="28"/>
          <w:szCs w:val="28"/>
        </w:rPr>
        <w:t xml:space="preserve"> района, в 1943 году он участвовал в посевной в освобожденном Краснодарском крае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 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Герои Социалистического Труда -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>. Том 4. Изд. «Казахстан», Алма-Ата, 1970, с. 393-394;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ГААО. Ф. 1190. Оп. 1. Д. 24; Ф. 51-П. Оп. 1. Д. 156. Л.105-109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AB">
        <w:rPr>
          <w:rFonts w:ascii="Times New Roman" w:hAnsi="Times New Roman" w:cs="Times New Roman"/>
          <w:b/>
          <w:sz w:val="28"/>
          <w:szCs w:val="28"/>
        </w:rPr>
        <w:lastRenderedPageBreak/>
        <w:t>95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C4661">
        <w:rPr>
          <w:rFonts w:ascii="Times New Roman" w:hAnsi="Times New Roman" w:cs="Times New Roman"/>
          <w:sz w:val="28"/>
          <w:szCs w:val="28"/>
        </w:rPr>
        <w:t xml:space="preserve">назад, летом в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губернии начался голод (1921-1922),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Pr="006C4661">
        <w:rPr>
          <w:rFonts w:ascii="Times New Roman" w:hAnsi="Times New Roman" w:cs="Times New Roman"/>
          <w:sz w:val="28"/>
          <w:szCs w:val="28"/>
        </w:rPr>
        <w:t>образованы комиссии помощи голодающим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ГААО. Ф. 1402 (145). Оп.1;</w:t>
      </w:r>
    </w:p>
    <w:p w:rsidR="008616E4" w:rsidRPr="003533EA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83320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323">
        <w:rPr>
          <w:rFonts w:ascii="Times New Roman" w:hAnsi="Times New Roman" w:cs="Times New Roman"/>
          <w:b/>
          <w:sz w:val="28"/>
          <w:szCs w:val="28"/>
        </w:rPr>
        <w:t xml:space="preserve"> 90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04">
        <w:rPr>
          <w:rFonts w:ascii="Times New Roman" w:hAnsi="Times New Roman" w:cs="Times New Roman"/>
          <w:sz w:val="28"/>
          <w:szCs w:val="28"/>
        </w:rPr>
        <w:t xml:space="preserve">                            назад (1926) </w:t>
      </w:r>
      <w:proofErr w:type="gramStart"/>
      <w:r w:rsidRPr="008332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3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2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3204">
        <w:rPr>
          <w:rFonts w:ascii="Times New Roman" w:hAnsi="Times New Roman" w:cs="Times New Roman"/>
          <w:sz w:val="28"/>
          <w:szCs w:val="28"/>
        </w:rPr>
        <w:t xml:space="preserve">. Алексеевка </w:t>
      </w:r>
      <w:r>
        <w:rPr>
          <w:rFonts w:ascii="Times New Roman" w:hAnsi="Times New Roman" w:cs="Times New Roman"/>
          <w:sz w:val="28"/>
          <w:szCs w:val="28"/>
        </w:rPr>
        <w:t>Кокчетавского уезда впервые открыта</w:t>
      </w:r>
      <w:r w:rsidRPr="00833204">
        <w:rPr>
          <w:rFonts w:ascii="Times New Roman" w:hAnsi="Times New Roman" w:cs="Times New Roman"/>
          <w:sz w:val="28"/>
          <w:szCs w:val="28"/>
        </w:rPr>
        <w:t xml:space="preserve">  трахоматозная больница,  в 1933 году она была перевед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204">
        <w:rPr>
          <w:rFonts w:ascii="Times New Roman" w:hAnsi="Times New Roman" w:cs="Times New Roman"/>
          <w:sz w:val="28"/>
          <w:szCs w:val="28"/>
        </w:rPr>
        <w:t>г. Кокчетав</w:t>
      </w:r>
    </w:p>
    <w:p w:rsidR="008616E4" w:rsidRPr="0083320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204">
        <w:rPr>
          <w:rFonts w:ascii="Times New Roman" w:hAnsi="Times New Roman" w:cs="Times New Roman"/>
          <w:sz w:val="28"/>
          <w:szCs w:val="28"/>
        </w:rPr>
        <w:t xml:space="preserve">________________________________  </w:t>
      </w:r>
    </w:p>
    <w:p w:rsidR="008616E4" w:rsidRPr="0083320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3204">
        <w:rPr>
          <w:rFonts w:ascii="Times New Roman" w:hAnsi="Times New Roman" w:cs="Times New Roman"/>
          <w:sz w:val="28"/>
          <w:szCs w:val="28"/>
        </w:rPr>
        <w:t>ГААО. Ф. 1445 (714). Оп. 2. Д.  45. Л. 59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A4B">
        <w:rPr>
          <w:rFonts w:ascii="Times New Roman" w:hAnsi="Times New Roman" w:cs="Times New Roman"/>
          <w:b/>
          <w:sz w:val="28"/>
          <w:szCs w:val="28"/>
        </w:rPr>
        <w:t>80 лет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352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C4661">
        <w:rPr>
          <w:rFonts w:ascii="Times New Roman" w:hAnsi="Times New Roman" w:cs="Times New Roman"/>
          <w:sz w:val="28"/>
          <w:szCs w:val="28"/>
        </w:rPr>
        <w:t xml:space="preserve">назад (1936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C4661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аэропорт</w:t>
      </w:r>
      <w:r>
        <w:rPr>
          <w:rFonts w:ascii="Times New Roman" w:hAnsi="Times New Roman" w:cs="Times New Roman"/>
          <w:sz w:val="28"/>
          <w:szCs w:val="28"/>
        </w:rPr>
        <w:t>а началась история воздушного транспорта области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 ___________________________ 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ГААО. Ф. 1. Оп. 1. Д. 594. Л. 31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0BF">
        <w:rPr>
          <w:rFonts w:ascii="Times New Roman" w:hAnsi="Times New Roman" w:cs="Times New Roman"/>
          <w:b/>
          <w:sz w:val="28"/>
          <w:szCs w:val="28"/>
        </w:rPr>
        <w:t>70 лет</w:t>
      </w:r>
      <w:r w:rsidRPr="000D3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C4661">
        <w:rPr>
          <w:rFonts w:ascii="Times New Roman" w:hAnsi="Times New Roman" w:cs="Times New Roman"/>
          <w:sz w:val="28"/>
          <w:szCs w:val="28"/>
        </w:rPr>
        <w:t>назад (февраль-март 1946) согласно советско-польскому соглашению от 06 июля 1945 год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ведена</w:t>
      </w:r>
      <w:r w:rsidRPr="006C4661">
        <w:rPr>
          <w:rFonts w:ascii="Times New Roman" w:hAnsi="Times New Roman" w:cs="Times New Roman"/>
          <w:sz w:val="28"/>
          <w:szCs w:val="28"/>
        </w:rPr>
        <w:t xml:space="preserve"> репатриация поляков и евреев, высланных из Западной Украины в 1939 году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ГААО. Ф. 1451. Оп. 1. Д. 60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A6A">
        <w:rPr>
          <w:rFonts w:ascii="Times New Roman" w:hAnsi="Times New Roman" w:cs="Times New Roman"/>
          <w:b/>
          <w:sz w:val="28"/>
          <w:szCs w:val="28"/>
        </w:rPr>
        <w:t>55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4661">
        <w:rPr>
          <w:rFonts w:ascii="Times New Roman" w:hAnsi="Times New Roman" w:cs="Times New Roman"/>
          <w:sz w:val="28"/>
          <w:szCs w:val="28"/>
        </w:rPr>
        <w:t xml:space="preserve">назад (лето 1961) в </w:t>
      </w:r>
      <w:proofErr w:type="spellStart"/>
      <w:r w:rsidRPr="006C4661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6C4661">
        <w:rPr>
          <w:rFonts w:ascii="Times New Roman" w:hAnsi="Times New Roman" w:cs="Times New Roman"/>
          <w:sz w:val="28"/>
          <w:szCs w:val="28"/>
        </w:rPr>
        <w:t xml:space="preserve"> области работали первые строительные студенческие отряды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 xml:space="preserve">_____________________________  </w:t>
      </w:r>
    </w:p>
    <w:p w:rsidR="008616E4" w:rsidRPr="006C4661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4661">
        <w:rPr>
          <w:rFonts w:ascii="Times New Roman" w:hAnsi="Times New Roman" w:cs="Times New Roman"/>
          <w:sz w:val="28"/>
          <w:szCs w:val="28"/>
        </w:rPr>
        <w:t>ГААО. Ф. 258. Оп. 9. Д. 705. Л. 9; Ф. 51</w:t>
      </w:r>
      <w:r>
        <w:rPr>
          <w:rFonts w:ascii="Times New Roman" w:hAnsi="Times New Roman" w:cs="Times New Roman"/>
          <w:sz w:val="28"/>
          <w:szCs w:val="28"/>
        </w:rPr>
        <w:t>-П</w:t>
      </w:r>
      <w:r w:rsidRPr="006C4661">
        <w:rPr>
          <w:rFonts w:ascii="Times New Roman" w:hAnsi="Times New Roman" w:cs="Times New Roman"/>
          <w:sz w:val="28"/>
          <w:szCs w:val="28"/>
        </w:rPr>
        <w:t>. Оп. 1. Д. 184. Л. 2; Д. 75. Л. 50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EC22F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323">
        <w:rPr>
          <w:rFonts w:ascii="Times New Roman" w:hAnsi="Times New Roman" w:cs="Times New Roman"/>
          <w:b/>
          <w:sz w:val="28"/>
          <w:szCs w:val="28"/>
        </w:rPr>
        <w:t>10 лет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C22FB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(2006) </w:t>
      </w:r>
      <w:r w:rsidRPr="00EC22FB">
        <w:rPr>
          <w:rFonts w:ascii="Times New Roman" w:hAnsi="Times New Roman" w:cs="Times New Roman"/>
          <w:sz w:val="28"/>
          <w:szCs w:val="28"/>
        </w:rPr>
        <w:t xml:space="preserve">со дня открытия государственного архива </w:t>
      </w:r>
      <w:proofErr w:type="spellStart"/>
      <w:r w:rsidRPr="00EC22FB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EC22FB">
        <w:rPr>
          <w:rFonts w:ascii="Times New Roman" w:hAnsi="Times New Roman" w:cs="Times New Roman"/>
          <w:sz w:val="28"/>
          <w:szCs w:val="28"/>
        </w:rPr>
        <w:t xml:space="preserve"> области в </w:t>
      </w:r>
      <w:proofErr w:type="gramStart"/>
      <w:r w:rsidRPr="00EC22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22FB">
        <w:rPr>
          <w:rFonts w:ascii="Times New Roman" w:hAnsi="Times New Roman" w:cs="Times New Roman"/>
          <w:sz w:val="28"/>
          <w:szCs w:val="28"/>
        </w:rPr>
        <w:t>. Кокшетау</w:t>
      </w:r>
    </w:p>
    <w:p w:rsidR="008616E4" w:rsidRPr="00EC22F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FB">
        <w:rPr>
          <w:rFonts w:ascii="Times New Roman" w:hAnsi="Times New Roman" w:cs="Times New Roman"/>
          <w:sz w:val="28"/>
          <w:szCs w:val="28"/>
        </w:rPr>
        <w:t xml:space="preserve">_______________________   </w:t>
      </w:r>
    </w:p>
    <w:p w:rsidR="008616E4" w:rsidRPr="00EC22F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22FB">
        <w:rPr>
          <w:rFonts w:ascii="Times New Roman" w:hAnsi="Times New Roman" w:cs="Times New Roman"/>
          <w:sz w:val="28"/>
          <w:szCs w:val="28"/>
        </w:rPr>
        <w:t>ГААО. Ф. 258. Оп. 9. Д. 696, Д. 697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1EA" w:rsidRDefault="008321E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712A">
        <w:rPr>
          <w:rFonts w:ascii="Times New Roman" w:hAnsi="Times New Roman" w:cs="Times New Roman"/>
          <w:b/>
          <w:sz w:val="28"/>
          <w:szCs w:val="28"/>
        </w:rPr>
        <w:lastRenderedPageBreak/>
        <w:t>15 февра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6CF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06CF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10 лет (1906) со дня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E06CF0">
        <w:rPr>
          <w:rFonts w:ascii="Times New Roman" w:hAnsi="Times New Roman" w:cs="Times New Roman"/>
          <w:b/>
          <w:sz w:val="28"/>
          <w:szCs w:val="28"/>
        </w:rPr>
        <w:t>нтарбаева</w:t>
      </w:r>
      <w:proofErr w:type="spellEnd"/>
      <w:r w:rsidRPr="00E06C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шкенб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E06CF0">
        <w:rPr>
          <w:rFonts w:ascii="Times New Roman" w:hAnsi="Times New Roman" w:cs="Times New Roman"/>
          <w:b/>
          <w:sz w:val="28"/>
          <w:szCs w:val="28"/>
        </w:rPr>
        <w:t>нтарбаевича</w:t>
      </w:r>
      <w:proofErr w:type="spellEnd"/>
      <w:r w:rsidRPr="00E06C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о</w:t>
      </w:r>
      <w:r w:rsidRPr="00E06CF0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тского, партийного</w:t>
      </w: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работника, в</w:t>
      </w:r>
      <w:r w:rsidRPr="00E06CF0">
        <w:rPr>
          <w:rFonts w:ascii="Times New Roman" w:hAnsi="Times New Roman" w:cs="Times New Roman"/>
          <w:b/>
          <w:sz w:val="28"/>
          <w:szCs w:val="28"/>
        </w:rPr>
        <w:t xml:space="preserve"> годы войны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вого секретаря</w:t>
      </w: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proofErr w:type="spellStart"/>
      <w:r w:rsidRPr="00E06CF0">
        <w:rPr>
          <w:rFonts w:ascii="Times New Roman" w:hAnsi="Times New Roman" w:cs="Times New Roman"/>
          <w:b/>
          <w:sz w:val="28"/>
          <w:szCs w:val="28"/>
        </w:rPr>
        <w:t>Кокшетауского</w:t>
      </w:r>
      <w:proofErr w:type="spellEnd"/>
      <w:r w:rsidRPr="00E06CF0">
        <w:rPr>
          <w:rFonts w:ascii="Times New Roman" w:hAnsi="Times New Roman" w:cs="Times New Roman"/>
          <w:b/>
          <w:sz w:val="28"/>
          <w:szCs w:val="28"/>
        </w:rPr>
        <w:t xml:space="preserve"> райкома партии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кен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</w:t>
      </w:r>
      <w:r w:rsidRPr="00580E93">
        <w:rPr>
          <w:rFonts w:ascii="Times New Roman" w:hAnsi="Times New Roman" w:cs="Times New Roman"/>
          <w:sz w:val="28"/>
          <w:szCs w:val="28"/>
        </w:rPr>
        <w:t>рбаев</w:t>
      </w:r>
      <w:proofErr w:type="spellEnd"/>
      <w:r w:rsidRPr="0058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80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з тех людей, в ком прекрасно сочетались высокая гражданственность и прекрасные человеческие качества; внимание, чуткость к людям, скромность. В трудные военные годы он находился  на важном ответственном  участке работы в тылу и с честью ее выполнил. Всю свою жизнь он посвятил бескорыстному служению Родине, внес достойный вклад в экономическое и культурное развитие региона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 выходцем из простой семьи. Родился в ау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нов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еверо-Казахстанской области, с 1916 года работал батраком. Окончил курсы по ликвидации неграмотности, в 1930 году получил направление на учебу в Петропавловскую совпартшколу, по окончании ко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винут на партийную работу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1939 по 1944 годы являлся первым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а партии. Большого напряжения требовала работа первого руководителя: размещение и трудоустройство эвакуированного населения, мобилизация и 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ских частей, организация деятельности госпиталей, перестройка работы местной промышленности и сельского хозяйства. При его участии в короткие сроки в Кокшетау был восстановлен и перепрофилирован эвакуированный Подольский завод швейных машин. В 1942 году </w:t>
      </w:r>
      <w:proofErr w:type="spellStart"/>
      <w:r>
        <w:rPr>
          <w:rFonts w:ascii="Times New Roman" w:hAnsi="Times New Roman"/>
          <w:sz w:val="28"/>
          <w:szCs w:val="28"/>
        </w:rPr>
        <w:t>Кокшета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по итогам посевной завоевал переходящее Красное знамя</w:t>
      </w:r>
      <w:r w:rsidRPr="00FC6571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внаркома  </w:t>
      </w:r>
      <w:proofErr w:type="spellStart"/>
      <w:r>
        <w:rPr>
          <w:rFonts w:ascii="Times New Roman" w:hAnsi="Times New Roman"/>
          <w:sz w:val="28"/>
          <w:szCs w:val="28"/>
        </w:rPr>
        <w:t>Каз</w:t>
      </w:r>
      <w:proofErr w:type="spellEnd"/>
      <w:r>
        <w:rPr>
          <w:rFonts w:ascii="Times New Roman" w:hAnsi="Times New Roman"/>
          <w:sz w:val="28"/>
          <w:szCs w:val="28"/>
        </w:rPr>
        <w:t xml:space="preserve">. ССР и ЦК КП (б)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, район был занесен на республиканскую Доску почета передовиков. Указом Президиума Верховного Совета СССР от 02 мая 1942 года Т. </w:t>
      </w:r>
      <w:proofErr w:type="spellStart"/>
      <w:r>
        <w:rPr>
          <w:rFonts w:ascii="Times New Roman" w:hAnsi="Times New Roman"/>
          <w:sz w:val="28"/>
          <w:szCs w:val="28"/>
        </w:rPr>
        <w:t>Кантарбаев</w:t>
      </w:r>
      <w:proofErr w:type="spellEnd"/>
      <w:r>
        <w:rPr>
          <w:rFonts w:ascii="Times New Roman" w:hAnsi="Times New Roman"/>
          <w:sz w:val="28"/>
          <w:szCs w:val="28"/>
        </w:rPr>
        <w:t xml:space="preserve"> награжден орденом Знак Почета. Особой заботой первого секретаря в военные годы было обеспечение продовольственных эшелонов, идущих на фрон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войны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р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 вторым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кома, затем первым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а, в разных отдел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кома партии на руководящей хозяйственной работе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2F3346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 1525. Оп. 1. Д. 111. Л. 132;</w:t>
      </w:r>
      <w:r w:rsidRPr="002F3346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П-</w:t>
      </w:r>
      <w:r w:rsidRPr="002F3346">
        <w:rPr>
          <w:rFonts w:ascii="Times New Roman" w:hAnsi="Times New Roman" w:cs="Times New Roman"/>
          <w:sz w:val="28"/>
          <w:szCs w:val="28"/>
        </w:rPr>
        <w:t xml:space="preserve">3260. Оп. 5. Д. 330; Ф. </w:t>
      </w:r>
      <w:r>
        <w:rPr>
          <w:rFonts w:ascii="Times New Roman" w:hAnsi="Times New Roman" w:cs="Times New Roman"/>
          <w:sz w:val="28"/>
          <w:szCs w:val="28"/>
        </w:rPr>
        <w:t>П-</w:t>
      </w:r>
      <w:r w:rsidRPr="002F3346">
        <w:rPr>
          <w:rFonts w:ascii="Times New Roman" w:hAnsi="Times New Roman" w:cs="Times New Roman"/>
          <w:sz w:val="28"/>
          <w:szCs w:val="28"/>
        </w:rPr>
        <w:t>3265. Оп. 1-л. Д. 45</w:t>
      </w:r>
    </w:p>
    <w:p w:rsidR="008616E4" w:rsidRPr="002F3346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346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F3346">
        <w:rPr>
          <w:rFonts w:ascii="Times New Roman" w:hAnsi="Times New Roman" w:cs="Times New Roman"/>
          <w:sz w:val="28"/>
          <w:szCs w:val="28"/>
        </w:rPr>
        <w:t>Салык</w:t>
      </w:r>
      <w:proofErr w:type="spellEnd"/>
      <w:r w:rsidRPr="002F3346">
        <w:rPr>
          <w:rFonts w:ascii="Times New Roman" w:hAnsi="Times New Roman" w:cs="Times New Roman"/>
          <w:sz w:val="28"/>
          <w:szCs w:val="28"/>
        </w:rPr>
        <w:t xml:space="preserve"> «Солдат тыла». Газета «</w:t>
      </w:r>
      <w:proofErr w:type="spellStart"/>
      <w:proofErr w:type="gramStart"/>
      <w:r w:rsidRPr="002F3346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proofErr w:type="gramEnd"/>
      <w:r w:rsidRPr="002F3346">
        <w:rPr>
          <w:rFonts w:ascii="Times New Roman" w:hAnsi="Times New Roman" w:cs="Times New Roman"/>
          <w:sz w:val="28"/>
          <w:szCs w:val="28"/>
        </w:rPr>
        <w:t xml:space="preserve"> правда» от 14 мая 2013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77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8 апреля                      80 лет назад (1936) Совнарком СССР принял </w:t>
      </w: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587787">
        <w:rPr>
          <w:rFonts w:ascii="Times New Roman" w:hAnsi="Times New Roman" w:cs="Times New Roman"/>
          <w:b/>
          <w:sz w:val="28"/>
          <w:szCs w:val="28"/>
        </w:rPr>
        <w:t xml:space="preserve">постановление «О выселении поляков из УССР и </w:t>
      </w: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587787">
        <w:rPr>
          <w:rFonts w:ascii="Times New Roman" w:hAnsi="Times New Roman" w:cs="Times New Roman"/>
          <w:b/>
          <w:sz w:val="28"/>
          <w:szCs w:val="28"/>
        </w:rPr>
        <w:t xml:space="preserve">хозяйственном </w:t>
      </w:r>
      <w:proofErr w:type="gramStart"/>
      <w:r w:rsidRPr="00587787">
        <w:rPr>
          <w:rFonts w:ascii="Times New Roman" w:hAnsi="Times New Roman" w:cs="Times New Roman"/>
          <w:b/>
          <w:sz w:val="28"/>
          <w:szCs w:val="28"/>
        </w:rPr>
        <w:t>обустройстве</w:t>
      </w:r>
      <w:proofErr w:type="gramEnd"/>
      <w:r w:rsidRPr="00587787">
        <w:rPr>
          <w:rFonts w:ascii="Times New Roman" w:hAnsi="Times New Roman" w:cs="Times New Roman"/>
          <w:b/>
          <w:sz w:val="28"/>
          <w:szCs w:val="28"/>
        </w:rPr>
        <w:t xml:space="preserve"> в Карагандинской области</w:t>
      </w: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5877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787">
        <w:rPr>
          <w:rFonts w:ascii="Times New Roman" w:hAnsi="Times New Roman" w:cs="Times New Roman"/>
          <w:b/>
          <w:sz w:val="28"/>
          <w:szCs w:val="28"/>
        </w:rPr>
        <w:t>15000 польских и немецких хозяйств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офиц</w:t>
      </w:r>
      <w:r w:rsidRPr="0033373B">
        <w:rPr>
          <w:rFonts w:ascii="Times New Roman" w:hAnsi="Times New Roman" w:cs="Times New Roman"/>
          <w:sz w:val="28"/>
          <w:szCs w:val="28"/>
        </w:rPr>
        <w:t>иальным источникам причиной</w:t>
      </w:r>
      <w:r>
        <w:rPr>
          <w:rFonts w:ascii="Times New Roman" w:hAnsi="Times New Roman" w:cs="Times New Roman"/>
          <w:sz w:val="28"/>
          <w:szCs w:val="28"/>
        </w:rPr>
        <w:t xml:space="preserve"> выселения этих народов было стремление ослабить этническую напряженность и избежать возможности пособничества фашистам против СССР. Вопросами переселения и устройства занимались органы НКВД. Прибывших из Житомирской, Винницкой, Кировоградской областей расселили компактно на малообжитых землях в 13 поселках. Положение переселенцев было крайне тяжелым, люди вынуждены были строить землянки, катастрофически не хватало продовольствия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1 января 1938 года в переселенческих районах Карагандинской области (в нее входила современная терри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) численность переселенцев составляла 59557 человек. Все прибыв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ли на 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рриториальных комендатурах, где обязано было отмечаться все взрослое население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ымались личные документы, покидать пределы, отведенные для местожительства, строго воспрещалось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жизнь продолжалась - люди обживали новые места – вступали в колхозы, появлялись новые поселки, трудились, чтили национальные традиции, не забывали религиозные  праздники, росло число населения, дети ходили в школу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лько   после смерти Сталина начался процесс реабилитации депортированных. 01 августа 1954 года вышло постановление Совета Министров СССР «О снятии ограничений в правовом по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посел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результате этого только в 1955 году из 23270 лиц польской национальности было снято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у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521 человек. Процесс реабилитации начался после подписания Указа Президента СССР от 13 августа 1990 года «О восстановлении прав всех жертв политических репрессий»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езависимом Казахстане на основании </w:t>
      </w:r>
      <w:r w:rsidRPr="00845D7A">
        <w:rPr>
          <w:rFonts w:ascii="Times New Roman" w:hAnsi="Times New Roman" w:cs="Times New Roman"/>
          <w:sz w:val="28"/>
          <w:szCs w:val="28"/>
        </w:rPr>
        <w:t>Закон Рес</w:t>
      </w:r>
      <w:r>
        <w:rPr>
          <w:rFonts w:ascii="Times New Roman" w:hAnsi="Times New Roman" w:cs="Times New Roman"/>
          <w:sz w:val="28"/>
          <w:szCs w:val="28"/>
        </w:rPr>
        <w:t xml:space="preserve">публики Казахстан </w:t>
      </w:r>
      <w:r w:rsidRPr="00845D7A">
        <w:rPr>
          <w:rFonts w:ascii="Times New Roman" w:hAnsi="Times New Roman" w:cs="Times New Roman"/>
          <w:sz w:val="28"/>
          <w:szCs w:val="28"/>
        </w:rPr>
        <w:br/>
        <w:t>"О реабилитации жертв массовых политических репрессий</w:t>
      </w:r>
      <w:r>
        <w:rPr>
          <w:rFonts w:ascii="Verdana" w:hAnsi="Verdana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 14 апреля 1993 года ведется последовательная политика восстановления справедливости к репрессированным народам, воздания пострадавшим моральной и материальной компенсации.  </w:t>
      </w:r>
    </w:p>
    <w:p w:rsidR="008616E4" w:rsidRPr="0033373B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16E4" w:rsidRPr="00587787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787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   </w:t>
      </w:r>
    </w:p>
    <w:p w:rsidR="008616E4" w:rsidRPr="003B0192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192">
        <w:rPr>
          <w:rFonts w:ascii="Times New Roman" w:hAnsi="Times New Roman" w:cs="Times New Roman"/>
          <w:sz w:val="28"/>
          <w:szCs w:val="28"/>
        </w:rPr>
        <w:t xml:space="preserve">«Из истории поляков в Казахстане». Сборник документов. Изд. Архив Президента Республики Казахстан. </w:t>
      </w:r>
      <w:proofErr w:type="spellStart"/>
      <w:r w:rsidRPr="003B0192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3B0192">
        <w:rPr>
          <w:rFonts w:ascii="Times New Roman" w:hAnsi="Times New Roman" w:cs="Times New Roman"/>
          <w:sz w:val="28"/>
          <w:szCs w:val="28"/>
        </w:rPr>
        <w:t>, 2000, с. 19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 258</w:t>
      </w:r>
      <w:r w:rsidRPr="003B0192">
        <w:rPr>
          <w:rFonts w:ascii="Times New Roman" w:hAnsi="Times New Roman" w:cs="Times New Roman"/>
          <w:sz w:val="28"/>
          <w:szCs w:val="28"/>
        </w:rPr>
        <w:t>. Оп. 9. Д. 706. Л.19-20</w:t>
      </w: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Pr="00EB53D4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0518DC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 июня                               </w:t>
      </w:r>
      <w:r w:rsidRPr="000518DC">
        <w:rPr>
          <w:rFonts w:ascii="Times New Roman" w:hAnsi="Times New Roman" w:cs="Times New Roman"/>
          <w:b/>
          <w:sz w:val="28"/>
          <w:szCs w:val="28"/>
        </w:rPr>
        <w:t xml:space="preserve">80 лет (1936) со дня рождения </w:t>
      </w:r>
      <w:proofErr w:type="spellStart"/>
      <w:r w:rsidRPr="000518DC">
        <w:rPr>
          <w:rFonts w:ascii="Times New Roman" w:hAnsi="Times New Roman" w:cs="Times New Roman"/>
          <w:b/>
          <w:sz w:val="28"/>
          <w:szCs w:val="28"/>
        </w:rPr>
        <w:t>Абуова</w:t>
      </w:r>
      <w:proofErr w:type="spellEnd"/>
      <w:r w:rsidRPr="000518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18DC">
        <w:rPr>
          <w:rFonts w:ascii="Times New Roman" w:hAnsi="Times New Roman" w:cs="Times New Roman"/>
          <w:b/>
          <w:sz w:val="28"/>
          <w:szCs w:val="28"/>
        </w:rPr>
        <w:t>Каскырбая</w:t>
      </w:r>
      <w:proofErr w:type="spellEnd"/>
      <w:r w:rsidRPr="000518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6E4" w:rsidRPr="000518DC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уов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советского, партийного и</w:t>
      </w:r>
      <w:r w:rsidRPr="000518DC">
        <w:rPr>
          <w:rFonts w:ascii="Times New Roman" w:hAnsi="Times New Roman" w:cs="Times New Roman"/>
          <w:b/>
          <w:sz w:val="28"/>
          <w:szCs w:val="28"/>
        </w:rPr>
        <w:t xml:space="preserve"> общественного </w:t>
      </w:r>
    </w:p>
    <w:p w:rsidR="008616E4" w:rsidRPr="000518DC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деятеля, ветерана труда, почетного гражданина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8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г. Кокшетау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A4AA7">
        <w:rPr>
          <w:rFonts w:ascii="Times New Roman" w:hAnsi="Times New Roman" w:cs="Times New Roman"/>
          <w:sz w:val="28"/>
          <w:szCs w:val="28"/>
        </w:rPr>
        <w:t>Ветерану труда</w:t>
      </w:r>
      <w:r>
        <w:rPr>
          <w:rFonts w:ascii="Times New Roman" w:hAnsi="Times New Roman" w:cs="Times New Roman"/>
          <w:sz w:val="28"/>
          <w:szCs w:val="28"/>
        </w:rPr>
        <w:t xml:space="preserve">, известному человеку в Кокшета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ырб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няется 80 лет. Вся его жизнь прошла в Казахстане, развитию нашего региона отданы более полувека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ился в ауле Карак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кбалы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работал заведующим читаль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ыб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зат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е партии. В 1967 году заочно окончил Целиноградский сельскохозяйственный институт, позже высшую партийную школу при ЦК КПСС в Москве.  Важной вехой в трудовой биографии стала работа первым секрета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бекшильд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а компартии, здесь раскрылся его организаторский талант. За годы руко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 район добился значительных успехов: высокая урожайность зерновых, увеличение поголовья скота, рост производства сельскохозяйственной продукции. Неоднократно район получал переходящее Красное знамя ЦК Компартии Казахстана за досрочное выполнение народнохозяйственного плана. Не оставалась без внимания социально-культурная сфера – ничто не должно было уходить из поля зрения первого руководителя района.  В 1985 году переехал в Кокшетау, возглавил отдел социального обеспечения области, затем работал председателем комитета народного контроля. В 1991 году возглавил областной комитет по госимуществу и приватизации, пришлось осваивать новое для страны дело. В 1994-1996 годах руководил антимонопольным комитетом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активную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 был награжден двумя орденами Трудового Красного Знамени, двумя орденами Знак Почета, орд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ет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далями СССР и Республики Казахстан.</w:t>
      </w:r>
    </w:p>
    <w:p w:rsidR="008616E4" w:rsidRPr="002A4AA7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сех должностях, которых тру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кыр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отличали дисциплина, высокая требовательность к себе и окружающим, принципиальность, уважение к людям, справедливость. Одна из неотъемлемых частей его натуры – неиссякаемая энергия, которая позволяла ему добиваться результатов во всех сферах деятельности. После выхода на пенсию не мог усидеть дома: работал председателем самого большого территориального округа областного центра и вывел его в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онд личного происхождения (Ф. 1573);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Салык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«Родом из аула». Газета «Степной маяк» от 04 апреля 2013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Pr="006B6806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2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 июля                             </w:t>
      </w:r>
      <w:r w:rsidRPr="006B6806">
        <w:rPr>
          <w:rFonts w:ascii="Times New Roman" w:hAnsi="Times New Roman" w:cs="Times New Roman"/>
          <w:b/>
          <w:sz w:val="28"/>
          <w:szCs w:val="28"/>
        </w:rPr>
        <w:t>85 лет (1931</w:t>
      </w:r>
      <w:r>
        <w:rPr>
          <w:rFonts w:ascii="Times New Roman" w:hAnsi="Times New Roman" w:cs="Times New Roman"/>
          <w:b/>
          <w:sz w:val="28"/>
          <w:szCs w:val="28"/>
        </w:rPr>
        <w:t xml:space="preserve">) со дня рожд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се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 Ф.</w:t>
      </w: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6B6806">
        <w:rPr>
          <w:rFonts w:ascii="Times New Roman" w:hAnsi="Times New Roman" w:cs="Times New Roman"/>
          <w:b/>
          <w:sz w:val="28"/>
          <w:szCs w:val="28"/>
        </w:rPr>
        <w:t>академика, лауреата Лени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мии </w:t>
      </w:r>
      <w:r w:rsidRPr="006B6806">
        <w:rPr>
          <w:rFonts w:ascii="Times New Roman" w:hAnsi="Times New Roman" w:cs="Times New Roman"/>
          <w:b/>
          <w:sz w:val="28"/>
          <w:szCs w:val="28"/>
        </w:rPr>
        <w:t>члена-</w:t>
      </w: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6B6806">
        <w:rPr>
          <w:rFonts w:ascii="Times New Roman" w:hAnsi="Times New Roman" w:cs="Times New Roman"/>
          <w:b/>
          <w:sz w:val="28"/>
          <w:szCs w:val="28"/>
        </w:rPr>
        <w:t>корреспондента Академи</w:t>
      </w:r>
      <w:r>
        <w:rPr>
          <w:rFonts w:ascii="Times New Roman" w:hAnsi="Times New Roman" w:cs="Times New Roman"/>
          <w:b/>
          <w:sz w:val="28"/>
          <w:szCs w:val="28"/>
        </w:rPr>
        <w:t>и сельскохозяйственных наук</w:t>
      </w:r>
    </w:p>
    <w:p w:rsidR="008616E4" w:rsidRPr="00B226E9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6E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ри упоминании имени Эр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о-мальски сведущему в аграрных вопросах сразу придет на ум: академик, разработчик почвозащитной системы земледелия, разработчик новаторских сельскохозяйственных машин,  человек, посвятивший свою жизнь науке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биографии Эрв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зучать историю Казахстана. В годы войны был депортирован с семьей из Украины. В далеком 1943 году 12-летним мальчишкой он вспахал первую борозду в колхозе им. Фрун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С отличием оконч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ыр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оветеринарный техникум.</w:t>
      </w:r>
      <w:r w:rsidRPr="00F2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968 году защитил кандидатскую диссертацию. С первых лет освоения целины до перестройки работал во Всесоюзном научно-исследовательском институте зернового хозяйства,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т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2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969-по 1982 годы являлся заместителем директора по науке.  Затем трудился в Алма-Ате в ВАСХНИЛ, в 1991 году защитил докторскую диссертацию, в этом же году был избран членом-корреспондентом, а в 1994 Академиком Казахской академии сельскохозяйственных наук. С 2007 года является профессором кафедры географии и эк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им.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л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 плодотворной была работа во ВНИИСХ, где он совместно с другими учеными разрабатывал новаторскую систему защиты почвы от эрозии, почвообрабатывающие орудия и посевные машины. За разработку и внедрение почвозащитной системы земледелия совместно с А. И. Бараевым, А. Зайцевой в 1972 году был удостоен звания лауреата первой в области земледелия Ленинской премии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оды независимости Э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  в разработке программы агропромышленного комплекса Республики Казахстан на 1993-2000 годы, им были сформулированы предложения по международным и казахстанским кластерам, среди которых программа озеленения трассы «Аста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дшаф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 г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ймен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р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алжы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ведников и многих других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рв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р более 160 научных работ, как видный ученый неоднократно представлял казахстанскую науку за рубежом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 себе и своих соратни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дном интервью сказал так: «Мы, вероятно, относимся к роду мечтателей, одержимых мировой идеей совершенствования человечества. Так воспитаны, что главной целью жизни считаем заботу о благе страны и ее интересов…».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45">
        <w:rPr>
          <w:rFonts w:ascii="Times New Roman" w:hAnsi="Times New Roman" w:cs="Times New Roman"/>
          <w:sz w:val="28"/>
          <w:szCs w:val="28"/>
        </w:rPr>
        <w:t xml:space="preserve">____________________________   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ГААО. Фонд личного происхождения (Ф. 1565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12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25245">
        <w:rPr>
          <w:rFonts w:ascii="Times New Roman" w:hAnsi="Times New Roman" w:cs="Times New Roman"/>
          <w:sz w:val="28"/>
          <w:szCs w:val="28"/>
        </w:rPr>
        <w:t>Салык</w:t>
      </w:r>
      <w:proofErr w:type="spellEnd"/>
      <w:r w:rsidRPr="00325245">
        <w:rPr>
          <w:rFonts w:ascii="Times New Roman" w:hAnsi="Times New Roman" w:cs="Times New Roman"/>
          <w:sz w:val="28"/>
          <w:szCs w:val="28"/>
        </w:rPr>
        <w:t xml:space="preserve"> «Дело жизни - хлеб». Газета «Степной маяк» от 28 марта 2013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 август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E42CA">
        <w:rPr>
          <w:rFonts w:ascii="Times New Roman" w:hAnsi="Times New Roman" w:cs="Times New Roman"/>
          <w:b/>
          <w:sz w:val="28"/>
          <w:szCs w:val="28"/>
        </w:rPr>
        <w:t xml:space="preserve">  35 лет назад (1971) в </w:t>
      </w:r>
      <w:proofErr w:type="gramStart"/>
      <w:r w:rsidRPr="002E42CA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E42CA">
        <w:rPr>
          <w:rFonts w:ascii="Times New Roman" w:hAnsi="Times New Roman" w:cs="Times New Roman"/>
          <w:b/>
          <w:sz w:val="28"/>
          <w:szCs w:val="28"/>
        </w:rPr>
        <w:t xml:space="preserve">. Кокчетаве открыт памятник </w:t>
      </w:r>
    </w:p>
    <w:p w:rsidR="008616E4" w:rsidRPr="002E42CA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2E42CA">
        <w:rPr>
          <w:rFonts w:ascii="Times New Roman" w:hAnsi="Times New Roman" w:cs="Times New Roman"/>
          <w:b/>
          <w:sz w:val="28"/>
          <w:szCs w:val="28"/>
        </w:rPr>
        <w:t>казахск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42CA">
        <w:rPr>
          <w:rFonts w:ascii="Times New Roman" w:hAnsi="Times New Roman" w:cs="Times New Roman"/>
          <w:b/>
          <w:sz w:val="28"/>
          <w:szCs w:val="28"/>
        </w:rPr>
        <w:t xml:space="preserve">ученому, просветителю Ш. </w:t>
      </w:r>
      <w:proofErr w:type="spellStart"/>
      <w:r w:rsidRPr="002E42CA">
        <w:rPr>
          <w:rFonts w:ascii="Times New Roman" w:hAnsi="Times New Roman" w:cs="Times New Roman"/>
          <w:b/>
          <w:sz w:val="28"/>
          <w:szCs w:val="28"/>
        </w:rPr>
        <w:t>Уалиханову</w:t>
      </w:r>
      <w:proofErr w:type="spellEnd"/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окшетау есть немало памятников, установленных выдающимся людям, в память о значительных минувших событиях. Они - не только украшение городского ансамбля, но и часть нашей богатой истории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5 лет возвышается на пересечении улиц Абая и Куйбышева памятник 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лих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дающемуся казахскому ученому, исследователю истории и культуры, просветителю. Изящный стан в военном мундире, сжатый свиток в руке. Он вдумчиво смотрит на стремительно меняющуюся жизнь, на новые поколения, оставаясь таким, каким был –</w:t>
      </w:r>
      <w:r w:rsidRPr="003D5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м, красивым, стремительным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оружение скульптуры началось по решению ЦК Компартии Казахстана и Совета Минис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СР. Автор памятника – молодой ваятель из Алма-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е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магам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 архитектурной част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>. Бронзовая пятиметровая скульптура была отлита в Ленинграде. На отделке постамента и прилегающей площади использовались редкие граниты, мозаичная плитка, сплетенная в национальный узор. В сооружении монумента принимали участие строительные организации областного центра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 августа 1971 года в торжественной обстановке при большом числе горожан памятник был открыт. Звучала медь оркестра, приветство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резал ленту, удерживавшую белое покрывало на скульптуре, первый секретарь Кокчетавского обкома партии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ельб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открытии присутствовали оба автора, гост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ымб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рошло дет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вестный пис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втор романа о жизни Валиханова «Промелькнувший метеор», произнес взволнованную и трогательную речь. </w:t>
      </w:r>
      <w:r w:rsidRPr="003E0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E4" w:rsidRPr="003E0962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616E4" w:rsidRPr="003E0962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962">
        <w:rPr>
          <w:rFonts w:ascii="Times New Roman" w:hAnsi="Times New Roman" w:cs="Times New Roman"/>
          <w:sz w:val="28"/>
          <w:szCs w:val="28"/>
        </w:rPr>
        <w:t xml:space="preserve">______________________________________  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962">
        <w:rPr>
          <w:rFonts w:ascii="Times New Roman" w:hAnsi="Times New Roman" w:cs="Times New Roman"/>
          <w:sz w:val="28"/>
          <w:szCs w:val="28"/>
        </w:rPr>
        <w:t>ГААО. Ф. 1473 (795). Оп. 2. Д. 93. Л. 85-88;</w:t>
      </w:r>
    </w:p>
    <w:p w:rsidR="008616E4" w:rsidRPr="003E0962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у казахскому ученому, просветителю-демократу. Открытие памят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иханову в Кокчетаве. Газета «Степной маяк» от 21 августа 1971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3DA" w:rsidRDefault="002C23DA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BCD">
        <w:rPr>
          <w:rFonts w:ascii="Times New Roman" w:hAnsi="Times New Roman" w:cs="Times New Roman"/>
          <w:b/>
          <w:sz w:val="28"/>
          <w:szCs w:val="28"/>
        </w:rPr>
        <w:lastRenderedPageBreak/>
        <w:t>15 сентября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B6EF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B6EF4">
        <w:rPr>
          <w:rFonts w:ascii="Times New Roman" w:hAnsi="Times New Roman" w:cs="Times New Roman"/>
          <w:b/>
          <w:sz w:val="28"/>
          <w:szCs w:val="28"/>
        </w:rPr>
        <w:t xml:space="preserve">100 лет назад (1916) организован союз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B6EF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требительских обществ «Степь»,</w:t>
      </w:r>
      <w:r w:rsidRPr="00DB6EF4">
        <w:rPr>
          <w:rFonts w:ascii="Times New Roman" w:hAnsi="Times New Roman" w:cs="Times New Roman"/>
          <w:b/>
          <w:sz w:val="28"/>
          <w:szCs w:val="28"/>
        </w:rPr>
        <w:t xml:space="preserve"> организация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DB6EF4">
        <w:rPr>
          <w:rFonts w:ascii="Times New Roman" w:hAnsi="Times New Roman" w:cs="Times New Roman"/>
          <w:b/>
          <w:sz w:val="28"/>
          <w:szCs w:val="28"/>
        </w:rPr>
        <w:t>предпринимателей Кокчетавского уе</w:t>
      </w:r>
      <w:r>
        <w:rPr>
          <w:rFonts w:ascii="Times New Roman" w:hAnsi="Times New Roman" w:cs="Times New Roman"/>
          <w:b/>
          <w:sz w:val="28"/>
          <w:szCs w:val="28"/>
        </w:rPr>
        <w:t>з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6863CA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рмин «кооперация», в историческом сознании современников ассоциируется с успехом  новой экономической политики, провозглашенной советским государством в 20-е годы прошлого века. </w:t>
      </w:r>
      <w:r w:rsidRPr="006863CA">
        <w:rPr>
          <w:rFonts w:ascii="Times New Roman" w:hAnsi="Times New Roman" w:cs="Times New Roman"/>
          <w:sz w:val="28"/>
          <w:szCs w:val="28"/>
        </w:rPr>
        <w:t>В 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CA">
        <w:rPr>
          <w:rFonts w:ascii="Times New Roman" w:hAnsi="Times New Roman" w:cs="Times New Roman"/>
          <w:sz w:val="28"/>
          <w:szCs w:val="28"/>
        </w:rPr>
        <w:t>«О кооперации», опубликованной в м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CA">
        <w:rPr>
          <w:rFonts w:ascii="Times New Roman" w:hAnsi="Times New Roman" w:cs="Times New Roman"/>
          <w:sz w:val="28"/>
          <w:szCs w:val="28"/>
        </w:rPr>
        <w:t>1923</w:t>
      </w:r>
      <w:r>
        <w:rPr>
          <w:rFonts w:ascii="Times New Roman" w:hAnsi="Times New Roman" w:cs="Times New Roman"/>
          <w:sz w:val="28"/>
          <w:szCs w:val="28"/>
        </w:rPr>
        <w:t xml:space="preserve"> года, Ленин утверждал,</w:t>
      </w:r>
      <w:r w:rsidRPr="006863CA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CA">
        <w:rPr>
          <w:rFonts w:ascii="Times New Roman" w:hAnsi="Times New Roman" w:cs="Times New Roman"/>
          <w:sz w:val="28"/>
          <w:szCs w:val="28"/>
        </w:rPr>
        <w:t>«строй цивилизованных кооператоров... – это есть строй социализма»</w:t>
      </w:r>
      <w:r>
        <w:rPr>
          <w:rFonts w:ascii="Times New Roman" w:hAnsi="Times New Roman" w:cs="Times New Roman"/>
          <w:sz w:val="28"/>
          <w:szCs w:val="28"/>
        </w:rPr>
        <w:t>. Мало кто знает, что еще задолго до этого, кооперативное движение получило широкое развитие в дореволюционной России.</w:t>
      </w:r>
    </w:p>
    <w:p w:rsidR="008616E4" w:rsidRPr="00A17F42" w:rsidRDefault="008616E4" w:rsidP="008616E4">
      <w:pPr>
        <w:spacing w:after="0" w:line="384" w:lineRule="atLeast"/>
        <w:jc w:val="both"/>
        <w:rPr>
          <w:rFonts w:cs="Times New Roman"/>
          <w:color w:val="595959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 начала</w:t>
      </w:r>
      <w:r w:rsidRPr="006B6806">
        <w:rPr>
          <w:rFonts w:ascii="Times New Roman" w:hAnsi="Times New Roman" w:cs="Times New Roman"/>
          <w:sz w:val="28"/>
          <w:szCs w:val="28"/>
        </w:rPr>
        <w:t xml:space="preserve"> 19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595959"/>
          <w:sz w:val="28"/>
          <w:szCs w:val="28"/>
        </w:rPr>
        <w:t>с</w:t>
      </w:r>
      <w:r w:rsidRPr="00A4709A">
        <w:rPr>
          <w:rStyle w:val="a4"/>
          <w:rFonts w:ascii="Times New Roman" w:hAnsi="Times New Roman" w:cs="Times New Roman"/>
          <w:b w:val="0"/>
          <w:color w:val="595959"/>
          <w:sz w:val="28"/>
          <w:szCs w:val="28"/>
        </w:rPr>
        <w:t>оюзы потребительских</w:t>
      </w:r>
      <w:r>
        <w:rPr>
          <w:rStyle w:val="a4"/>
          <w:rFonts w:ascii="Times New Roman" w:hAnsi="Times New Roman" w:cs="Times New Roman"/>
          <w:color w:val="595959"/>
          <w:sz w:val="28"/>
          <w:szCs w:val="28"/>
        </w:rPr>
        <w:t xml:space="preserve"> </w:t>
      </w:r>
      <w:r w:rsidRPr="00A4709A">
        <w:rPr>
          <w:rStyle w:val="a4"/>
          <w:rFonts w:ascii="Times New Roman" w:hAnsi="Times New Roman" w:cs="Times New Roman"/>
          <w:b w:val="0"/>
          <w:color w:val="595959"/>
          <w:sz w:val="28"/>
          <w:szCs w:val="28"/>
        </w:rPr>
        <w:t>обществ</w:t>
      </w:r>
      <w:r w:rsidRPr="00A4709A">
        <w:rPr>
          <w:rFonts w:ascii="Times New Roman" w:hAnsi="Times New Roman" w:cs="Times New Roman"/>
          <w:b/>
          <w:color w:val="595959"/>
          <w:sz w:val="28"/>
          <w:szCs w:val="28"/>
        </w:rPr>
        <w:t xml:space="preserve"> </w:t>
      </w:r>
      <w:r w:rsidRPr="00A4709A">
        <w:rPr>
          <w:rFonts w:ascii="Times New Roman" w:hAnsi="Times New Roman" w:cs="Times New Roman"/>
          <w:color w:val="595959"/>
          <w:sz w:val="28"/>
          <w:szCs w:val="28"/>
        </w:rPr>
        <w:t>учреждалис</w:t>
      </w:r>
      <w:r>
        <w:rPr>
          <w:rFonts w:ascii="Times New Roman" w:hAnsi="Times New Roman" w:cs="Times New Roman"/>
          <w:color w:val="595959"/>
          <w:sz w:val="28"/>
          <w:szCs w:val="28"/>
        </w:rPr>
        <w:t>ь кредитными,  потребительскими и маслодельными кооперативами для «достижения воздействия на экономическую политику государства и наиболее продуктивного участия в ней кооперации и достижения собственной хозяйственной мощи и независимости»</w:t>
      </w:r>
      <w:r w:rsidRPr="00A17F42">
        <w:rPr>
          <w:rFonts w:ascii="Times New Roman" w:hAnsi="Times New Roman" w:cs="Times New Roman"/>
          <w:color w:val="595959"/>
          <w:sz w:val="28"/>
          <w:szCs w:val="28"/>
        </w:rPr>
        <w:t>.</w:t>
      </w:r>
    </w:p>
    <w:p w:rsidR="008616E4" w:rsidRDefault="008616E4" w:rsidP="008616E4">
      <w:pPr>
        <w:spacing w:after="0" w:line="384" w:lineRule="atLeast"/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>
        <w:rPr>
          <w:rFonts w:ascii="Times New Roman" w:hAnsi="Times New Roman" w:cs="Times New Roman"/>
          <w:color w:val="595959"/>
          <w:sz w:val="28"/>
          <w:szCs w:val="28"/>
        </w:rPr>
        <w:t xml:space="preserve">      </w:t>
      </w:r>
      <w:r w:rsidRPr="00A4709A">
        <w:rPr>
          <w:rFonts w:ascii="Times New Roman" w:hAnsi="Times New Roman" w:cs="Times New Roman"/>
          <w:color w:val="595959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595959"/>
          <w:sz w:val="28"/>
          <w:szCs w:val="28"/>
        </w:rPr>
        <w:t>Кокчетавском уезде</w:t>
      </w:r>
      <w:r w:rsidRPr="00A4709A">
        <w:rPr>
          <w:rFonts w:ascii="Times New Roman" w:hAnsi="Times New Roman" w:cs="Times New Roman"/>
          <w:color w:val="59595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595959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color w:val="595959"/>
          <w:sz w:val="28"/>
          <w:szCs w:val="28"/>
        </w:rPr>
        <w:t xml:space="preserve"> области  общество кредитных кооперативов был зарегистрировано 15 сентября 1916</w:t>
      </w:r>
      <w:r w:rsidRPr="00A4709A">
        <w:rPr>
          <w:rFonts w:ascii="Times New Roman" w:hAnsi="Times New Roman" w:cs="Times New Roman"/>
          <w:color w:val="5959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/>
          <w:sz w:val="28"/>
          <w:szCs w:val="28"/>
        </w:rPr>
        <w:t xml:space="preserve">года, в него входило 17 кредитных </w:t>
      </w:r>
      <w:proofErr w:type="spellStart"/>
      <w:r>
        <w:rPr>
          <w:rFonts w:ascii="Times New Roman" w:hAnsi="Times New Roman" w:cs="Times New Roman"/>
          <w:color w:val="595959"/>
          <w:sz w:val="28"/>
          <w:szCs w:val="28"/>
        </w:rPr>
        <w:t>ссудосберегательных</w:t>
      </w:r>
      <w:proofErr w:type="spellEnd"/>
      <w:r>
        <w:rPr>
          <w:rFonts w:ascii="Times New Roman" w:hAnsi="Times New Roman" w:cs="Times New Roman"/>
          <w:color w:val="595959"/>
          <w:sz w:val="28"/>
          <w:szCs w:val="28"/>
        </w:rPr>
        <w:t xml:space="preserve"> товариществ. На съезде, состоявшемся в </w:t>
      </w:r>
      <w:proofErr w:type="gramStart"/>
      <w:r>
        <w:rPr>
          <w:rFonts w:ascii="Times New Roman" w:hAnsi="Times New Roman" w:cs="Times New Roman"/>
          <w:color w:val="595959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595959"/>
          <w:sz w:val="28"/>
          <w:szCs w:val="28"/>
        </w:rPr>
        <w:t>. Кокчетаве 21-25 мая 1917 года, был учрежден «Кокчетавский Степной союз кредитных кооперативов», председателем правления большинством голосов был выбран от Алексеевского кредитного союза священник  Алексеевки Владимир Иванович Танаисов (в июне оставил пост священника). В этом же году к Союзу присоединились потребительские общества. Хозяйственная деятельность успешно развивалась  - в 1917 году в нем насчитывалось 86 обществ, принятых членами, в 1918 – уже 179.</w:t>
      </w:r>
      <w:r w:rsidRPr="00D83D33">
        <w:rPr>
          <w:rFonts w:ascii="Times New Roman" w:hAnsi="Times New Roman" w:cs="Times New Roman"/>
          <w:color w:val="5959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654B3B"/>
          <w:sz w:val="28"/>
          <w:szCs w:val="28"/>
          <w:lang w:eastAsia="ru-RU"/>
        </w:rPr>
        <w:t>Значительный  штат</w:t>
      </w:r>
      <w:r w:rsidRPr="00D83D33">
        <w:rPr>
          <w:rFonts w:ascii="Times New Roman" w:eastAsia="Times New Roman" w:hAnsi="Times New Roman" w:cs="Times New Roman"/>
          <w:color w:val="654B3B"/>
          <w:sz w:val="28"/>
          <w:szCs w:val="28"/>
          <w:lang w:eastAsia="ru-RU"/>
        </w:rPr>
        <w:t xml:space="preserve"> инструкторов</w:t>
      </w:r>
      <w:r>
        <w:rPr>
          <w:rFonts w:ascii="Times New Roman" w:eastAsia="Times New Roman" w:hAnsi="Times New Roman" w:cs="Times New Roman"/>
          <w:color w:val="654B3B"/>
          <w:sz w:val="28"/>
          <w:szCs w:val="28"/>
          <w:lang w:eastAsia="ru-RU"/>
        </w:rPr>
        <w:t xml:space="preserve"> (по штатному расписанию на 1918 год числилось 87 работников)</w:t>
      </w:r>
      <w:r w:rsidRPr="00500B4C">
        <w:rPr>
          <w:rFonts w:ascii="Times New Roman" w:eastAsia="Times New Roman" w:hAnsi="Times New Roman" w:cs="Times New Roman"/>
          <w:color w:val="654B3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654B3B"/>
          <w:sz w:val="28"/>
          <w:szCs w:val="28"/>
          <w:lang w:eastAsia="ru-RU"/>
        </w:rPr>
        <w:t>проводил большую организационную и пропагандистскую работу. В ведении союза «Степь» входил оптовый магазин и контора склада.</w:t>
      </w:r>
    </w:p>
    <w:p w:rsidR="008616E4" w:rsidRDefault="008616E4" w:rsidP="008616E4">
      <w:pPr>
        <w:spacing w:after="0" w:line="384" w:lineRule="atLeast"/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>
        <w:rPr>
          <w:rFonts w:ascii="Times New Roman" w:hAnsi="Times New Roman" w:cs="Times New Roman"/>
          <w:color w:val="595959"/>
          <w:sz w:val="28"/>
          <w:szCs w:val="28"/>
        </w:rPr>
        <w:t xml:space="preserve">       Союз потребительских обществ «Степь» в городе и уездных отделениях занимался снабжением своих членов всякого рода орудиями, материалами и инструментами, необходимыми в промысле и хозяйстве путем из ввоза из других регионов, сбытом продукции сельского хозяйства, других товаров, выработанных местными производителями. В 1917 году Союз построил чугунолитейный завод, установил первую электростанцию, давшую электроэнергию городу. Оказывал материальную помощь нуждающимся в виде стипендии, пенсии, пособий, члены получали возможность делать сбережения, пользоваться ссудами. В числе задач союза  было духовное развитие общества, поэтому прибыль нередко направлялась на развитие библиотек, аптеки, амбулатории, устраивались спектакли, организовывались лекции, экскурсии.</w:t>
      </w:r>
    </w:p>
    <w:p w:rsidR="008616E4" w:rsidRDefault="008616E4" w:rsidP="008616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95959"/>
          <w:sz w:val="28"/>
          <w:szCs w:val="28"/>
        </w:rPr>
        <w:lastRenderedPageBreak/>
        <w:t xml:space="preserve">      </w:t>
      </w:r>
      <w:r w:rsidRPr="0056365D">
        <w:rPr>
          <w:rFonts w:ascii="Times New Roman" w:hAnsi="Times New Roman" w:cs="Times New Roman"/>
          <w:sz w:val="28"/>
          <w:szCs w:val="28"/>
        </w:rPr>
        <w:t xml:space="preserve">12 ноября </w:t>
      </w:r>
      <w:r>
        <w:rPr>
          <w:rFonts w:ascii="Times New Roman" w:hAnsi="Times New Roman" w:cs="Times New Roman"/>
          <w:sz w:val="28"/>
          <w:szCs w:val="28"/>
        </w:rPr>
        <w:t>1919 года</w:t>
      </w:r>
      <w:r w:rsidRPr="00563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ь в </w:t>
      </w:r>
      <w:proofErr w:type="gramStart"/>
      <w:r w:rsidRPr="0056365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6365D">
        <w:rPr>
          <w:rFonts w:ascii="Times New Roman" w:hAnsi="Times New Roman" w:cs="Times New Roman"/>
          <w:sz w:val="28"/>
          <w:szCs w:val="28"/>
        </w:rPr>
        <w:t>. Кокчетав</w:t>
      </w:r>
      <w:r>
        <w:rPr>
          <w:rFonts w:ascii="Times New Roman" w:hAnsi="Times New Roman" w:cs="Times New Roman"/>
          <w:sz w:val="28"/>
          <w:szCs w:val="28"/>
        </w:rPr>
        <w:t xml:space="preserve"> перешла к большевикам</w:t>
      </w:r>
      <w:r w:rsidRPr="0056365D">
        <w:rPr>
          <w:rFonts w:ascii="Times New Roman" w:hAnsi="Times New Roman" w:cs="Times New Roman"/>
          <w:sz w:val="28"/>
          <w:szCs w:val="28"/>
        </w:rPr>
        <w:t>.</w:t>
      </w:r>
      <w:r w:rsidRPr="00957BCF">
        <w:rPr>
          <w:rFonts w:ascii="Times New Roman" w:hAnsi="Times New Roman" w:cs="Times New Roman"/>
          <w:color w:val="59595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/>
          <w:sz w:val="28"/>
          <w:szCs w:val="28"/>
        </w:rPr>
        <w:t xml:space="preserve">Руководствуясь принципом политики «военного коммунизма», на основании постановления </w:t>
      </w:r>
      <w:proofErr w:type="spellStart"/>
      <w:r>
        <w:rPr>
          <w:rFonts w:ascii="Times New Roman" w:hAnsi="Times New Roman" w:cs="Times New Roman"/>
          <w:color w:val="595959"/>
          <w:sz w:val="28"/>
          <w:szCs w:val="28"/>
        </w:rPr>
        <w:t>Уревкома</w:t>
      </w:r>
      <w:proofErr w:type="spellEnd"/>
      <w:r>
        <w:rPr>
          <w:rFonts w:ascii="Times New Roman" w:hAnsi="Times New Roman" w:cs="Times New Roman"/>
          <w:color w:val="595959"/>
          <w:sz w:val="28"/>
          <w:szCs w:val="28"/>
        </w:rPr>
        <w:t xml:space="preserve"> № 12 от 13 декабря 1919 года, Союз потребительский обществ «Степь» был ликвидирован. В годы </w:t>
      </w:r>
      <w:proofErr w:type="spellStart"/>
      <w:r>
        <w:rPr>
          <w:rFonts w:ascii="Times New Roman" w:hAnsi="Times New Roman" w:cs="Times New Roman"/>
          <w:color w:val="595959"/>
          <w:sz w:val="28"/>
          <w:szCs w:val="28"/>
        </w:rPr>
        <w:t>НЭПа</w:t>
      </w:r>
      <w:proofErr w:type="spellEnd"/>
      <w:r>
        <w:rPr>
          <w:rFonts w:ascii="Times New Roman" w:hAnsi="Times New Roman" w:cs="Times New Roman"/>
          <w:color w:val="595959"/>
          <w:sz w:val="28"/>
          <w:szCs w:val="28"/>
        </w:rPr>
        <w:t xml:space="preserve"> деятельность союза была возобновлена.  </w:t>
      </w:r>
    </w:p>
    <w:p w:rsidR="008616E4" w:rsidRPr="006B6806" w:rsidRDefault="008616E4" w:rsidP="008616E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DB6EF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EF4">
        <w:rPr>
          <w:rFonts w:ascii="Times New Roman" w:hAnsi="Times New Roman" w:cs="Times New Roman"/>
          <w:b/>
          <w:sz w:val="28"/>
          <w:szCs w:val="28"/>
        </w:rPr>
        <w:t xml:space="preserve">________________________________  </w:t>
      </w:r>
    </w:p>
    <w:p w:rsidR="008616E4" w:rsidRPr="00D83D33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25D">
        <w:rPr>
          <w:rFonts w:ascii="Times New Roman" w:hAnsi="Times New Roman" w:cs="Times New Roman"/>
          <w:sz w:val="28"/>
          <w:szCs w:val="28"/>
        </w:rPr>
        <w:t>ГААО. Ф. 1352. Предисловие к описи №  1</w:t>
      </w:r>
      <w:r>
        <w:rPr>
          <w:rFonts w:ascii="Times New Roman" w:hAnsi="Times New Roman" w:cs="Times New Roman"/>
          <w:sz w:val="28"/>
          <w:szCs w:val="28"/>
        </w:rPr>
        <w:t>, Д. 18. Л. 39; Ф.1525. Оп. 1. Д. 176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F29">
        <w:rPr>
          <w:rStyle w:val="HTML"/>
          <w:rFonts w:ascii="Times New Roman" w:hAnsi="Times New Roman" w:cs="Times New Roman"/>
          <w:sz w:val="28"/>
          <w:szCs w:val="28"/>
        </w:rPr>
        <w:t>www.gramota.net/materials/3/2013/5-2/22.html</w:t>
      </w:r>
      <w:r w:rsidRPr="00ED79EE">
        <w:rPr>
          <w:rFonts w:ascii="Trebuchet MS" w:eastAsia="Times New Roman" w:hAnsi="Trebuchet MS" w:cs="Times New Roman"/>
          <w:color w:val="654B3B"/>
          <w:sz w:val="21"/>
          <w:szCs w:val="21"/>
          <w:lang w:eastAsia="ru-RU"/>
        </w:rPr>
        <w:br/>
      </w:r>
      <w:r w:rsidRPr="00ED79EE">
        <w:rPr>
          <w:rFonts w:ascii="Trebuchet MS" w:eastAsia="Times New Roman" w:hAnsi="Trebuchet MS" w:cs="Times New Roman"/>
          <w:color w:val="654B3B"/>
          <w:sz w:val="21"/>
          <w:szCs w:val="21"/>
          <w:lang w:eastAsia="ru-RU"/>
        </w:rPr>
        <w:br/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CD5">
        <w:rPr>
          <w:rFonts w:ascii="Times New Roman" w:hAnsi="Times New Roman" w:cs="Times New Roman"/>
          <w:b/>
          <w:sz w:val="28"/>
          <w:szCs w:val="28"/>
        </w:rPr>
        <w:lastRenderedPageBreak/>
        <w:t>февраль-</w:t>
      </w:r>
      <w:r>
        <w:rPr>
          <w:rFonts w:ascii="Times New Roman" w:hAnsi="Times New Roman" w:cs="Times New Roman"/>
          <w:b/>
          <w:sz w:val="28"/>
          <w:szCs w:val="28"/>
        </w:rPr>
        <w:t xml:space="preserve">март       </w:t>
      </w:r>
      <w:r w:rsidRPr="001F3C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95 лет </w:t>
      </w:r>
      <w:r w:rsidRPr="001F3CD5">
        <w:rPr>
          <w:rFonts w:ascii="Times New Roman" w:hAnsi="Times New Roman" w:cs="Times New Roman"/>
          <w:b/>
          <w:sz w:val="28"/>
          <w:szCs w:val="28"/>
        </w:rPr>
        <w:t>назад</w:t>
      </w:r>
      <w:r>
        <w:rPr>
          <w:rFonts w:ascii="Times New Roman" w:hAnsi="Times New Roman" w:cs="Times New Roman"/>
          <w:b/>
          <w:sz w:val="28"/>
          <w:szCs w:val="28"/>
        </w:rPr>
        <w:t xml:space="preserve"> (1921)</w:t>
      </w:r>
      <w:r w:rsidRPr="001F3CD5">
        <w:rPr>
          <w:rFonts w:ascii="Times New Roman" w:hAnsi="Times New Roman" w:cs="Times New Roman"/>
          <w:b/>
          <w:sz w:val="28"/>
          <w:szCs w:val="28"/>
        </w:rPr>
        <w:t xml:space="preserve"> в области произошло круп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1F3CD5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рестьянское восстание против советской власти,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шедшее</w:t>
      </w:r>
      <w:proofErr w:type="gramEnd"/>
      <w:r w:rsidRPr="001F3CD5">
        <w:rPr>
          <w:rFonts w:ascii="Times New Roman" w:hAnsi="Times New Roman" w:cs="Times New Roman"/>
          <w:b/>
          <w:sz w:val="28"/>
          <w:szCs w:val="28"/>
        </w:rPr>
        <w:t xml:space="preserve"> в советск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CD5">
        <w:rPr>
          <w:rFonts w:ascii="Times New Roman" w:hAnsi="Times New Roman" w:cs="Times New Roman"/>
          <w:b/>
          <w:sz w:val="28"/>
          <w:szCs w:val="28"/>
        </w:rPr>
        <w:t xml:space="preserve">историю под названием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1F3CD5">
        <w:rPr>
          <w:rFonts w:ascii="Times New Roman" w:hAnsi="Times New Roman" w:cs="Times New Roman"/>
          <w:b/>
          <w:sz w:val="28"/>
          <w:szCs w:val="28"/>
        </w:rPr>
        <w:t>«кулацкий мятеж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феврале-</w:t>
      </w:r>
      <w:r w:rsidRPr="000A0F8A">
        <w:rPr>
          <w:rFonts w:ascii="Times New Roman" w:hAnsi="Times New Roman" w:cs="Times New Roman"/>
          <w:sz w:val="28"/>
          <w:szCs w:val="28"/>
        </w:rPr>
        <w:t>марте 1921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произошло крупное крестьянское восстание, вызванное недовольством властью большевиков и политикой продразверстки, приведшей край к грани голодной катастрофы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ятеж нач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б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ии 31 января и быстро распространился на всю Западную Сибирь. 13 февраля  был захва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тропавловск. Восстанием были охвачены большинство волостей Кокчетавского, часть волостей Петропавлов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ов, повстанцы выступали под лозунгом «Советская власть без коммунистов». Только по оценкам советских историков число мятежников исчислялось в 100000 человек. 15 февраля было объявлено военное положение в Кокчетавском уезде, в срочном порядке из уездного центра эвакуировались советские учреждения. Многочисленные отряды повстанцев занимали села и станицы, отбирали реквизированный хлеб и продовольствие, чинили расправу над активистами, были случаи и чудовищной жестокости. В ответ на это революционные военные тройки объявили политику красного террора – за каждого убитого коммуниста, красноармейца, советского работника расстреливать 10 заложников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подавления мятежников по распоря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рев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чале марта прибыли регулярные силы Красной Армии. 16 марта Кокчетав был освобожден, восставшие отступили по двум направлениям – на запад, в станицу Лобаново, и юг, стан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ык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коре красноармейцы одержали решительную победу на западном направлении. Жестокие бои развернул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ык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находились главные силы и штаб повстанцев, на стороне мятежников действовало 6 тысяч штыков пехотного и 500 штыков кавалерии. 24-25 марта восставшие были разбиты, преследуемые Красной Армией, они отступили к Атбасар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х дальнейшая участь была предрешена.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татки разбитого войска еще несколько лет вели партизанскую войну, скрываясь в лесах, к ним нередко присоединялись и другие люди, притесняемые большевиками.</w:t>
      </w:r>
    </w:p>
    <w:p w:rsidR="008616E4" w:rsidRPr="000A0F8A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616E4" w:rsidRPr="00DE7693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693">
        <w:rPr>
          <w:rFonts w:ascii="Times New Roman" w:hAnsi="Times New Roman" w:cs="Times New Roman"/>
          <w:sz w:val="28"/>
          <w:szCs w:val="28"/>
        </w:rPr>
        <w:t xml:space="preserve">____________________________________  </w:t>
      </w:r>
    </w:p>
    <w:p w:rsidR="00C8004E" w:rsidRPr="00325245" w:rsidRDefault="00C8004E" w:rsidP="00C800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АО. Ф. 1527. Оп. 1. Д. 124</w:t>
      </w:r>
    </w:p>
    <w:p w:rsidR="008616E4" w:rsidRPr="00DE7693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693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DE7693">
        <w:rPr>
          <w:rFonts w:ascii="Times New Roman" w:hAnsi="Times New Roman" w:cs="Times New Roman"/>
          <w:sz w:val="28"/>
          <w:szCs w:val="28"/>
        </w:rPr>
        <w:t>Полёткина</w:t>
      </w:r>
      <w:proofErr w:type="spellEnd"/>
      <w:r w:rsidRPr="00DE7693">
        <w:rPr>
          <w:rFonts w:ascii="Times New Roman" w:hAnsi="Times New Roman" w:cs="Times New Roman"/>
          <w:sz w:val="28"/>
          <w:szCs w:val="28"/>
        </w:rPr>
        <w:t xml:space="preserve"> «Кулацкий мятеж» или «Народное восстание». Газета «Курс» от 14 апреля 2011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0 лет                                   </w:t>
      </w:r>
      <w:r w:rsidRPr="00387B7F">
        <w:rPr>
          <w:rFonts w:ascii="Times New Roman" w:hAnsi="Times New Roman" w:cs="Times New Roman"/>
          <w:b/>
          <w:sz w:val="28"/>
          <w:szCs w:val="28"/>
        </w:rPr>
        <w:t>(1916)</w:t>
      </w:r>
      <w:r>
        <w:rPr>
          <w:rFonts w:ascii="Times New Roman" w:hAnsi="Times New Roman" w:cs="Times New Roman"/>
          <w:b/>
          <w:sz w:val="28"/>
          <w:szCs w:val="28"/>
        </w:rPr>
        <w:t xml:space="preserve"> национально-освободительному</w:t>
      </w:r>
      <w:r w:rsidRPr="00387B7F">
        <w:rPr>
          <w:rFonts w:ascii="Times New Roman" w:hAnsi="Times New Roman" w:cs="Times New Roman"/>
          <w:b/>
          <w:sz w:val="28"/>
          <w:szCs w:val="28"/>
        </w:rPr>
        <w:t xml:space="preserve"> вос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нию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 Казахстане</w:t>
      </w:r>
      <w:r w:rsidRPr="00387B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916 год был отмечен</w:t>
      </w:r>
      <w:r w:rsidRPr="006302D4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02D4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ового и национального сознания</w:t>
      </w:r>
      <w:r w:rsidRPr="006302D4">
        <w:rPr>
          <w:rFonts w:ascii="Times New Roman" w:hAnsi="Times New Roman" w:cs="Times New Roman"/>
          <w:sz w:val="28"/>
          <w:szCs w:val="28"/>
        </w:rPr>
        <w:t>. Война ускорила процесс вызревания общенационального кризиса в стране, одним из</w:t>
      </w:r>
      <w:r>
        <w:rPr>
          <w:rFonts w:ascii="Times New Roman" w:hAnsi="Times New Roman" w:cs="Times New Roman"/>
          <w:sz w:val="28"/>
          <w:szCs w:val="28"/>
        </w:rPr>
        <w:t xml:space="preserve"> ярких проявлений которого стал</w:t>
      </w:r>
      <w:r w:rsidRPr="006302D4">
        <w:rPr>
          <w:rFonts w:ascii="Times New Roman" w:hAnsi="Times New Roman" w:cs="Times New Roman"/>
          <w:sz w:val="28"/>
          <w:szCs w:val="28"/>
        </w:rPr>
        <w:t>о национально-о</w:t>
      </w:r>
      <w:r>
        <w:rPr>
          <w:rFonts w:ascii="Times New Roman" w:hAnsi="Times New Roman" w:cs="Times New Roman"/>
          <w:sz w:val="28"/>
          <w:szCs w:val="28"/>
        </w:rPr>
        <w:t xml:space="preserve">свободительное восстание, </w:t>
      </w:r>
      <w:r w:rsidRPr="006302D4">
        <w:rPr>
          <w:rFonts w:ascii="Times New Roman" w:hAnsi="Times New Roman" w:cs="Times New Roman"/>
          <w:sz w:val="28"/>
          <w:szCs w:val="28"/>
        </w:rPr>
        <w:t>охватившее почти все ре</w:t>
      </w:r>
      <w:r>
        <w:rPr>
          <w:rFonts w:ascii="Times New Roman" w:hAnsi="Times New Roman" w:cs="Times New Roman"/>
          <w:sz w:val="28"/>
          <w:szCs w:val="28"/>
        </w:rPr>
        <w:t>гионы Казахстана и Средней Азии</w:t>
      </w:r>
      <w:r w:rsidRPr="006302D4">
        <w:rPr>
          <w:rFonts w:ascii="Times New Roman" w:hAnsi="Times New Roman" w:cs="Times New Roman"/>
          <w:sz w:val="28"/>
          <w:szCs w:val="28"/>
        </w:rPr>
        <w:t>.</w:t>
      </w:r>
      <w:r w:rsidRPr="006302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Поводом к нему послужил царский указ от 25 июня 1916 года</w:t>
      </w:r>
      <w:r w:rsidRPr="006302D4">
        <w:rPr>
          <w:rFonts w:ascii="Times New Roman" w:hAnsi="Times New Roman" w:cs="Times New Roman"/>
          <w:sz w:val="28"/>
          <w:szCs w:val="28"/>
        </w:rPr>
        <w:t xml:space="preserve"> о мобилизации в армию на тыловые работы “инородческого” мужского населения Казахстана, Средней Азии и частично Си</w:t>
      </w:r>
      <w:r>
        <w:rPr>
          <w:rFonts w:ascii="Times New Roman" w:hAnsi="Times New Roman" w:cs="Times New Roman"/>
          <w:sz w:val="28"/>
          <w:szCs w:val="28"/>
        </w:rPr>
        <w:t>бири в возрасте от 19 до 43 лет</w:t>
      </w:r>
      <w:r w:rsidRPr="006302D4">
        <w:rPr>
          <w:rFonts w:ascii="Times New Roman" w:hAnsi="Times New Roman" w:cs="Times New Roman"/>
          <w:sz w:val="28"/>
          <w:szCs w:val="28"/>
        </w:rPr>
        <w:t xml:space="preserve">. </w:t>
      </w:r>
      <w:r w:rsidRPr="006302D4">
        <w:rPr>
          <w:rFonts w:ascii="Times New Roman" w:hAnsi="Times New Roman" w:cs="Times New Roman"/>
          <w:sz w:val="28"/>
          <w:szCs w:val="28"/>
        </w:rPr>
        <w:br/>
        <w:t>В начале июля почти во всех регионах Казахстана начались стихийные выступления, вскоре пер</w:t>
      </w:r>
      <w:r>
        <w:rPr>
          <w:rFonts w:ascii="Times New Roman" w:hAnsi="Times New Roman" w:cs="Times New Roman"/>
          <w:sz w:val="28"/>
          <w:szCs w:val="28"/>
        </w:rPr>
        <w:t>еросшие в вооруженные столкновения</w:t>
      </w:r>
      <w:r w:rsidRPr="006302D4">
        <w:rPr>
          <w:rFonts w:ascii="Times New Roman" w:hAnsi="Times New Roman" w:cs="Times New Roman"/>
          <w:sz w:val="28"/>
          <w:szCs w:val="28"/>
        </w:rPr>
        <w:t xml:space="preserve">. </w:t>
      </w:r>
      <w:r w:rsidRPr="006302D4">
        <w:rPr>
          <w:rFonts w:ascii="Times New Roman" w:hAnsi="Times New Roman" w:cs="Times New Roman"/>
          <w:sz w:val="28"/>
          <w:szCs w:val="28"/>
        </w:rPr>
        <w:br/>
        <w:t>Постепенно стихийное движение стало принимать организ</w:t>
      </w:r>
      <w:r>
        <w:rPr>
          <w:rFonts w:ascii="Times New Roman" w:hAnsi="Times New Roman" w:cs="Times New Roman"/>
          <w:sz w:val="28"/>
          <w:szCs w:val="28"/>
        </w:rPr>
        <w:t xml:space="preserve">ованный характер: появились </w:t>
      </w:r>
      <w:r w:rsidRPr="006302D4">
        <w:rPr>
          <w:rFonts w:ascii="Times New Roman" w:hAnsi="Times New Roman" w:cs="Times New Roman"/>
          <w:sz w:val="28"/>
          <w:szCs w:val="28"/>
        </w:rPr>
        <w:t>крупные очаги в Тургае и Семиречь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302D4">
        <w:rPr>
          <w:rFonts w:ascii="Times New Roman" w:hAnsi="Times New Roman" w:cs="Times New Roman"/>
          <w:sz w:val="28"/>
          <w:szCs w:val="28"/>
        </w:rPr>
        <w:t xml:space="preserve"> Повсеместно организовывались повстанческие отряды, вооруженные пиками, охотничьими ружьями, холодным оружием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 в урочи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м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 июля группа верховых казахов убила пристава, реквизировавшего лошадей у населения, избила писаря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ас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е напали на волостных правителей. К восставшим присоединились раб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акп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ода, Карагандинских угольных копий, Успен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з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дников, в то время входивших в террито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С каждым днем восстание приобретало все больший размах. К концу лета оно охватило около 20 казахских вол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, 7 вол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бас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езда. Основным районом сосредоточения повстанцев стало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льдж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численность достигала 30 тысяч человек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тив мятежник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ипалат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х было брошено 12 кавалерийских сотен, 11 пехотных рот, им удалось подавить движение. Повстанцы перешли к партизанской войне. Большими группами до нескольких тысяч человек они нападали на карателей, борьба продолжалась до глубокой осени. </w:t>
      </w:r>
    </w:p>
    <w:p w:rsidR="008616E4" w:rsidRPr="005847DE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шедшие в Тургайские степи остатки отрядов примкнули к многотысячному войску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евые действия продолжались до февральской буржуазно-демократической революции 1917 года. </w:t>
      </w:r>
    </w:p>
    <w:p w:rsidR="008616E4" w:rsidRPr="00387B7F" w:rsidRDefault="008616E4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B7F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  </w:t>
      </w:r>
    </w:p>
    <w:p w:rsidR="008616E4" w:rsidRPr="006C2D8A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D8A">
        <w:rPr>
          <w:rFonts w:ascii="Times New Roman" w:hAnsi="Times New Roman" w:cs="Times New Roman"/>
          <w:sz w:val="28"/>
          <w:szCs w:val="28"/>
        </w:rPr>
        <w:t>ГААО. Ф. 1534. Оп. 1. Д. 48. Л. 19-24;</w:t>
      </w:r>
    </w:p>
    <w:p w:rsidR="008616E4" w:rsidRPr="006C2D8A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D8A">
        <w:rPr>
          <w:rFonts w:ascii="Times New Roman" w:hAnsi="Times New Roman" w:cs="Times New Roman"/>
          <w:sz w:val="28"/>
          <w:szCs w:val="28"/>
        </w:rPr>
        <w:t>Собрание законодательства Казахской автономной Советской Республики (1920-1936 годы) Алма-Ата, 1969, с. 389;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Рамазанов «Накануне великого Октября». Газет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т 23 октября 1986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4A6A">
        <w:rPr>
          <w:rFonts w:ascii="Times New Roman" w:hAnsi="Times New Roman" w:cs="Times New Roman"/>
          <w:b/>
          <w:sz w:val="28"/>
          <w:szCs w:val="28"/>
        </w:rPr>
        <w:lastRenderedPageBreak/>
        <w:t>55 л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C7673">
        <w:rPr>
          <w:rFonts w:ascii="Times New Roman" w:hAnsi="Times New Roman" w:cs="Times New Roman"/>
          <w:b/>
          <w:sz w:val="28"/>
          <w:szCs w:val="28"/>
        </w:rPr>
        <w:t xml:space="preserve">назад (лето 1961) в </w:t>
      </w:r>
      <w:proofErr w:type="spellStart"/>
      <w:r w:rsidRPr="000C7673">
        <w:rPr>
          <w:rFonts w:ascii="Times New Roman" w:hAnsi="Times New Roman" w:cs="Times New Roman"/>
          <w:b/>
          <w:sz w:val="28"/>
          <w:szCs w:val="28"/>
        </w:rPr>
        <w:t>Акмолинской</w:t>
      </w:r>
      <w:proofErr w:type="spellEnd"/>
      <w:r w:rsidRPr="000C7673">
        <w:rPr>
          <w:rFonts w:ascii="Times New Roman" w:hAnsi="Times New Roman" w:cs="Times New Roman"/>
          <w:b/>
          <w:sz w:val="28"/>
          <w:szCs w:val="28"/>
        </w:rPr>
        <w:t xml:space="preserve"> области работали </w:t>
      </w:r>
    </w:p>
    <w:p w:rsidR="008616E4" w:rsidRPr="000C7673" w:rsidRDefault="008616E4" w:rsidP="0086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0C7673">
        <w:rPr>
          <w:rFonts w:ascii="Times New Roman" w:hAnsi="Times New Roman" w:cs="Times New Roman"/>
          <w:b/>
          <w:sz w:val="28"/>
          <w:szCs w:val="28"/>
        </w:rPr>
        <w:t>первые строительные студенческие отряды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етом 1961 года первый студенческий строительный отряд в количестве 450 человек трудился в совхозе «Ижевский» Целиноградской области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од от года студенческое движение набирало размах. В условиях грандиозного проекта освоения целины студенчество, главным образом, привлекалось к строительству в сельских районах республики. В 1963 году количество молодых людей, участвовавших в студенческих строительных отрядах республики, составляли 5427 человек. За период немногим более двух месяцев в целинных районах было построено 250 жилых, 65 культурно-бытовых, 159 производственных объектов. Кроме того студенты-строители отремонтировали десятки жилых и культурно-бытовых объектов, построили на общественных началах стадионы, спортивные площадки. Студенты становились пропагандистами культуры и образования на селе – они читали лекции, организовывали концерты художественной самодеятельности, проводили спортивные соревнования, брали шефство над пионерскими дружинами, выпускали стенгазеты. Студенты технических вузов оказывали помощь в ремонте автомашин, сельскохозяйственной техники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1964 году в Целиноградской области работали строительные отряды, сформированные из студентов Москвы, Горького, Ярославля, Иванова, Рязани, Калинина, Целинограда, их число составило 9384 человек. Студенты участвовали в строительстве 1114 различных объектов. Высокую оценку получили объекты, построенные студентами в совхозах «Ижевский» Вишневского район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Целиноградского района, птичник в совхо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том же году впервые был организован студенческий строительный отряд Кокчетавского педагогического института им. Ч. Валиханова, состоявший из 35 человек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15D4">
        <w:rPr>
          <w:rFonts w:ascii="Times New Roman" w:hAnsi="Times New Roman" w:cs="Times New Roman"/>
          <w:sz w:val="24"/>
          <w:szCs w:val="24"/>
        </w:rPr>
        <w:t xml:space="preserve"> </w:t>
      </w:r>
      <w:r w:rsidRPr="000C7673">
        <w:rPr>
          <w:rFonts w:ascii="Times New Roman" w:hAnsi="Times New Roman" w:cs="Times New Roman"/>
          <w:sz w:val="28"/>
          <w:szCs w:val="28"/>
        </w:rPr>
        <w:t xml:space="preserve">ГААО. Ф.1432 (518). Оп. 1. Д. 1. Л. 9-11, Д. 29. Л. 12; </w:t>
      </w:r>
    </w:p>
    <w:p w:rsidR="008616E4" w:rsidRPr="000C7673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673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П-</w:t>
      </w:r>
      <w:r w:rsidRPr="000C7673">
        <w:rPr>
          <w:rFonts w:ascii="Times New Roman" w:hAnsi="Times New Roman" w:cs="Times New Roman"/>
          <w:sz w:val="28"/>
          <w:szCs w:val="28"/>
        </w:rPr>
        <w:t>51. Оп. 1. Д. 184. Л. 2; Д. 75. Л. 50.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F55233" w:rsidRDefault="008616E4" w:rsidP="008616E4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  <w:r w:rsidRPr="00BE316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F55233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8616E4" w:rsidRPr="00BE3161" w:rsidRDefault="008616E4" w:rsidP="008616E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3161">
        <w:rPr>
          <w:rFonts w:ascii="Times New Roman" w:eastAsia="Calibri" w:hAnsi="Times New Roman" w:cs="Times New Roman"/>
          <w:b/>
          <w:sz w:val="28"/>
          <w:szCs w:val="28"/>
        </w:rPr>
        <w:t>Перечень архивных фондов, послуживших источниками при составлении календаря</w:t>
      </w:r>
    </w:p>
    <w:p w:rsidR="008616E4" w:rsidRPr="004600CD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. </w:t>
      </w:r>
      <w:r w:rsidRPr="004600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4600CD">
        <w:rPr>
          <w:rFonts w:ascii="Times New Roman" w:hAnsi="Times New Roman" w:cs="Times New Roman"/>
          <w:sz w:val="28"/>
          <w:szCs w:val="28"/>
        </w:rPr>
        <w:t xml:space="preserve"> «Целиноградский обком коммунистической партии Казахстана»</w:t>
      </w:r>
    </w:p>
    <w:p w:rsidR="008616E4" w:rsidRPr="004600CD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4600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51</w:t>
      </w:r>
      <w:r w:rsidRPr="004600CD">
        <w:rPr>
          <w:rFonts w:ascii="Times New Roman" w:hAnsi="Times New Roman" w:cs="Times New Roman"/>
          <w:sz w:val="28"/>
          <w:szCs w:val="28"/>
        </w:rPr>
        <w:t xml:space="preserve"> «</w:t>
      </w:r>
      <w:r w:rsidRPr="004600CD">
        <w:rPr>
          <w:rFonts w:ascii="Times New Roman" w:hAnsi="Times New Roman" w:cs="Times New Roman"/>
          <w:sz w:val="28"/>
        </w:rPr>
        <w:t>Партийный архив Целиноградского обкома Компартии Казахстана</w:t>
      </w:r>
      <w:r w:rsidRPr="004600CD">
        <w:rPr>
          <w:rFonts w:ascii="Times New Roman" w:hAnsi="Times New Roman" w:cs="Times New Roman"/>
          <w:sz w:val="28"/>
          <w:szCs w:val="28"/>
        </w:rPr>
        <w:t>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Ф. 258 «Государственный архив </w:t>
      </w:r>
      <w:proofErr w:type="spellStart"/>
      <w:r w:rsidRPr="004600CD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4600CD"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1115 «Коллекция документов по истории Целиноградской области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Ф. 1017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повышения квалификации учителей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1031 «Всесоюзный научно-исследовательский институт зернового хозяйства 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ССР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Ф. 1190 «Коллекция личных дел Героев Социалистического Труда 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Целиноградской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600CD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и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Ф. 13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хм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хме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инистр просвещения Казахстана,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четный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окшетау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Ф. 1352</w:t>
      </w:r>
      <w:r>
        <w:rPr>
          <w:rFonts w:ascii="Times New Roman" w:hAnsi="Times New Roman" w:cs="Times New Roman"/>
          <w:sz w:val="28"/>
          <w:szCs w:val="28"/>
        </w:rPr>
        <w:t xml:space="preserve"> (45) «Кокчетавский союз потребительских обществ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Ф. 1353 (46) «Кокчетавский уездный революционный комитет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245">
        <w:rPr>
          <w:rFonts w:ascii="Times New Roman" w:hAnsi="Times New Roman" w:cs="Times New Roman"/>
          <w:sz w:val="28"/>
          <w:szCs w:val="28"/>
        </w:rPr>
        <w:t>Ф. 1392</w:t>
      </w:r>
      <w:r>
        <w:rPr>
          <w:rFonts w:ascii="Times New Roman" w:hAnsi="Times New Roman" w:cs="Times New Roman"/>
          <w:sz w:val="28"/>
          <w:szCs w:val="28"/>
        </w:rPr>
        <w:t xml:space="preserve"> (108) «Кокчетавское уездное бюро юстиции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Ф. 1402 (145)</w:t>
      </w:r>
      <w:r>
        <w:rPr>
          <w:rFonts w:ascii="Times New Roman" w:hAnsi="Times New Roman" w:cs="Times New Roman"/>
          <w:sz w:val="28"/>
          <w:szCs w:val="28"/>
        </w:rPr>
        <w:t xml:space="preserve"> «Кокчетавская уездная комиссия помощи голодающим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Ф. 1445 (714) «</w:t>
      </w:r>
      <w:proofErr w:type="spellStart"/>
      <w:r w:rsidRPr="004600CD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Pr="004600CD"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Северо-Казахстанского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0CD">
        <w:rPr>
          <w:rFonts w:ascii="Times New Roman" w:hAnsi="Times New Roman" w:cs="Times New Roman"/>
          <w:sz w:val="28"/>
          <w:szCs w:val="28"/>
        </w:rPr>
        <w:t>облгосархива</w:t>
      </w:r>
      <w:proofErr w:type="spellEnd"/>
      <w:r w:rsidRPr="004600CD">
        <w:rPr>
          <w:rFonts w:ascii="Times New Roman" w:hAnsi="Times New Roman" w:cs="Times New Roman"/>
          <w:sz w:val="28"/>
          <w:szCs w:val="28"/>
        </w:rPr>
        <w:t>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0CD">
        <w:rPr>
          <w:rFonts w:ascii="Times New Roman" w:hAnsi="Times New Roman" w:cs="Times New Roman"/>
          <w:color w:val="000000"/>
          <w:sz w:val="28"/>
          <w:szCs w:val="28"/>
        </w:rPr>
        <w:t>Ф. 1451 (730) «</w:t>
      </w:r>
      <w:proofErr w:type="spellStart"/>
      <w:r w:rsidRPr="004600CD">
        <w:rPr>
          <w:rFonts w:ascii="Times New Roman" w:hAnsi="Times New Roman" w:cs="Times New Roman"/>
          <w:color w:val="000000"/>
          <w:sz w:val="28"/>
          <w:szCs w:val="28"/>
        </w:rPr>
        <w:t>Кокшетауский</w:t>
      </w:r>
      <w:proofErr w:type="spellEnd"/>
      <w:r w:rsidRPr="004600CD">
        <w:rPr>
          <w:rFonts w:ascii="Times New Roman" w:hAnsi="Times New Roman" w:cs="Times New Roman"/>
          <w:color w:val="000000"/>
          <w:sz w:val="28"/>
          <w:szCs w:val="28"/>
        </w:rPr>
        <w:t xml:space="preserve"> областной Совет народных депутатов и его исполком»</w:t>
      </w:r>
    </w:p>
    <w:p w:rsidR="008616E4" w:rsidRPr="00E706AE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6AE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522 (</w:t>
      </w:r>
      <w:r w:rsidRPr="00E706AE">
        <w:rPr>
          <w:rFonts w:ascii="Times New Roman" w:hAnsi="Times New Roman" w:cs="Times New Roman"/>
          <w:sz w:val="28"/>
          <w:szCs w:val="28"/>
        </w:rPr>
        <w:t>145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06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ная государственная филармония</w:t>
      </w:r>
      <w:r w:rsidRPr="00E706AE">
        <w:rPr>
          <w:rFonts w:ascii="Times New Roman" w:hAnsi="Times New Roman" w:cs="Times New Roman"/>
          <w:sz w:val="28"/>
          <w:szCs w:val="28"/>
        </w:rPr>
        <w:t>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1473 (795) «Управление культуры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507 (</w:t>
      </w:r>
      <w:r w:rsidRPr="004600CD">
        <w:rPr>
          <w:rFonts w:ascii="Times New Roman" w:hAnsi="Times New Roman" w:cs="Times New Roman"/>
          <w:sz w:val="28"/>
          <w:szCs w:val="28"/>
        </w:rPr>
        <w:t>1075</w:t>
      </w:r>
      <w:r>
        <w:rPr>
          <w:rFonts w:ascii="Times New Roman" w:hAnsi="Times New Roman" w:cs="Times New Roman"/>
          <w:sz w:val="28"/>
          <w:szCs w:val="28"/>
        </w:rPr>
        <w:t>) «Кокчетавский областной институт усовершенствования учителей»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Ф. 1520 (1305) «Коллекция документов Героев Социалистического Труда, новаторов и передовиков производства Кокчетавской области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1525 «Коллекци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стников исторических событий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153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Иванович – ветеран архивного дела, заслуженный 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ник культуры Казахской ССР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Ф. 156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рв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ченый, лауреат Ленинской премии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Ф. 1527 «Коллекция документов по истории </w:t>
      </w:r>
      <w:proofErr w:type="spellStart"/>
      <w:r w:rsidRPr="004600CD">
        <w:rPr>
          <w:rFonts w:ascii="Times New Roman" w:hAnsi="Times New Roman" w:cs="Times New Roman"/>
          <w:sz w:val="28"/>
          <w:szCs w:val="28"/>
        </w:rPr>
        <w:t>кокчетавщины</w:t>
      </w:r>
      <w:proofErr w:type="spellEnd"/>
      <w:r w:rsidRPr="004600CD">
        <w:rPr>
          <w:rFonts w:ascii="Times New Roman" w:hAnsi="Times New Roman" w:cs="Times New Roman"/>
          <w:sz w:val="28"/>
          <w:szCs w:val="28"/>
        </w:rPr>
        <w:t xml:space="preserve">, Героев 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     Союза, Героев Социалистического Труда»</w:t>
      </w:r>
    </w:p>
    <w:p w:rsidR="008616E4" w:rsidRPr="004600CD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П-</w:t>
      </w:r>
      <w:r w:rsidRPr="004600CD">
        <w:rPr>
          <w:rFonts w:ascii="Times New Roman" w:hAnsi="Times New Roman" w:cs="Times New Roman"/>
          <w:sz w:val="28"/>
          <w:szCs w:val="28"/>
        </w:rPr>
        <w:t>32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CD">
        <w:rPr>
          <w:rFonts w:ascii="Times New Roman" w:hAnsi="Times New Roman" w:cs="Times New Roman"/>
          <w:sz w:val="28"/>
          <w:szCs w:val="28"/>
        </w:rPr>
        <w:t xml:space="preserve"> «Фотодокументы по истории Целиноградской партийной организации»</w:t>
      </w:r>
    </w:p>
    <w:p w:rsidR="008616E4" w:rsidRPr="004600CD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П-3260</w:t>
      </w:r>
      <w:r w:rsidRPr="004600CD">
        <w:rPr>
          <w:rFonts w:ascii="Times New Roman" w:eastAsia="Calibri" w:hAnsi="Times New Roman" w:cs="Times New Roman"/>
          <w:sz w:val="28"/>
          <w:szCs w:val="28"/>
        </w:rPr>
        <w:t xml:space="preserve"> (1) «Кокчетавский областной комитет Коммунистической партии    </w:t>
      </w:r>
    </w:p>
    <w:p w:rsidR="008616E4" w:rsidRPr="004600CD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00CD">
        <w:rPr>
          <w:rFonts w:ascii="Times New Roman" w:eastAsia="Calibri" w:hAnsi="Times New Roman" w:cs="Times New Roman"/>
          <w:sz w:val="28"/>
          <w:szCs w:val="28"/>
        </w:rPr>
        <w:t xml:space="preserve">       Казахстана» 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П-</w:t>
      </w:r>
      <w:r w:rsidRPr="004600CD">
        <w:rPr>
          <w:rFonts w:ascii="Times New Roman" w:hAnsi="Times New Roman" w:cs="Times New Roman"/>
          <w:sz w:val="28"/>
          <w:szCs w:val="28"/>
        </w:rPr>
        <w:t>3265</w:t>
      </w:r>
      <w:r>
        <w:rPr>
          <w:rFonts w:ascii="Times New Roman" w:hAnsi="Times New Roman" w:cs="Times New Roman"/>
          <w:sz w:val="28"/>
          <w:szCs w:val="28"/>
        </w:rPr>
        <w:t xml:space="preserve"> (6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 Коммунистической партии» Казахстана»</w:t>
      </w:r>
    </w:p>
    <w:p w:rsidR="008616E4" w:rsidRPr="00E706AE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eastAsia="Calibri" w:hAnsi="Times New Roman" w:cs="Times New Roman"/>
          <w:sz w:val="28"/>
          <w:szCs w:val="28"/>
        </w:rPr>
        <w:t xml:space="preserve">Фонд фотодокументов ГААО  </w:t>
      </w:r>
    </w:p>
    <w:p w:rsidR="008616E4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1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</w:p>
    <w:p w:rsidR="008616E4" w:rsidRDefault="008616E4" w:rsidP="008616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16E4" w:rsidRPr="00F55233" w:rsidRDefault="008616E4" w:rsidP="008616E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5523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2</w:t>
      </w:r>
    </w:p>
    <w:p w:rsidR="008616E4" w:rsidRPr="00BE3161" w:rsidRDefault="008616E4" w:rsidP="008616E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3161">
        <w:rPr>
          <w:rFonts w:ascii="Times New Roman" w:eastAsia="Calibri" w:hAnsi="Times New Roman" w:cs="Times New Roman"/>
          <w:b/>
          <w:sz w:val="28"/>
          <w:szCs w:val="28"/>
        </w:rPr>
        <w:t>Перечень печатных изданий, послуживших источниками при составлении календаря</w:t>
      </w:r>
    </w:p>
    <w:p w:rsidR="008616E4" w:rsidRPr="00325245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5245">
        <w:rPr>
          <w:rFonts w:ascii="Times New Roman" w:hAnsi="Times New Roman" w:cs="Times New Roman"/>
          <w:sz w:val="28"/>
          <w:szCs w:val="28"/>
        </w:rPr>
        <w:t>Справочник по административно-территориальному делению Казахстана (1920-1936 годы). Алма-Ата, 1959, с. 26;</w:t>
      </w:r>
    </w:p>
    <w:p w:rsidR="008616E4" w:rsidRPr="005C0FC1" w:rsidRDefault="004A18D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6E4" w:rsidRPr="005C0FC1">
        <w:rPr>
          <w:rFonts w:ascii="Times New Roman" w:hAnsi="Times New Roman" w:cs="Times New Roman"/>
          <w:sz w:val="28"/>
          <w:szCs w:val="28"/>
        </w:rPr>
        <w:t xml:space="preserve">. Герои Советского Союза </w:t>
      </w:r>
      <w:proofErr w:type="spellStart"/>
      <w:r w:rsidR="008616E4" w:rsidRPr="005C0FC1">
        <w:rPr>
          <w:rFonts w:ascii="Times New Roman" w:hAnsi="Times New Roman" w:cs="Times New Roman"/>
          <w:sz w:val="28"/>
          <w:szCs w:val="28"/>
        </w:rPr>
        <w:t>казахстанцы</w:t>
      </w:r>
      <w:proofErr w:type="spellEnd"/>
      <w:r w:rsidR="008616E4" w:rsidRPr="005C0FC1">
        <w:rPr>
          <w:rFonts w:ascii="Times New Roman" w:hAnsi="Times New Roman" w:cs="Times New Roman"/>
          <w:sz w:val="28"/>
          <w:szCs w:val="28"/>
        </w:rPr>
        <w:t xml:space="preserve">. Том 2. Алма-Ата, изд. «Казахстан», 1968 </w:t>
      </w:r>
    </w:p>
    <w:p w:rsidR="008616E4" w:rsidRPr="005C0FC1" w:rsidRDefault="004A18D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5C0FC1">
        <w:rPr>
          <w:rFonts w:ascii="Times New Roman" w:hAnsi="Times New Roman" w:cs="Times New Roman"/>
          <w:sz w:val="28"/>
          <w:szCs w:val="28"/>
        </w:rPr>
        <w:t xml:space="preserve">Собрание законодательных актов Казахской Автономной Советской </w:t>
      </w:r>
      <w:r w:rsidR="008616E4">
        <w:rPr>
          <w:rFonts w:ascii="Times New Roman" w:hAnsi="Times New Roman" w:cs="Times New Roman"/>
          <w:sz w:val="28"/>
          <w:szCs w:val="28"/>
        </w:rPr>
        <w:t xml:space="preserve">  </w:t>
      </w:r>
      <w:r w:rsidR="008616E4" w:rsidRPr="005C0FC1">
        <w:rPr>
          <w:rFonts w:ascii="Times New Roman" w:hAnsi="Times New Roman" w:cs="Times New Roman"/>
          <w:sz w:val="28"/>
          <w:szCs w:val="28"/>
        </w:rPr>
        <w:t>Социалистической республики (1920-1936 годы). Алма-Ата, 1969</w:t>
      </w:r>
    </w:p>
    <w:p w:rsidR="008616E4" w:rsidRDefault="004A18D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6E4" w:rsidRPr="005C0FC1">
        <w:rPr>
          <w:rFonts w:ascii="Times New Roman" w:hAnsi="Times New Roman" w:cs="Times New Roman"/>
          <w:sz w:val="28"/>
          <w:szCs w:val="28"/>
        </w:rPr>
        <w:t xml:space="preserve">. Герои </w:t>
      </w:r>
      <w:proofErr w:type="gramStart"/>
      <w:r w:rsidR="008616E4" w:rsidRPr="005C0FC1">
        <w:rPr>
          <w:rFonts w:ascii="Times New Roman" w:hAnsi="Times New Roman" w:cs="Times New Roman"/>
          <w:sz w:val="28"/>
          <w:szCs w:val="28"/>
        </w:rPr>
        <w:t>Социалистического</w:t>
      </w:r>
      <w:proofErr w:type="gramEnd"/>
      <w:r w:rsidR="008616E4" w:rsidRPr="005C0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6E4" w:rsidRPr="005C0FC1">
        <w:rPr>
          <w:rFonts w:ascii="Times New Roman" w:hAnsi="Times New Roman" w:cs="Times New Roman"/>
          <w:sz w:val="28"/>
          <w:szCs w:val="28"/>
        </w:rPr>
        <w:t>Труда-казахстанцы</w:t>
      </w:r>
      <w:proofErr w:type="spellEnd"/>
      <w:r w:rsidR="008616E4" w:rsidRPr="005C0FC1">
        <w:rPr>
          <w:rFonts w:ascii="Times New Roman" w:hAnsi="Times New Roman" w:cs="Times New Roman"/>
          <w:sz w:val="28"/>
          <w:szCs w:val="28"/>
        </w:rPr>
        <w:t>. Том 4. Алма-Ата, изд. «Казахстан», 1970</w:t>
      </w:r>
    </w:p>
    <w:p w:rsidR="008616E4" w:rsidRDefault="004A18D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16E4">
        <w:rPr>
          <w:rFonts w:ascii="Times New Roman" w:hAnsi="Times New Roman" w:cs="Times New Roman"/>
          <w:sz w:val="28"/>
          <w:szCs w:val="28"/>
        </w:rPr>
        <w:t>.</w:t>
      </w:r>
      <w:r w:rsidR="008616E4" w:rsidRPr="006013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6E4" w:rsidRPr="00601382">
        <w:rPr>
          <w:rFonts w:ascii="Times New Roman" w:hAnsi="Times New Roman" w:cs="Times New Roman"/>
          <w:sz w:val="28"/>
          <w:szCs w:val="28"/>
        </w:rPr>
        <w:t>История Казахской ССР. Т. 5, изд. «Наука», Алма-Ата, 1977</w:t>
      </w:r>
    </w:p>
    <w:p w:rsidR="002A619E" w:rsidRPr="002A619E" w:rsidRDefault="002A619E" w:rsidP="00861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Великая Отечественная война 1941-1945». Энциклопедия. М., «Советская энциклопедия», 1985, с. 11</w:t>
      </w:r>
    </w:p>
    <w:p w:rsidR="008616E4" w:rsidRDefault="002A619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9C6F5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="008616E4" w:rsidRPr="009C6F57">
        <w:rPr>
          <w:rFonts w:ascii="Times New Roman" w:hAnsi="Times New Roman" w:cs="Times New Roman"/>
          <w:sz w:val="28"/>
          <w:szCs w:val="28"/>
        </w:rPr>
        <w:t>Акмола</w:t>
      </w:r>
      <w:proofErr w:type="spellEnd"/>
      <w:r w:rsidR="008616E4" w:rsidRPr="009C6F57">
        <w:rPr>
          <w:rFonts w:ascii="Times New Roman" w:hAnsi="Times New Roman" w:cs="Times New Roman"/>
          <w:sz w:val="28"/>
          <w:szCs w:val="28"/>
        </w:rPr>
        <w:t>», изд. «</w:t>
      </w:r>
      <w:proofErr w:type="spellStart"/>
      <w:r w:rsidR="008616E4" w:rsidRPr="009C6F57">
        <w:rPr>
          <w:rFonts w:ascii="Times New Roman" w:hAnsi="Times New Roman" w:cs="Times New Roman"/>
          <w:sz w:val="28"/>
          <w:szCs w:val="28"/>
        </w:rPr>
        <w:t>Атамура</w:t>
      </w:r>
      <w:proofErr w:type="spellEnd"/>
      <w:r w:rsidR="008616E4" w:rsidRPr="009C6F5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616E4" w:rsidRPr="009C6F57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8616E4" w:rsidRPr="009C6F57">
        <w:rPr>
          <w:rFonts w:ascii="Times New Roman" w:hAnsi="Times New Roman" w:cs="Times New Roman"/>
          <w:sz w:val="28"/>
          <w:szCs w:val="28"/>
        </w:rPr>
        <w:t>, 19</w:t>
      </w:r>
      <w:r w:rsidR="008616E4">
        <w:rPr>
          <w:rFonts w:ascii="Times New Roman" w:hAnsi="Times New Roman" w:cs="Times New Roman"/>
          <w:sz w:val="28"/>
          <w:szCs w:val="28"/>
        </w:rPr>
        <w:t>95</w:t>
      </w:r>
    </w:p>
    <w:p w:rsidR="008616E4" w:rsidRDefault="002A619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325245">
        <w:rPr>
          <w:rFonts w:ascii="Times New Roman" w:hAnsi="Times New Roman" w:cs="Times New Roman"/>
          <w:sz w:val="28"/>
          <w:szCs w:val="28"/>
        </w:rPr>
        <w:t xml:space="preserve">«Из истории поляков в Казахстане». Сборник документов. Изд. Архив Президента Республики Казахстан. </w:t>
      </w:r>
      <w:proofErr w:type="spellStart"/>
      <w:r w:rsidR="008616E4" w:rsidRPr="00325245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8616E4" w:rsidRPr="00325245">
        <w:rPr>
          <w:rFonts w:ascii="Times New Roman" w:hAnsi="Times New Roman" w:cs="Times New Roman"/>
          <w:sz w:val="28"/>
          <w:szCs w:val="28"/>
        </w:rPr>
        <w:t>, 2000</w:t>
      </w:r>
    </w:p>
    <w:p w:rsidR="008616E4" w:rsidRDefault="002A619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6A7B20">
        <w:rPr>
          <w:rFonts w:ascii="Times New Roman" w:hAnsi="Times New Roman" w:cs="Times New Roman"/>
          <w:sz w:val="28"/>
          <w:szCs w:val="28"/>
        </w:rPr>
        <w:t>«Первые руководители комсомола Казахстана». Биографический спра</w:t>
      </w:r>
      <w:r w:rsidR="008616E4">
        <w:rPr>
          <w:rFonts w:ascii="Times New Roman" w:hAnsi="Times New Roman" w:cs="Times New Roman"/>
          <w:sz w:val="28"/>
          <w:szCs w:val="28"/>
        </w:rPr>
        <w:t xml:space="preserve">вочник. </w:t>
      </w:r>
      <w:proofErr w:type="spellStart"/>
      <w:r w:rsidR="008616E4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="008616E4">
        <w:rPr>
          <w:rFonts w:ascii="Times New Roman" w:hAnsi="Times New Roman" w:cs="Times New Roman"/>
          <w:sz w:val="28"/>
          <w:szCs w:val="28"/>
        </w:rPr>
        <w:t>, 2006,с. 169-171</w:t>
      </w:r>
    </w:p>
    <w:p w:rsidR="008616E4" w:rsidRDefault="002A619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5122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6E4" w:rsidRPr="0051226B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8616E4" w:rsidRPr="0051226B">
        <w:rPr>
          <w:rFonts w:ascii="Times New Roman" w:hAnsi="Times New Roman" w:cs="Times New Roman"/>
          <w:sz w:val="28"/>
          <w:szCs w:val="28"/>
        </w:rPr>
        <w:t xml:space="preserve"> область в годы Великой Отечественной войны 1941-1945 года». </w:t>
      </w:r>
      <w:r w:rsidR="008616E4">
        <w:rPr>
          <w:rFonts w:ascii="Times New Roman" w:hAnsi="Times New Roman" w:cs="Times New Roman"/>
          <w:sz w:val="28"/>
          <w:szCs w:val="28"/>
        </w:rPr>
        <w:t>Альманах № 5, Кокшетау, 2010</w:t>
      </w:r>
    </w:p>
    <w:p w:rsidR="008616E4" w:rsidRPr="006C4661" w:rsidRDefault="002A619E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16E4" w:rsidRPr="006C4661">
        <w:rPr>
          <w:rFonts w:ascii="Times New Roman" w:hAnsi="Times New Roman" w:cs="Times New Roman"/>
          <w:sz w:val="28"/>
          <w:szCs w:val="28"/>
        </w:rPr>
        <w:t>Чокан</w:t>
      </w:r>
      <w:proofErr w:type="spellEnd"/>
      <w:r w:rsidR="008616E4" w:rsidRPr="006C4661">
        <w:rPr>
          <w:rFonts w:ascii="Times New Roman" w:hAnsi="Times New Roman" w:cs="Times New Roman"/>
          <w:sz w:val="28"/>
          <w:szCs w:val="28"/>
        </w:rPr>
        <w:t xml:space="preserve"> Валиханов. Энциклопедия. Кокшетау, 2010, с. 69-72;</w:t>
      </w:r>
    </w:p>
    <w:p w:rsidR="008616E4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3252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616E4" w:rsidRPr="00325245">
        <w:rPr>
          <w:rFonts w:ascii="Times New Roman" w:hAnsi="Times New Roman" w:cs="Times New Roman"/>
          <w:sz w:val="28"/>
          <w:szCs w:val="28"/>
        </w:rPr>
        <w:t>Акмолинцы</w:t>
      </w:r>
      <w:proofErr w:type="spellEnd"/>
      <w:r w:rsidR="008616E4" w:rsidRPr="00325245">
        <w:rPr>
          <w:rFonts w:ascii="Times New Roman" w:hAnsi="Times New Roman" w:cs="Times New Roman"/>
          <w:sz w:val="28"/>
          <w:szCs w:val="28"/>
        </w:rPr>
        <w:t xml:space="preserve"> – Герои Советского Союза. </w:t>
      </w:r>
      <w:proofErr w:type="gramStart"/>
      <w:r w:rsidR="008616E4" w:rsidRPr="00325245">
        <w:rPr>
          <w:rFonts w:ascii="Times New Roman" w:hAnsi="Times New Roman" w:cs="Times New Roman"/>
          <w:sz w:val="28"/>
          <w:szCs w:val="28"/>
        </w:rPr>
        <w:t>Халы</w:t>
      </w:r>
      <w:proofErr w:type="gramEnd"/>
      <w:r w:rsidR="008616E4" w:rsidRPr="00325245">
        <w:rPr>
          <w:rFonts w:ascii="Times New Roman" w:hAnsi="Times New Roman" w:cs="Times New Roman"/>
          <w:sz w:val="28"/>
          <w:szCs w:val="28"/>
        </w:rPr>
        <w:t>қ Қаңармандары. Кавалеры ордена Славы трех степеней». Изд. «</w:t>
      </w:r>
      <w:proofErr w:type="spellStart"/>
      <w:r w:rsidR="008616E4" w:rsidRPr="00325245">
        <w:rPr>
          <w:rFonts w:ascii="Times New Roman" w:hAnsi="Times New Roman" w:cs="Times New Roman"/>
          <w:sz w:val="28"/>
          <w:szCs w:val="28"/>
        </w:rPr>
        <w:t>Акмолинский</w:t>
      </w:r>
      <w:proofErr w:type="spellEnd"/>
      <w:r w:rsidR="008616E4" w:rsidRPr="00325245">
        <w:rPr>
          <w:rFonts w:ascii="Times New Roman" w:hAnsi="Times New Roman" w:cs="Times New Roman"/>
          <w:sz w:val="28"/>
          <w:szCs w:val="28"/>
        </w:rPr>
        <w:t xml:space="preserve"> областной филиал партии «Н</w:t>
      </w:r>
      <w:r w:rsidR="008616E4" w:rsidRPr="00325245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proofErr w:type="gramStart"/>
      <w:r w:rsidR="008616E4" w:rsidRPr="0032524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8616E4" w:rsidRPr="00325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6E4" w:rsidRPr="00325245">
        <w:rPr>
          <w:rFonts w:ascii="Times New Roman" w:hAnsi="Times New Roman" w:cs="Times New Roman"/>
          <w:sz w:val="28"/>
          <w:szCs w:val="28"/>
        </w:rPr>
        <w:t>Отан</w:t>
      </w:r>
      <w:proofErr w:type="spellEnd"/>
      <w:r w:rsidR="008616E4" w:rsidRPr="00325245">
        <w:rPr>
          <w:rFonts w:ascii="Times New Roman" w:hAnsi="Times New Roman" w:cs="Times New Roman"/>
          <w:sz w:val="28"/>
          <w:szCs w:val="28"/>
        </w:rPr>
        <w:t>», Кокшетау, 2015</w:t>
      </w: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C12" w:rsidRDefault="00966C12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24C" w:rsidRDefault="0002524C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24C" w:rsidRDefault="0002524C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24C" w:rsidRDefault="0002524C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6E4" w:rsidRPr="00BF3512" w:rsidRDefault="008616E4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6F57">
        <w:rPr>
          <w:rFonts w:ascii="Times New Roman" w:eastAsia="Calibri" w:hAnsi="Times New Roman" w:cs="Times New Roman"/>
          <w:b/>
          <w:sz w:val="28"/>
          <w:szCs w:val="28"/>
        </w:rPr>
        <w:t>Перечень печатных публикаций, послуживших источниками при составлении календаря</w:t>
      </w:r>
    </w:p>
    <w:p w:rsidR="008616E4" w:rsidRDefault="008616E4" w:rsidP="008616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16E4" w:rsidRPr="002C23DA" w:rsidRDefault="002C23D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16E4" w:rsidRPr="002C23DA">
        <w:rPr>
          <w:rFonts w:ascii="Times New Roman" w:hAnsi="Times New Roman" w:cs="Times New Roman"/>
          <w:sz w:val="28"/>
          <w:szCs w:val="28"/>
        </w:rPr>
        <w:t xml:space="preserve">. Первому казахскому ученому, просветителю-демократу. Открытие памятника </w:t>
      </w:r>
      <w:proofErr w:type="spellStart"/>
      <w:r w:rsidR="008616E4" w:rsidRPr="002C23DA">
        <w:rPr>
          <w:rFonts w:ascii="Times New Roman" w:hAnsi="Times New Roman" w:cs="Times New Roman"/>
          <w:sz w:val="28"/>
          <w:szCs w:val="28"/>
        </w:rPr>
        <w:t>Чокану</w:t>
      </w:r>
      <w:proofErr w:type="spellEnd"/>
      <w:r w:rsidR="008616E4" w:rsidRPr="002C23DA">
        <w:rPr>
          <w:rFonts w:ascii="Times New Roman" w:hAnsi="Times New Roman" w:cs="Times New Roman"/>
          <w:sz w:val="28"/>
          <w:szCs w:val="28"/>
        </w:rPr>
        <w:t xml:space="preserve"> Валиханову в Кокчетаве. Газета «Степной маяк» от 21 августа 1971 года</w:t>
      </w:r>
    </w:p>
    <w:p w:rsidR="008616E4" w:rsidRPr="002C23DA" w:rsidRDefault="002C23D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16E4" w:rsidRPr="002C23DA">
        <w:rPr>
          <w:rFonts w:ascii="Times New Roman" w:hAnsi="Times New Roman" w:cs="Times New Roman"/>
          <w:sz w:val="28"/>
          <w:szCs w:val="28"/>
        </w:rPr>
        <w:t>. З. Рамазанов «Накануне великого Октября». Газета «</w:t>
      </w:r>
      <w:proofErr w:type="spellStart"/>
      <w:proofErr w:type="gramStart"/>
      <w:r w:rsidR="008616E4" w:rsidRPr="002C23DA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proofErr w:type="gramEnd"/>
      <w:r w:rsidR="008616E4" w:rsidRPr="002C23DA">
        <w:rPr>
          <w:rFonts w:ascii="Times New Roman" w:hAnsi="Times New Roman" w:cs="Times New Roman"/>
          <w:sz w:val="28"/>
          <w:szCs w:val="28"/>
        </w:rPr>
        <w:t xml:space="preserve"> правда» от 23 октября 1986 года</w:t>
      </w:r>
    </w:p>
    <w:p w:rsidR="008616E4" w:rsidRPr="00876583" w:rsidRDefault="002C23DA" w:rsidP="008616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325245">
        <w:rPr>
          <w:rFonts w:ascii="Times New Roman" w:hAnsi="Times New Roman" w:cs="Times New Roman"/>
          <w:sz w:val="28"/>
          <w:szCs w:val="28"/>
        </w:rPr>
        <w:t>Указ Президента Республики Казахстан «О праздничных днях в Республике Казахстан» от 18 октября 1995 года.  Газета «</w:t>
      </w:r>
      <w:proofErr w:type="spellStart"/>
      <w:proofErr w:type="gramStart"/>
      <w:r w:rsidR="008616E4" w:rsidRPr="00325245">
        <w:rPr>
          <w:rFonts w:ascii="Times New Roman" w:hAnsi="Times New Roman" w:cs="Times New Roman"/>
          <w:sz w:val="28"/>
          <w:szCs w:val="28"/>
        </w:rPr>
        <w:t>Акмоли</w:t>
      </w:r>
      <w:r w:rsidR="008616E4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proofErr w:type="gramEnd"/>
      <w:r w:rsidR="008616E4">
        <w:rPr>
          <w:rFonts w:ascii="Times New Roman" w:hAnsi="Times New Roman" w:cs="Times New Roman"/>
          <w:sz w:val="28"/>
          <w:szCs w:val="28"/>
        </w:rPr>
        <w:t xml:space="preserve"> правда»  № 1 119 от 21 октября </w:t>
      </w:r>
      <w:r w:rsidR="008616E4" w:rsidRPr="00325245">
        <w:rPr>
          <w:rFonts w:ascii="Times New Roman" w:hAnsi="Times New Roman" w:cs="Times New Roman"/>
          <w:sz w:val="28"/>
          <w:szCs w:val="28"/>
        </w:rPr>
        <w:t>1995</w:t>
      </w:r>
      <w:r w:rsidR="008616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16E4" w:rsidRPr="00325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6E4" w:rsidRDefault="002C23D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6E4">
        <w:rPr>
          <w:rFonts w:ascii="Times New Roman" w:hAnsi="Times New Roman" w:cs="Times New Roman"/>
          <w:sz w:val="28"/>
          <w:szCs w:val="28"/>
        </w:rPr>
        <w:t xml:space="preserve">. </w:t>
      </w:r>
      <w:r w:rsidR="008616E4" w:rsidRPr="00325245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="008616E4" w:rsidRPr="00325245">
        <w:rPr>
          <w:rFonts w:ascii="Times New Roman" w:hAnsi="Times New Roman" w:cs="Times New Roman"/>
          <w:sz w:val="28"/>
          <w:szCs w:val="28"/>
        </w:rPr>
        <w:t>Полёткина</w:t>
      </w:r>
      <w:proofErr w:type="spellEnd"/>
      <w:r w:rsidR="008616E4" w:rsidRPr="00325245">
        <w:rPr>
          <w:rFonts w:ascii="Times New Roman" w:hAnsi="Times New Roman" w:cs="Times New Roman"/>
          <w:sz w:val="28"/>
          <w:szCs w:val="28"/>
        </w:rPr>
        <w:t xml:space="preserve"> «Кулацкий мятеж» или «Народное восстание». Газета «Курс» от 14 апреля 2011 года</w:t>
      </w:r>
    </w:p>
    <w:p w:rsidR="008616E4" w:rsidRDefault="002C23DA" w:rsidP="008616E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616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616E4" w:rsidRPr="006C4661">
        <w:rPr>
          <w:rFonts w:ascii="Times New Roman" w:hAnsi="Times New Roman" w:cs="Times New Roman"/>
          <w:color w:val="000000"/>
          <w:sz w:val="28"/>
          <w:szCs w:val="28"/>
        </w:rPr>
        <w:t>Закон «О внесении дополнения в закон РК «О праздниках в Республике Казахстан». Газета «</w:t>
      </w:r>
      <w:proofErr w:type="gramStart"/>
      <w:r w:rsidR="008616E4" w:rsidRPr="006C4661">
        <w:rPr>
          <w:rFonts w:ascii="Times New Roman" w:hAnsi="Times New Roman" w:cs="Times New Roman"/>
          <w:color w:val="000000"/>
          <w:sz w:val="28"/>
          <w:szCs w:val="28"/>
        </w:rPr>
        <w:t>Казахстанская</w:t>
      </w:r>
      <w:proofErr w:type="gramEnd"/>
      <w:r w:rsidR="008616E4" w:rsidRPr="006C4661">
        <w:rPr>
          <w:rFonts w:ascii="Times New Roman" w:hAnsi="Times New Roman" w:cs="Times New Roman"/>
          <w:color w:val="000000"/>
          <w:sz w:val="28"/>
          <w:szCs w:val="28"/>
        </w:rPr>
        <w:t xml:space="preserve"> правда» от 12 декабря 2011 года, с. 3</w:t>
      </w:r>
    </w:p>
    <w:p w:rsidR="008616E4" w:rsidRPr="002C23DA" w:rsidRDefault="002C23D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16E4" w:rsidRPr="002C23DA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8616E4" w:rsidRPr="002C23DA">
        <w:rPr>
          <w:rFonts w:ascii="Times New Roman" w:hAnsi="Times New Roman" w:cs="Times New Roman"/>
          <w:sz w:val="28"/>
          <w:szCs w:val="28"/>
        </w:rPr>
        <w:t>Салык</w:t>
      </w:r>
      <w:proofErr w:type="spellEnd"/>
      <w:r w:rsidR="008616E4" w:rsidRPr="002C23DA">
        <w:rPr>
          <w:rFonts w:ascii="Times New Roman" w:hAnsi="Times New Roman" w:cs="Times New Roman"/>
          <w:sz w:val="28"/>
          <w:szCs w:val="28"/>
        </w:rPr>
        <w:t xml:space="preserve"> «Дело жизни - хлеб». Газета «Степной маяк» от 28 марта 2013 года</w:t>
      </w:r>
    </w:p>
    <w:p w:rsidR="008616E4" w:rsidRPr="002C23DA" w:rsidRDefault="002C23D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16E4" w:rsidRPr="002C23DA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8616E4" w:rsidRPr="002C23DA">
        <w:rPr>
          <w:rFonts w:ascii="Times New Roman" w:hAnsi="Times New Roman" w:cs="Times New Roman"/>
          <w:sz w:val="28"/>
          <w:szCs w:val="28"/>
        </w:rPr>
        <w:t>Салык</w:t>
      </w:r>
      <w:proofErr w:type="spellEnd"/>
      <w:r w:rsidR="008616E4" w:rsidRPr="002C23DA">
        <w:rPr>
          <w:rFonts w:ascii="Times New Roman" w:hAnsi="Times New Roman" w:cs="Times New Roman"/>
          <w:sz w:val="28"/>
          <w:szCs w:val="28"/>
        </w:rPr>
        <w:t xml:space="preserve"> «Родом из аула». Газета «Степной маяк» от 04 апреля 2013 года</w:t>
      </w:r>
    </w:p>
    <w:p w:rsidR="008616E4" w:rsidRPr="002C23DA" w:rsidRDefault="002C23DA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16E4" w:rsidRPr="002C23DA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="008616E4" w:rsidRPr="002C23DA">
        <w:rPr>
          <w:rFonts w:ascii="Times New Roman" w:hAnsi="Times New Roman" w:cs="Times New Roman"/>
          <w:sz w:val="28"/>
          <w:szCs w:val="28"/>
        </w:rPr>
        <w:t>Салык</w:t>
      </w:r>
      <w:proofErr w:type="spellEnd"/>
      <w:r w:rsidR="008616E4" w:rsidRPr="002C23DA">
        <w:rPr>
          <w:rFonts w:ascii="Times New Roman" w:hAnsi="Times New Roman" w:cs="Times New Roman"/>
          <w:sz w:val="28"/>
          <w:szCs w:val="28"/>
        </w:rPr>
        <w:t xml:space="preserve"> «Солдат тыла». Газета «</w:t>
      </w:r>
      <w:proofErr w:type="spellStart"/>
      <w:proofErr w:type="gramStart"/>
      <w:r w:rsidR="008616E4" w:rsidRPr="002C23DA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proofErr w:type="gramEnd"/>
      <w:r w:rsidR="008616E4" w:rsidRPr="002C23DA">
        <w:rPr>
          <w:rFonts w:ascii="Times New Roman" w:hAnsi="Times New Roman" w:cs="Times New Roman"/>
          <w:sz w:val="28"/>
          <w:szCs w:val="28"/>
        </w:rPr>
        <w:t xml:space="preserve"> правда» от 14 мая 2013 год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тернет-</w:t>
      </w:r>
      <w:r w:rsidRPr="009C6F57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убликац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ослуживша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м</w:t>
      </w:r>
      <w:r w:rsidRPr="009C6F57">
        <w:rPr>
          <w:rFonts w:ascii="Times New Roman" w:eastAsia="Calibri" w:hAnsi="Times New Roman" w:cs="Times New Roman"/>
          <w:b/>
          <w:sz w:val="28"/>
          <w:szCs w:val="28"/>
        </w:rPr>
        <w:t xml:space="preserve"> при составлении календаря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Pr="00955827" w:rsidRDefault="00C0085A" w:rsidP="008616E4">
      <w:pPr>
        <w:pStyle w:val="a6"/>
        <w:numPr>
          <w:ilvl w:val="0"/>
          <w:numId w:val="3"/>
        </w:numPr>
        <w:spacing w:after="0"/>
        <w:jc w:val="both"/>
        <w:rPr>
          <w:rStyle w:val="HTML"/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8616E4" w:rsidRPr="002636FA">
          <w:rPr>
            <w:rStyle w:val="a3"/>
            <w:rFonts w:ascii="Times New Roman" w:hAnsi="Times New Roman" w:cs="Times New Roman"/>
            <w:sz w:val="28"/>
            <w:szCs w:val="28"/>
          </w:rPr>
          <w:t>www.gramota.net/materials/3/2013/5-2/22.html</w:t>
        </w:r>
      </w:hyperlink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C6B" w:rsidRDefault="00060C6B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FD6" w:rsidRDefault="008B3FD6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DEC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ных слов</w:t>
      </w:r>
    </w:p>
    <w:p w:rsidR="008616E4" w:rsidRDefault="008616E4" w:rsidP="008616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АО – государственный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616E4" w:rsidRPr="00D24E0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ХНИЛ – Всесоюзная Академия сельскохозяйственных наук имени Ленин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24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город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- дело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– имени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- издание</w:t>
      </w:r>
    </w:p>
    <w:p w:rsidR="008616E4" w:rsidRPr="00D24E0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E04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D24E04">
        <w:rPr>
          <w:rFonts w:ascii="Times New Roman" w:hAnsi="Times New Roman" w:cs="Times New Roman"/>
          <w:sz w:val="28"/>
          <w:szCs w:val="28"/>
        </w:rPr>
        <w:t>. АССР</w:t>
      </w:r>
      <w:r>
        <w:rPr>
          <w:rFonts w:ascii="Times New Roman" w:hAnsi="Times New Roman" w:cs="Times New Roman"/>
          <w:sz w:val="28"/>
          <w:szCs w:val="28"/>
        </w:rPr>
        <w:t xml:space="preserve"> – Казахская Автономная Советская Социалистическая Республик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4E04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D24E04">
        <w:rPr>
          <w:rFonts w:ascii="Times New Roman" w:hAnsi="Times New Roman" w:cs="Times New Roman"/>
          <w:sz w:val="28"/>
          <w:szCs w:val="28"/>
        </w:rPr>
        <w:t>. ССР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</w:t>
      </w:r>
      <w:proofErr w:type="gramEnd"/>
      <w:r>
        <w:rPr>
          <w:rFonts w:ascii="Times New Roman" w:hAnsi="Times New Roman" w:cs="Times New Roman"/>
          <w:sz w:val="28"/>
          <w:szCs w:val="28"/>
        </w:rPr>
        <w:t>захская Советская Социалистическая Республик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– коммунистическая партия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– лист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ВД – Народный Комиссариат внутренних дел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color w:val="595959"/>
          <w:sz w:val="28"/>
          <w:szCs w:val="28"/>
        </w:rPr>
      </w:pPr>
      <w:r>
        <w:rPr>
          <w:rFonts w:ascii="Times New Roman" w:hAnsi="Times New Roman" w:cs="Times New Roman"/>
          <w:color w:val="595959"/>
          <w:sz w:val="28"/>
          <w:szCs w:val="28"/>
        </w:rPr>
        <w:t>НЭП – новая экономическая политик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595959"/>
          <w:sz w:val="28"/>
          <w:szCs w:val="28"/>
        </w:rPr>
        <w:t>об</w:t>
      </w:r>
      <w:proofErr w:type="gramStart"/>
      <w:r>
        <w:rPr>
          <w:rFonts w:ascii="Times New Roman" w:hAnsi="Times New Roman" w:cs="Times New Roman"/>
          <w:color w:val="595959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595959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595959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595959"/>
          <w:sz w:val="28"/>
          <w:szCs w:val="28"/>
        </w:rPr>
        <w:t>боротный</w:t>
      </w:r>
    </w:p>
    <w:p w:rsidR="008616E4" w:rsidRPr="00D24E0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пись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E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артийный</w:t>
      </w:r>
    </w:p>
    <w:p w:rsidR="008616E4" w:rsidRPr="00D24E0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– Республика Казахстан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- село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E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4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траниц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нарком – Совет народных комиссаров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– Союз Советских Социалистических Республик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595959"/>
          <w:sz w:val="28"/>
          <w:szCs w:val="28"/>
        </w:rPr>
        <w:t>Уревком</w:t>
      </w:r>
      <w:proofErr w:type="spellEnd"/>
      <w:r>
        <w:rPr>
          <w:rFonts w:ascii="Times New Roman" w:hAnsi="Times New Roman" w:cs="Times New Roman"/>
          <w:color w:val="595959"/>
          <w:sz w:val="28"/>
          <w:szCs w:val="28"/>
        </w:rPr>
        <w:t xml:space="preserve"> – уездный революционный комитет</w:t>
      </w:r>
    </w:p>
    <w:p w:rsidR="008616E4" w:rsidRPr="000A6867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6867">
        <w:rPr>
          <w:rFonts w:ascii="Times New Roman" w:hAnsi="Times New Roman" w:cs="Times New Roman"/>
          <w:sz w:val="28"/>
          <w:szCs w:val="28"/>
        </w:rPr>
        <w:t>УССР</w:t>
      </w:r>
      <w:r>
        <w:rPr>
          <w:rFonts w:ascii="Times New Roman" w:hAnsi="Times New Roman" w:cs="Times New Roman"/>
          <w:sz w:val="28"/>
          <w:szCs w:val="28"/>
        </w:rPr>
        <w:t xml:space="preserve"> – Украинская Советская Социалистическая Республика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E04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– фонд</w:t>
      </w:r>
    </w:p>
    <w:p w:rsidR="008616E4" w:rsidRDefault="008616E4" w:rsidP="008616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К КП (б)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Цент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тет Коммунистической партии большевиков</w:t>
      </w:r>
    </w:p>
    <w:p w:rsidR="00626860" w:rsidRDefault="00626860"/>
    <w:sectPr w:rsidR="00626860" w:rsidSect="008B3FD6">
      <w:headerReference w:type="default" r:id="rId14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456" w:rsidRDefault="005A5456" w:rsidP="008B3FD6">
      <w:pPr>
        <w:spacing w:after="0" w:line="240" w:lineRule="auto"/>
      </w:pPr>
      <w:r>
        <w:separator/>
      </w:r>
    </w:p>
  </w:endnote>
  <w:endnote w:type="continuationSeparator" w:id="0">
    <w:p w:rsidR="005A5456" w:rsidRDefault="005A5456" w:rsidP="008B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456" w:rsidRDefault="005A5456" w:rsidP="008B3FD6">
      <w:pPr>
        <w:spacing w:after="0" w:line="240" w:lineRule="auto"/>
      </w:pPr>
      <w:r>
        <w:separator/>
      </w:r>
    </w:p>
  </w:footnote>
  <w:footnote w:type="continuationSeparator" w:id="0">
    <w:p w:rsidR="005A5456" w:rsidRDefault="005A5456" w:rsidP="008B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32219"/>
      <w:docPartObj>
        <w:docPartGallery w:val="Page Numbers (Top of Page)"/>
        <w:docPartUnique/>
      </w:docPartObj>
    </w:sdtPr>
    <w:sdtContent>
      <w:p w:rsidR="008B3FD6" w:rsidRDefault="00C0085A">
        <w:pPr>
          <w:pStyle w:val="a9"/>
          <w:jc w:val="center"/>
        </w:pPr>
        <w:fldSimple w:instr=" PAGE   \* MERGEFORMAT ">
          <w:r w:rsidR="008B21D6">
            <w:rPr>
              <w:noProof/>
            </w:rPr>
            <w:t>2</w:t>
          </w:r>
        </w:fldSimple>
      </w:p>
    </w:sdtContent>
  </w:sdt>
  <w:p w:rsidR="008B3FD6" w:rsidRDefault="008B3F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F1F60"/>
    <w:multiLevelType w:val="hybridMultilevel"/>
    <w:tmpl w:val="C09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A58E8"/>
    <w:multiLevelType w:val="hybridMultilevel"/>
    <w:tmpl w:val="194C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119A7"/>
    <w:multiLevelType w:val="hybridMultilevel"/>
    <w:tmpl w:val="170EF0CA"/>
    <w:lvl w:ilvl="0" w:tplc="0F50D782">
      <w:start w:val="1"/>
      <w:numFmt w:val="decimal"/>
      <w:lvlText w:val="%1."/>
      <w:lvlJc w:val="left"/>
      <w:pPr>
        <w:ind w:left="720" w:hanging="360"/>
      </w:pPr>
      <w:rPr>
        <w:rFonts w:hint="default"/>
        <w:color w:val="0090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6E4"/>
    <w:rsid w:val="000014D9"/>
    <w:rsid w:val="00001A1C"/>
    <w:rsid w:val="0000296B"/>
    <w:rsid w:val="000042B0"/>
    <w:rsid w:val="00005328"/>
    <w:rsid w:val="00006126"/>
    <w:rsid w:val="000069C1"/>
    <w:rsid w:val="000075B0"/>
    <w:rsid w:val="000112CB"/>
    <w:rsid w:val="0001212C"/>
    <w:rsid w:val="000127C3"/>
    <w:rsid w:val="00013973"/>
    <w:rsid w:val="000153D0"/>
    <w:rsid w:val="0001678F"/>
    <w:rsid w:val="00017ADA"/>
    <w:rsid w:val="00017D23"/>
    <w:rsid w:val="00020A0B"/>
    <w:rsid w:val="00020FA1"/>
    <w:rsid w:val="00022C7A"/>
    <w:rsid w:val="00023BB6"/>
    <w:rsid w:val="00024BB5"/>
    <w:rsid w:val="0002524C"/>
    <w:rsid w:val="0002622C"/>
    <w:rsid w:val="00027C7D"/>
    <w:rsid w:val="0003230F"/>
    <w:rsid w:val="00032E30"/>
    <w:rsid w:val="00033050"/>
    <w:rsid w:val="00033275"/>
    <w:rsid w:val="00033A0B"/>
    <w:rsid w:val="00035673"/>
    <w:rsid w:val="00035963"/>
    <w:rsid w:val="000359D7"/>
    <w:rsid w:val="000415AE"/>
    <w:rsid w:val="000426C4"/>
    <w:rsid w:val="00042777"/>
    <w:rsid w:val="00042C91"/>
    <w:rsid w:val="00042CE8"/>
    <w:rsid w:val="00042FB4"/>
    <w:rsid w:val="00043E30"/>
    <w:rsid w:val="00045BAD"/>
    <w:rsid w:val="00046ED3"/>
    <w:rsid w:val="000471A3"/>
    <w:rsid w:val="00047792"/>
    <w:rsid w:val="00047D4A"/>
    <w:rsid w:val="000524F1"/>
    <w:rsid w:val="000547B7"/>
    <w:rsid w:val="00054CD8"/>
    <w:rsid w:val="000555CA"/>
    <w:rsid w:val="00055C0C"/>
    <w:rsid w:val="00056A86"/>
    <w:rsid w:val="00056C54"/>
    <w:rsid w:val="00057C22"/>
    <w:rsid w:val="00060287"/>
    <w:rsid w:val="00060C6B"/>
    <w:rsid w:val="000622A1"/>
    <w:rsid w:val="000629AB"/>
    <w:rsid w:val="00063577"/>
    <w:rsid w:val="00063CEE"/>
    <w:rsid w:val="00066BE5"/>
    <w:rsid w:val="000670AD"/>
    <w:rsid w:val="00071EF1"/>
    <w:rsid w:val="000732E7"/>
    <w:rsid w:val="00074B4A"/>
    <w:rsid w:val="00074FF4"/>
    <w:rsid w:val="000760EF"/>
    <w:rsid w:val="00077B64"/>
    <w:rsid w:val="000813D6"/>
    <w:rsid w:val="00081AE2"/>
    <w:rsid w:val="000820CC"/>
    <w:rsid w:val="0008294B"/>
    <w:rsid w:val="00082BB9"/>
    <w:rsid w:val="00083071"/>
    <w:rsid w:val="00083CF5"/>
    <w:rsid w:val="00084410"/>
    <w:rsid w:val="000858E8"/>
    <w:rsid w:val="00085C6F"/>
    <w:rsid w:val="000876C8"/>
    <w:rsid w:val="000876F4"/>
    <w:rsid w:val="00090214"/>
    <w:rsid w:val="00090CE3"/>
    <w:rsid w:val="00090F58"/>
    <w:rsid w:val="0009114B"/>
    <w:rsid w:val="0009123D"/>
    <w:rsid w:val="00093CC2"/>
    <w:rsid w:val="00094996"/>
    <w:rsid w:val="00096A31"/>
    <w:rsid w:val="00097E6B"/>
    <w:rsid w:val="000A0F3E"/>
    <w:rsid w:val="000A1C82"/>
    <w:rsid w:val="000A266A"/>
    <w:rsid w:val="000A3131"/>
    <w:rsid w:val="000A3B33"/>
    <w:rsid w:val="000A4806"/>
    <w:rsid w:val="000A51DA"/>
    <w:rsid w:val="000A531D"/>
    <w:rsid w:val="000A5A4B"/>
    <w:rsid w:val="000A5FCE"/>
    <w:rsid w:val="000A63A3"/>
    <w:rsid w:val="000A7654"/>
    <w:rsid w:val="000B086C"/>
    <w:rsid w:val="000B12A2"/>
    <w:rsid w:val="000B1AD5"/>
    <w:rsid w:val="000B1E35"/>
    <w:rsid w:val="000B2E54"/>
    <w:rsid w:val="000B443E"/>
    <w:rsid w:val="000B5739"/>
    <w:rsid w:val="000B5D98"/>
    <w:rsid w:val="000B6713"/>
    <w:rsid w:val="000C4336"/>
    <w:rsid w:val="000C4ECE"/>
    <w:rsid w:val="000C6432"/>
    <w:rsid w:val="000C6459"/>
    <w:rsid w:val="000C694F"/>
    <w:rsid w:val="000C75ED"/>
    <w:rsid w:val="000D0E5E"/>
    <w:rsid w:val="000D1499"/>
    <w:rsid w:val="000D1DFD"/>
    <w:rsid w:val="000D1F10"/>
    <w:rsid w:val="000D3BDC"/>
    <w:rsid w:val="000D646A"/>
    <w:rsid w:val="000D763A"/>
    <w:rsid w:val="000D7702"/>
    <w:rsid w:val="000D7A1B"/>
    <w:rsid w:val="000E029A"/>
    <w:rsid w:val="000E168F"/>
    <w:rsid w:val="000E16E7"/>
    <w:rsid w:val="000E177C"/>
    <w:rsid w:val="000E29B4"/>
    <w:rsid w:val="000E39BC"/>
    <w:rsid w:val="000E54B6"/>
    <w:rsid w:val="000E5E7F"/>
    <w:rsid w:val="000E6951"/>
    <w:rsid w:val="000E6A24"/>
    <w:rsid w:val="000E7957"/>
    <w:rsid w:val="000F01E0"/>
    <w:rsid w:val="000F0AF3"/>
    <w:rsid w:val="000F1E15"/>
    <w:rsid w:val="000F2260"/>
    <w:rsid w:val="000F24A5"/>
    <w:rsid w:val="000F4ED7"/>
    <w:rsid w:val="000F582C"/>
    <w:rsid w:val="000F5AF9"/>
    <w:rsid w:val="0010013F"/>
    <w:rsid w:val="00100E69"/>
    <w:rsid w:val="0010111F"/>
    <w:rsid w:val="00103E04"/>
    <w:rsid w:val="00104F79"/>
    <w:rsid w:val="00106E47"/>
    <w:rsid w:val="001112A4"/>
    <w:rsid w:val="00111F5A"/>
    <w:rsid w:val="00112806"/>
    <w:rsid w:val="00112D9D"/>
    <w:rsid w:val="00113FF3"/>
    <w:rsid w:val="00114332"/>
    <w:rsid w:val="001145CA"/>
    <w:rsid w:val="00117241"/>
    <w:rsid w:val="00117E6A"/>
    <w:rsid w:val="0012023B"/>
    <w:rsid w:val="0012155C"/>
    <w:rsid w:val="00122960"/>
    <w:rsid w:val="00123720"/>
    <w:rsid w:val="001247F6"/>
    <w:rsid w:val="001260FF"/>
    <w:rsid w:val="00126B8C"/>
    <w:rsid w:val="0012722D"/>
    <w:rsid w:val="00130720"/>
    <w:rsid w:val="001309B7"/>
    <w:rsid w:val="001310B4"/>
    <w:rsid w:val="001321B9"/>
    <w:rsid w:val="001341B0"/>
    <w:rsid w:val="00134CEE"/>
    <w:rsid w:val="00135D79"/>
    <w:rsid w:val="00137B94"/>
    <w:rsid w:val="001403DE"/>
    <w:rsid w:val="0014059C"/>
    <w:rsid w:val="0014093A"/>
    <w:rsid w:val="00140EBA"/>
    <w:rsid w:val="0014176B"/>
    <w:rsid w:val="00142D6B"/>
    <w:rsid w:val="00144647"/>
    <w:rsid w:val="00144A75"/>
    <w:rsid w:val="00147942"/>
    <w:rsid w:val="00147FCA"/>
    <w:rsid w:val="001503FF"/>
    <w:rsid w:val="001507AA"/>
    <w:rsid w:val="001514A3"/>
    <w:rsid w:val="00151813"/>
    <w:rsid w:val="00153042"/>
    <w:rsid w:val="0015343D"/>
    <w:rsid w:val="00161C61"/>
    <w:rsid w:val="00161F2A"/>
    <w:rsid w:val="001621A8"/>
    <w:rsid w:val="00163DEF"/>
    <w:rsid w:val="001660AC"/>
    <w:rsid w:val="001668B5"/>
    <w:rsid w:val="00167656"/>
    <w:rsid w:val="001678AF"/>
    <w:rsid w:val="0016797A"/>
    <w:rsid w:val="0017008B"/>
    <w:rsid w:val="001717F5"/>
    <w:rsid w:val="00172150"/>
    <w:rsid w:val="0017232B"/>
    <w:rsid w:val="00172C46"/>
    <w:rsid w:val="00173B9D"/>
    <w:rsid w:val="001741AD"/>
    <w:rsid w:val="001744D3"/>
    <w:rsid w:val="0017532F"/>
    <w:rsid w:val="0017565E"/>
    <w:rsid w:val="001757B8"/>
    <w:rsid w:val="00175D1B"/>
    <w:rsid w:val="001765F4"/>
    <w:rsid w:val="001771A0"/>
    <w:rsid w:val="00177262"/>
    <w:rsid w:val="0017765D"/>
    <w:rsid w:val="00180370"/>
    <w:rsid w:val="00181B7C"/>
    <w:rsid w:val="00181F5B"/>
    <w:rsid w:val="001838A0"/>
    <w:rsid w:val="00185656"/>
    <w:rsid w:val="001863F9"/>
    <w:rsid w:val="0019117E"/>
    <w:rsid w:val="001915F0"/>
    <w:rsid w:val="00192033"/>
    <w:rsid w:val="001920EF"/>
    <w:rsid w:val="00192490"/>
    <w:rsid w:val="00193B01"/>
    <w:rsid w:val="001954EA"/>
    <w:rsid w:val="00195B98"/>
    <w:rsid w:val="001970CC"/>
    <w:rsid w:val="00197AB5"/>
    <w:rsid w:val="00197B8E"/>
    <w:rsid w:val="00197C5A"/>
    <w:rsid w:val="001A001F"/>
    <w:rsid w:val="001A0F64"/>
    <w:rsid w:val="001A156B"/>
    <w:rsid w:val="001A199A"/>
    <w:rsid w:val="001A28A8"/>
    <w:rsid w:val="001A2D95"/>
    <w:rsid w:val="001A2F3F"/>
    <w:rsid w:val="001A3256"/>
    <w:rsid w:val="001A5C84"/>
    <w:rsid w:val="001A6663"/>
    <w:rsid w:val="001A7732"/>
    <w:rsid w:val="001B0DA5"/>
    <w:rsid w:val="001B141F"/>
    <w:rsid w:val="001B179F"/>
    <w:rsid w:val="001B1BB8"/>
    <w:rsid w:val="001B1CB5"/>
    <w:rsid w:val="001B1FFF"/>
    <w:rsid w:val="001B240C"/>
    <w:rsid w:val="001B25F6"/>
    <w:rsid w:val="001B3459"/>
    <w:rsid w:val="001B3F29"/>
    <w:rsid w:val="001B44B1"/>
    <w:rsid w:val="001B4B55"/>
    <w:rsid w:val="001B50A5"/>
    <w:rsid w:val="001B51ED"/>
    <w:rsid w:val="001B5AFA"/>
    <w:rsid w:val="001B5EBD"/>
    <w:rsid w:val="001B68E3"/>
    <w:rsid w:val="001B70CB"/>
    <w:rsid w:val="001B7F84"/>
    <w:rsid w:val="001C0C8A"/>
    <w:rsid w:val="001C16CE"/>
    <w:rsid w:val="001C19C7"/>
    <w:rsid w:val="001C29AF"/>
    <w:rsid w:val="001C2DDF"/>
    <w:rsid w:val="001C32EE"/>
    <w:rsid w:val="001C4B9A"/>
    <w:rsid w:val="001D0373"/>
    <w:rsid w:val="001D06DD"/>
    <w:rsid w:val="001D079C"/>
    <w:rsid w:val="001D09E7"/>
    <w:rsid w:val="001D23D2"/>
    <w:rsid w:val="001D309F"/>
    <w:rsid w:val="001D4224"/>
    <w:rsid w:val="001D437C"/>
    <w:rsid w:val="001D4D93"/>
    <w:rsid w:val="001D76B4"/>
    <w:rsid w:val="001D7BB3"/>
    <w:rsid w:val="001E1A24"/>
    <w:rsid w:val="001E238B"/>
    <w:rsid w:val="001E259E"/>
    <w:rsid w:val="001E2EBB"/>
    <w:rsid w:val="001E45CB"/>
    <w:rsid w:val="001E58D7"/>
    <w:rsid w:val="001E7041"/>
    <w:rsid w:val="001E73C8"/>
    <w:rsid w:val="001E75B9"/>
    <w:rsid w:val="001E7B8A"/>
    <w:rsid w:val="001E7C47"/>
    <w:rsid w:val="001F0EBA"/>
    <w:rsid w:val="001F20A9"/>
    <w:rsid w:val="001F20C2"/>
    <w:rsid w:val="001F42E4"/>
    <w:rsid w:val="002017D1"/>
    <w:rsid w:val="0020264F"/>
    <w:rsid w:val="002038EF"/>
    <w:rsid w:val="00204926"/>
    <w:rsid w:val="00204A03"/>
    <w:rsid w:val="00205AF9"/>
    <w:rsid w:val="002111E4"/>
    <w:rsid w:val="00212941"/>
    <w:rsid w:val="00213450"/>
    <w:rsid w:val="002135F8"/>
    <w:rsid w:val="00213EE1"/>
    <w:rsid w:val="0021456F"/>
    <w:rsid w:val="00214F13"/>
    <w:rsid w:val="00215E85"/>
    <w:rsid w:val="002162CC"/>
    <w:rsid w:val="002162E4"/>
    <w:rsid w:val="002164AD"/>
    <w:rsid w:val="002173D9"/>
    <w:rsid w:val="002175C1"/>
    <w:rsid w:val="00220091"/>
    <w:rsid w:val="00220933"/>
    <w:rsid w:val="002213F4"/>
    <w:rsid w:val="00221C26"/>
    <w:rsid w:val="00222300"/>
    <w:rsid w:val="002226D1"/>
    <w:rsid w:val="00222B3D"/>
    <w:rsid w:val="00224544"/>
    <w:rsid w:val="00224BC0"/>
    <w:rsid w:val="0022641D"/>
    <w:rsid w:val="0022693F"/>
    <w:rsid w:val="00226A8B"/>
    <w:rsid w:val="002270CE"/>
    <w:rsid w:val="0023034F"/>
    <w:rsid w:val="00230C01"/>
    <w:rsid w:val="002317C3"/>
    <w:rsid w:val="00234BFC"/>
    <w:rsid w:val="00235020"/>
    <w:rsid w:val="00235098"/>
    <w:rsid w:val="0023538E"/>
    <w:rsid w:val="002354DF"/>
    <w:rsid w:val="00236738"/>
    <w:rsid w:val="00236A26"/>
    <w:rsid w:val="00236CD0"/>
    <w:rsid w:val="00237F1D"/>
    <w:rsid w:val="0024034B"/>
    <w:rsid w:val="002422A7"/>
    <w:rsid w:val="002441F4"/>
    <w:rsid w:val="00245521"/>
    <w:rsid w:val="002466BD"/>
    <w:rsid w:val="002467C1"/>
    <w:rsid w:val="00247287"/>
    <w:rsid w:val="002474FB"/>
    <w:rsid w:val="002503F4"/>
    <w:rsid w:val="00250A1B"/>
    <w:rsid w:val="00250C82"/>
    <w:rsid w:val="002518E1"/>
    <w:rsid w:val="00252FCF"/>
    <w:rsid w:val="00253FBA"/>
    <w:rsid w:val="00254E11"/>
    <w:rsid w:val="0025712F"/>
    <w:rsid w:val="00257B36"/>
    <w:rsid w:val="00263328"/>
    <w:rsid w:val="00263DB4"/>
    <w:rsid w:val="0026404A"/>
    <w:rsid w:val="00264646"/>
    <w:rsid w:val="00265EAF"/>
    <w:rsid w:val="00266E42"/>
    <w:rsid w:val="00272BE6"/>
    <w:rsid w:val="00273094"/>
    <w:rsid w:val="00273316"/>
    <w:rsid w:val="002734DF"/>
    <w:rsid w:val="0027427D"/>
    <w:rsid w:val="00274528"/>
    <w:rsid w:val="00274626"/>
    <w:rsid w:val="00274842"/>
    <w:rsid w:val="0027555F"/>
    <w:rsid w:val="002756D6"/>
    <w:rsid w:val="0027677D"/>
    <w:rsid w:val="00280827"/>
    <w:rsid w:val="00280BCB"/>
    <w:rsid w:val="00281EC8"/>
    <w:rsid w:val="00283224"/>
    <w:rsid w:val="00283271"/>
    <w:rsid w:val="002854A6"/>
    <w:rsid w:val="00286052"/>
    <w:rsid w:val="00286F59"/>
    <w:rsid w:val="00287A0F"/>
    <w:rsid w:val="0029107A"/>
    <w:rsid w:val="0029460B"/>
    <w:rsid w:val="00295D38"/>
    <w:rsid w:val="00296DF3"/>
    <w:rsid w:val="0029725F"/>
    <w:rsid w:val="002978D1"/>
    <w:rsid w:val="00297914"/>
    <w:rsid w:val="002A001D"/>
    <w:rsid w:val="002A09C1"/>
    <w:rsid w:val="002A0A8D"/>
    <w:rsid w:val="002A1159"/>
    <w:rsid w:val="002A1B1E"/>
    <w:rsid w:val="002A21AE"/>
    <w:rsid w:val="002A2633"/>
    <w:rsid w:val="002A46AF"/>
    <w:rsid w:val="002A5E9D"/>
    <w:rsid w:val="002A619E"/>
    <w:rsid w:val="002A698D"/>
    <w:rsid w:val="002B0546"/>
    <w:rsid w:val="002B68F0"/>
    <w:rsid w:val="002B6C58"/>
    <w:rsid w:val="002C025F"/>
    <w:rsid w:val="002C0287"/>
    <w:rsid w:val="002C06E9"/>
    <w:rsid w:val="002C18B7"/>
    <w:rsid w:val="002C1AD5"/>
    <w:rsid w:val="002C23DA"/>
    <w:rsid w:val="002C2554"/>
    <w:rsid w:val="002C358B"/>
    <w:rsid w:val="002C52CA"/>
    <w:rsid w:val="002C5A75"/>
    <w:rsid w:val="002C6195"/>
    <w:rsid w:val="002C6257"/>
    <w:rsid w:val="002C693A"/>
    <w:rsid w:val="002D255C"/>
    <w:rsid w:val="002D275A"/>
    <w:rsid w:val="002D2DFA"/>
    <w:rsid w:val="002D4325"/>
    <w:rsid w:val="002D5011"/>
    <w:rsid w:val="002D50F9"/>
    <w:rsid w:val="002D6634"/>
    <w:rsid w:val="002D794F"/>
    <w:rsid w:val="002E033B"/>
    <w:rsid w:val="002E1648"/>
    <w:rsid w:val="002E1B05"/>
    <w:rsid w:val="002E1EE6"/>
    <w:rsid w:val="002E3017"/>
    <w:rsid w:val="002E3CD7"/>
    <w:rsid w:val="002E40C9"/>
    <w:rsid w:val="002E4391"/>
    <w:rsid w:val="002E576F"/>
    <w:rsid w:val="002E604F"/>
    <w:rsid w:val="002E7AB6"/>
    <w:rsid w:val="002E7C18"/>
    <w:rsid w:val="002F0C43"/>
    <w:rsid w:val="002F3127"/>
    <w:rsid w:val="002F3368"/>
    <w:rsid w:val="002F76A6"/>
    <w:rsid w:val="003010DC"/>
    <w:rsid w:val="003016EC"/>
    <w:rsid w:val="003018D5"/>
    <w:rsid w:val="00302428"/>
    <w:rsid w:val="0030322C"/>
    <w:rsid w:val="003044A7"/>
    <w:rsid w:val="00304C0C"/>
    <w:rsid w:val="00305D17"/>
    <w:rsid w:val="00305FF5"/>
    <w:rsid w:val="00310F80"/>
    <w:rsid w:val="00311582"/>
    <w:rsid w:val="00311FA1"/>
    <w:rsid w:val="0031220C"/>
    <w:rsid w:val="00320EE7"/>
    <w:rsid w:val="00321CB1"/>
    <w:rsid w:val="003239CD"/>
    <w:rsid w:val="00324B44"/>
    <w:rsid w:val="00331158"/>
    <w:rsid w:val="00331207"/>
    <w:rsid w:val="00331F3A"/>
    <w:rsid w:val="0033233B"/>
    <w:rsid w:val="00333D31"/>
    <w:rsid w:val="00333E7E"/>
    <w:rsid w:val="003354C1"/>
    <w:rsid w:val="00337F49"/>
    <w:rsid w:val="003407F7"/>
    <w:rsid w:val="003408D5"/>
    <w:rsid w:val="00340AE3"/>
    <w:rsid w:val="00341708"/>
    <w:rsid w:val="00342369"/>
    <w:rsid w:val="0034342A"/>
    <w:rsid w:val="0034547C"/>
    <w:rsid w:val="0034572A"/>
    <w:rsid w:val="00345FF8"/>
    <w:rsid w:val="00346F4A"/>
    <w:rsid w:val="00347A9A"/>
    <w:rsid w:val="003504E0"/>
    <w:rsid w:val="00350B39"/>
    <w:rsid w:val="00350D6F"/>
    <w:rsid w:val="003518C5"/>
    <w:rsid w:val="00352367"/>
    <w:rsid w:val="00352A1F"/>
    <w:rsid w:val="00352CC6"/>
    <w:rsid w:val="003532CD"/>
    <w:rsid w:val="00354284"/>
    <w:rsid w:val="00357CB4"/>
    <w:rsid w:val="00361949"/>
    <w:rsid w:val="00361D2A"/>
    <w:rsid w:val="003634A5"/>
    <w:rsid w:val="00364CA4"/>
    <w:rsid w:val="00364E10"/>
    <w:rsid w:val="0036719D"/>
    <w:rsid w:val="00371926"/>
    <w:rsid w:val="00372DDE"/>
    <w:rsid w:val="003732F0"/>
    <w:rsid w:val="0037381B"/>
    <w:rsid w:val="003743B0"/>
    <w:rsid w:val="00375248"/>
    <w:rsid w:val="00375E1B"/>
    <w:rsid w:val="00376C7F"/>
    <w:rsid w:val="0037787C"/>
    <w:rsid w:val="0038188E"/>
    <w:rsid w:val="003818A8"/>
    <w:rsid w:val="00382396"/>
    <w:rsid w:val="00382F96"/>
    <w:rsid w:val="00383BA0"/>
    <w:rsid w:val="003841C0"/>
    <w:rsid w:val="003871C7"/>
    <w:rsid w:val="0038769F"/>
    <w:rsid w:val="003912DE"/>
    <w:rsid w:val="00391546"/>
    <w:rsid w:val="003918CF"/>
    <w:rsid w:val="0039347F"/>
    <w:rsid w:val="003958F8"/>
    <w:rsid w:val="00395AF8"/>
    <w:rsid w:val="00395B12"/>
    <w:rsid w:val="003963C2"/>
    <w:rsid w:val="003A4EE9"/>
    <w:rsid w:val="003A553C"/>
    <w:rsid w:val="003A6172"/>
    <w:rsid w:val="003A64C9"/>
    <w:rsid w:val="003A74E5"/>
    <w:rsid w:val="003A7FCD"/>
    <w:rsid w:val="003B02C8"/>
    <w:rsid w:val="003B2689"/>
    <w:rsid w:val="003B276C"/>
    <w:rsid w:val="003B33D4"/>
    <w:rsid w:val="003B3B02"/>
    <w:rsid w:val="003B4307"/>
    <w:rsid w:val="003B450F"/>
    <w:rsid w:val="003B612B"/>
    <w:rsid w:val="003B79A9"/>
    <w:rsid w:val="003B7B8F"/>
    <w:rsid w:val="003C0523"/>
    <w:rsid w:val="003C086F"/>
    <w:rsid w:val="003C1541"/>
    <w:rsid w:val="003C15E1"/>
    <w:rsid w:val="003C1DDC"/>
    <w:rsid w:val="003C27E6"/>
    <w:rsid w:val="003C291A"/>
    <w:rsid w:val="003C3F98"/>
    <w:rsid w:val="003C57A3"/>
    <w:rsid w:val="003D1BB9"/>
    <w:rsid w:val="003D3E42"/>
    <w:rsid w:val="003D3EB0"/>
    <w:rsid w:val="003D47F7"/>
    <w:rsid w:val="003D5F18"/>
    <w:rsid w:val="003D7C4A"/>
    <w:rsid w:val="003E0CC8"/>
    <w:rsid w:val="003E12D4"/>
    <w:rsid w:val="003E2225"/>
    <w:rsid w:val="003E26B5"/>
    <w:rsid w:val="003E314C"/>
    <w:rsid w:val="003E48CF"/>
    <w:rsid w:val="003E4B38"/>
    <w:rsid w:val="003E4D59"/>
    <w:rsid w:val="003E50BC"/>
    <w:rsid w:val="003E689A"/>
    <w:rsid w:val="003F0792"/>
    <w:rsid w:val="003F090C"/>
    <w:rsid w:val="003F1051"/>
    <w:rsid w:val="003F200B"/>
    <w:rsid w:val="003F3DD0"/>
    <w:rsid w:val="003F4D00"/>
    <w:rsid w:val="003F6499"/>
    <w:rsid w:val="003F73FA"/>
    <w:rsid w:val="003F7824"/>
    <w:rsid w:val="003F7B7D"/>
    <w:rsid w:val="0040013B"/>
    <w:rsid w:val="004010B8"/>
    <w:rsid w:val="004029D8"/>
    <w:rsid w:val="004033F5"/>
    <w:rsid w:val="004038A2"/>
    <w:rsid w:val="0040542C"/>
    <w:rsid w:val="00405847"/>
    <w:rsid w:val="0040616F"/>
    <w:rsid w:val="00407837"/>
    <w:rsid w:val="00407E8D"/>
    <w:rsid w:val="00410304"/>
    <w:rsid w:val="00412FEC"/>
    <w:rsid w:val="004134D7"/>
    <w:rsid w:val="004135C2"/>
    <w:rsid w:val="00413BD8"/>
    <w:rsid w:val="00415073"/>
    <w:rsid w:val="004156AA"/>
    <w:rsid w:val="004174D4"/>
    <w:rsid w:val="00417A1D"/>
    <w:rsid w:val="0042223B"/>
    <w:rsid w:val="004237C7"/>
    <w:rsid w:val="004254FA"/>
    <w:rsid w:val="0043017D"/>
    <w:rsid w:val="00431E02"/>
    <w:rsid w:val="0043288B"/>
    <w:rsid w:val="0043343C"/>
    <w:rsid w:val="00435EF8"/>
    <w:rsid w:val="004404C4"/>
    <w:rsid w:val="00440CF5"/>
    <w:rsid w:val="004438B8"/>
    <w:rsid w:val="0044441D"/>
    <w:rsid w:val="00444AD8"/>
    <w:rsid w:val="00444ADA"/>
    <w:rsid w:val="00450759"/>
    <w:rsid w:val="00451A81"/>
    <w:rsid w:val="004523D6"/>
    <w:rsid w:val="00452659"/>
    <w:rsid w:val="00453C59"/>
    <w:rsid w:val="00454301"/>
    <w:rsid w:val="0045490B"/>
    <w:rsid w:val="00454D1C"/>
    <w:rsid w:val="004561FD"/>
    <w:rsid w:val="00456F61"/>
    <w:rsid w:val="004572E7"/>
    <w:rsid w:val="00457A90"/>
    <w:rsid w:val="004617EC"/>
    <w:rsid w:val="00461B2D"/>
    <w:rsid w:val="00462C88"/>
    <w:rsid w:val="00462F00"/>
    <w:rsid w:val="004631BE"/>
    <w:rsid w:val="0046407A"/>
    <w:rsid w:val="004645ED"/>
    <w:rsid w:val="00464694"/>
    <w:rsid w:val="00464EEB"/>
    <w:rsid w:val="00465938"/>
    <w:rsid w:val="00465B09"/>
    <w:rsid w:val="00470C25"/>
    <w:rsid w:val="00475F29"/>
    <w:rsid w:val="0047711A"/>
    <w:rsid w:val="00477B3B"/>
    <w:rsid w:val="0048170A"/>
    <w:rsid w:val="00483A7E"/>
    <w:rsid w:val="0048400D"/>
    <w:rsid w:val="00484304"/>
    <w:rsid w:val="00484E14"/>
    <w:rsid w:val="004864B2"/>
    <w:rsid w:val="00486724"/>
    <w:rsid w:val="00486C20"/>
    <w:rsid w:val="00487A3F"/>
    <w:rsid w:val="00487DDE"/>
    <w:rsid w:val="004901F7"/>
    <w:rsid w:val="00491AC5"/>
    <w:rsid w:val="00491B84"/>
    <w:rsid w:val="00492C31"/>
    <w:rsid w:val="00492F06"/>
    <w:rsid w:val="00494A03"/>
    <w:rsid w:val="00494B5B"/>
    <w:rsid w:val="00494DCF"/>
    <w:rsid w:val="00494FA3"/>
    <w:rsid w:val="004975D1"/>
    <w:rsid w:val="004A0E1E"/>
    <w:rsid w:val="004A18DE"/>
    <w:rsid w:val="004A29D7"/>
    <w:rsid w:val="004A384B"/>
    <w:rsid w:val="004A4715"/>
    <w:rsid w:val="004A5A13"/>
    <w:rsid w:val="004A68E3"/>
    <w:rsid w:val="004B14FF"/>
    <w:rsid w:val="004B25A1"/>
    <w:rsid w:val="004B4886"/>
    <w:rsid w:val="004B64EF"/>
    <w:rsid w:val="004C0141"/>
    <w:rsid w:val="004C0599"/>
    <w:rsid w:val="004C23F6"/>
    <w:rsid w:val="004C2883"/>
    <w:rsid w:val="004C2CCB"/>
    <w:rsid w:val="004C37D3"/>
    <w:rsid w:val="004C38D2"/>
    <w:rsid w:val="004C3F7B"/>
    <w:rsid w:val="004C496A"/>
    <w:rsid w:val="004C5E8B"/>
    <w:rsid w:val="004D0192"/>
    <w:rsid w:val="004D1351"/>
    <w:rsid w:val="004D1F55"/>
    <w:rsid w:val="004D4911"/>
    <w:rsid w:val="004D4A70"/>
    <w:rsid w:val="004D5041"/>
    <w:rsid w:val="004D5E3E"/>
    <w:rsid w:val="004D69B6"/>
    <w:rsid w:val="004D716D"/>
    <w:rsid w:val="004E0C49"/>
    <w:rsid w:val="004E1B04"/>
    <w:rsid w:val="004E3D31"/>
    <w:rsid w:val="004E4DDB"/>
    <w:rsid w:val="004E55B8"/>
    <w:rsid w:val="004E7CB5"/>
    <w:rsid w:val="004F1A6A"/>
    <w:rsid w:val="004F53B6"/>
    <w:rsid w:val="004F5C49"/>
    <w:rsid w:val="004F60B7"/>
    <w:rsid w:val="0050172B"/>
    <w:rsid w:val="005018F0"/>
    <w:rsid w:val="00504DF9"/>
    <w:rsid w:val="00505441"/>
    <w:rsid w:val="005060A8"/>
    <w:rsid w:val="00506238"/>
    <w:rsid w:val="005070CA"/>
    <w:rsid w:val="00507598"/>
    <w:rsid w:val="0050786A"/>
    <w:rsid w:val="00510444"/>
    <w:rsid w:val="00511C04"/>
    <w:rsid w:val="0051229F"/>
    <w:rsid w:val="00513B1A"/>
    <w:rsid w:val="00514A9A"/>
    <w:rsid w:val="00514FAD"/>
    <w:rsid w:val="00516D19"/>
    <w:rsid w:val="0051743B"/>
    <w:rsid w:val="0051763B"/>
    <w:rsid w:val="005177A2"/>
    <w:rsid w:val="005218EA"/>
    <w:rsid w:val="0052278B"/>
    <w:rsid w:val="00522AF7"/>
    <w:rsid w:val="00523A83"/>
    <w:rsid w:val="00524434"/>
    <w:rsid w:val="00525249"/>
    <w:rsid w:val="00526683"/>
    <w:rsid w:val="00527833"/>
    <w:rsid w:val="005301A7"/>
    <w:rsid w:val="0053075B"/>
    <w:rsid w:val="00531DD1"/>
    <w:rsid w:val="00531FE5"/>
    <w:rsid w:val="00533753"/>
    <w:rsid w:val="0053477B"/>
    <w:rsid w:val="0053570E"/>
    <w:rsid w:val="00537DC5"/>
    <w:rsid w:val="00541682"/>
    <w:rsid w:val="005429B3"/>
    <w:rsid w:val="00542AFB"/>
    <w:rsid w:val="00546097"/>
    <w:rsid w:val="00546C1C"/>
    <w:rsid w:val="005521F4"/>
    <w:rsid w:val="005527E2"/>
    <w:rsid w:val="00552E61"/>
    <w:rsid w:val="00554F5D"/>
    <w:rsid w:val="00556848"/>
    <w:rsid w:val="00557CA4"/>
    <w:rsid w:val="00560382"/>
    <w:rsid w:val="00560B31"/>
    <w:rsid w:val="00562919"/>
    <w:rsid w:val="0056345F"/>
    <w:rsid w:val="00563942"/>
    <w:rsid w:val="005665E3"/>
    <w:rsid w:val="005711DF"/>
    <w:rsid w:val="00571784"/>
    <w:rsid w:val="00572ABF"/>
    <w:rsid w:val="005730FC"/>
    <w:rsid w:val="00574953"/>
    <w:rsid w:val="00575B16"/>
    <w:rsid w:val="00577898"/>
    <w:rsid w:val="00580458"/>
    <w:rsid w:val="00580AEA"/>
    <w:rsid w:val="00582DF1"/>
    <w:rsid w:val="0058520A"/>
    <w:rsid w:val="00585C39"/>
    <w:rsid w:val="00587948"/>
    <w:rsid w:val="005879D4"/>
    <w:rsid w:val="00587EFD"/>
    <w:rsid w:val="00587FA7"/>
    <w:rsid w:val="00590FAA"/>
    <w:rsid w:val="005917C3"/>
    <w:rsid w:val="00593681"/>
    <w:rsid w:val="00595DD9"/>
    <w:rsid w:val="005961E8"/>
    <w:rsid w:val="005964B2"/>
    <w:rsid w:val="00596F49"/>
    <w:rsid w:val="005978B1"/>
    <w:rsid w:val="00597E67"/>
    <w:rsid w:val="005A0EA5"/>
    <w:rsid w:val="005A386E"/>
    <w:rsid w:val="005A50ED"/>
    <w:rsid w:val="005A5456"/>
    <w:rsid w:val="005A57DC"/>
    <w:rsid w:val="005A5E28"/>
    <w:rsid w:val="005A600C"/>
    <w:rsid w:val="005A6E43"/>
    <w:rsid w:val="005A7810"/>
    <w:rsid w:val="005B1F7E"/>
    <w:rsid w:val="005B30C1"/>
    <w:rsid w:val="005B4120"/>
    <w:rsid w:val="005B50E4"/>
    <w:rsid w:val="005B6141"/>
    <w:rsid w:val="005C13F6"/>
    <w:rsid w:val="005C1478"/>
    <w:rsid w:val="005C1A0A"/>
    <w:rsid w:val="005C2E1F"/>
    <w:rsid w:val="005C4A32"/>
    <w:rsid w:val="005C4E69"/>
    <w:rsid w:val="005C6D80"/>
    <w:rsid w:val="005C6F6E"/>
    <w:rsid w:val="005C7BC7"/>
    <w:rsid w:val="005D0A53"/>
    <w:rsid w:val="005D0EC3"/>
    <w:rsid w:val="005D1B25"/>
    <w:rsid w:val="005D3340"/>
    <w:rsid w:val="005D3E0F"/>
    <w:rsid w:val="005D4592"/>
    <w:rsid w:val="005D5006"/>
    <w:rsid w:val="005D55AA"/>
    <w:rsid w:val="005D58B0"/>
    <w:rsid w:val="005D6743"/>
    <w:rsid w:val="005D6F7D"/>
    <w:rsid w:val="005E13FA"/>
    <w:rsid w:val="005E2FB7"/>
    <w:rsid w:val="005E6132"/>
    <w:rsid w:val="005F06DA"/>
    <w:rsid w:val="005F0710"/>
    <w:rsid w:val="005F0EC8"/>
    <w:rsid w:val="005F17A4"/>
    <w:rsid w:val="005F183C"/>
    <w:rsid w:val="005F2743"/>
    <w:rsid w:val="005F55E9"/>
    <w:rsid w:val="006018C9"/>
    <w:rsid w:val="00601DDC"/>
    <w:rsid w:val="00602523"/>
    <w:rsid w:val="006029A8"/>
    <w:rsid w:val="00604723"/>
    <w:rsid w:val="00604790"/>
    <w:rsid w:val="00604BB0"/>
    <w:rsid w:val="00604CEC"/>
    <w:rsid w:val="00605924"/>
    <w:rsid w:val="0060632B"/>
    <w:rsid w:val="00607A54"/>
    <w:rsid w:val="006134A4"/>
    <w:rsid w:val="0061380E"/>
    <w:rsid w:val="00613DEA"/>
    <w:rsid w:val="006148C9"/>
    <w:rsid w:val="00616D4B"/>
    <w:rsid w:val="006170C3"/>
    <w:rsid w:val="00617215"/>
    <w:rsid w:val="006179B9"/>
    <w:rsid w:val="00621DC7"/>
    <w:rsid w:val="0062280A"/>
    <w:rsid w:val="00622AE8"/>
    <w:rsid w:val="00623822"/>
    <w:rsid w:val="00623994"/>
    <w:rsid w:val="006240E8"/>
    <w:rsid w:val="00624CD9"/>
    <w:rsid w:val="006257C4"/>
    <w:rsid w:val="006262C7"/>
    <w:rsid w:val="00626860"/>
    <w:rsid w:val="00631309"/>
    <w:rsid w:val="006319CD"/>
    <w:rsid w:val="0063314D"/>
    <w:rsid w:val="0063435C"/>
    <w:rsid w:val="0063549C"/>
    <w:rsid w:val="00637168"/>
    <w:rsid w:val="006413EE"/>
    <w:rsid w:val="00642857"/>
    <w:rsid w:val="00642E52"/>
    <w:rsid w:val="00643458"/>
    <w:rsid w:val="00644D2B"/>
    <w:rsid w:val="006455C6"/>
    <w:rsid w:val="00646B85"/>
    <w:rsid w:val="0064719C"/>
    <w:rsid w:val="00651167"/>
    <w:rsid w:val="006528E7"/>
    <w:rsid w:val="00652982"/>
    <w:rsid w:val="00652C47"/>
    <w:rsid w:val="00652E58"/>
    <w:rsid w:val="00653BA9"/>
    <w:rsid w:val="00655C30"/>
    <w:rsid w:val="00655E48"/>
    <w:rsid w:val="00661D25"/>
    <w:rsid w:val="0066285E"/>
    <w:rsid w:val="00662D5C"/>
    <w:rsid w:val="0066461F"/>
    <w:rsid w:val="006675A4"/>
    <w:rsid w:val="00667B84"/>
    <w:rsid w:val="00671254"/>
    <w:rsid w:val="00671AD2"/>
    <w:rsid w:val="00672465"/>
    <w:rsid w:val="006731EF"/>
    <w:rsid w:val="00675BB3"/>
    <w:rsid w:val="00675E46"/>
    <w:rsid w:val="00676B49"/>
    <w:rsid w:val="00676D7E"/>
    <w:rsid w:val="00676DDB"/>
    <w:rsid w:val="00677BB7"/>
    <w:rsid w:val="006801B3"/>
    <w:rsid w:val="0068093B"/>
    <w:rsid w:val="00681A3C"/>
    <w:rsid w:val="00681EBB"/>
    <w:rsid w:val="00682F29"/>
    <w:rsid w:val="00683893"/>
    <w:rsid w:val="00683EEB"/>
    <w:rsid w:val="00684AB8"/>
    <w:rsid w:val="0068586E"/>
    <w:rsid w:val="006864F4"/>
    <w:rsid w:val="006867E2"/>
    <w:rsid w:val="0069013F"/>
    <w:rsid w:val="00690955"/>
    <w:rsid w:val="00690A27"/>
    <w:rsid w:val="0069139C"/>
    <w:rsid w:val="0069254E"/>
    <w:rsid w:val="0069431A"/>
    <w:rsid w:val="006946C9"/>
    <w:rsid w:val="00694E68"/>
    <w:rsid w:val="00695292"/>
    <w:rsid w:val="00695F16"/>
    <w:rsid w:val="006965C1"/>
    <w:rsid w:val="0069664D"/>
    <w:rsid w:val="006A0419"/>
    <w:rsid w:val="006A08AA"/>
    <w:rsid w:val="006A0FC5"/>
    <w:rsid w:val="006A1AE4"/>
    <w:rsid w:val="006A283E"/>
    <w:rsid w:val="006A2941"/>
    <w:rsid w:val="006A45DF"/>
    <w:rsid w:val="006A5B87"/>
    <w:rsid w:val="006A5F0F"/>
    <w:rsid w:val="006A675A"/>
    <w:rsid w:val="006B16EA"/>
    <w:rsid w:val="006B2054"/>
    <w:rsid w:val="006B23B5"/>
    <w:rsid w:val="006B5758"/>
    <w:rsid w:val="006B6547"/>
    <w:rsid w:val="006C042D"/>
    <w:rsid w:val="006C42C2"/>
    <w:rsid w:val="006C6CA1"/>
    <w:rsid w:val="006C72A7"/>
    <w:rsid w:val="006D005C"/>
    <w:rsid w:val="006D06C7"/>
    <w:rsid w:val="006D1204"/>
    <w:rsid w:val="006D1DD2"/>
    <w:rsid w:val="006D6196"/>
    <w:rsid w:val="006E0C14"/>
    <w:rsid w:val="006E0F18"/>
    <w:rsid w:val="006E245B"/>
    <w:rsid w:val="006E3B30"/>
    <w:rsid w:val="006E4660"/>
    <w:rsid w:val="006E4C4A"/>
    <w:rsid w:val="006E5F24"/>
    <w:rsid w:val="006E6848"/>
    <w:rsid w:val="006F09EC"/>
    <w:rsid w:val="006F0BD1"/>
    <w:rsid w:val="006F2259"/>
    <w:rsid w:val="006F2C8C"/>
    <w:rsid w:val="006F2EA5"/>
    <w:rsid w:val="006F34F9"/>
    <w:rsid w:val="006F3A67"/>
    <w:rsid w:val="006F3FB3"/>
    <w:rsid w:val="006F4188"/>
    <w:rsid w:val="006F450E"/>
    <w:rsid w:val="006F4CEA"/>
    <w:rsid w:val="006F5AD3"/>
    <w:rsid w:val="006F5B31"/>
    <w:rsid w:val="006F6455"/>
    <w:rsid w:val="006F7122"/>
    <w:rsid w:val="00700080"/>
    <w:rsid w:val="00702012"/>
    <w:rsid w:val="00702141"/>
    <w:rsid w:val="00702B57"/>
    <w:rsid w:val="00702FD8"/>
    <w:rsid w:val="00703265"/>
    <w:rsid w:val="007050CD"/>
    <w:rsid w:val="00705F48"/>
    <w:rsid w:val="00706D66"/>
    <w:rsid w:val="00707F60"/>
    <w:rsid w:val="0071232D"/>
    <w:rsid w:val="00712F4A"/>
    <w:rsid w:val="007154B5"/>
    <w:rsid w:val="0071696C"/>
    <w:rsid w:val="007179D4"/>
    <w:rsid w:val="0072044F"/>
    <w:rsid w:val="007204F8"/>
    <w:rsid w:val="00721783"/>
    <w:rsid w:val="00726C4F"/>
    <w:rsid w:val="00730709"/>
    <w:rsid w:val="00731197"/>
    <w:rsid w:val="0073177A"/>
    <w:rsid w:val="007318DA"/>
    <w:rsid w:val="00731B3C"/>
    <w:rsid w:val="00731CA5"/>
    <w:rsid w:val="0073293F"/>
    <w:rsid w:val="007335F0"/>
    <w:rsid w:val="00733ACA"/>
    <w:rsid w:val="007348A4"/>
    <w:rsid w:val="00740806"/>
    <w:rsid w:val="0074112B"/>
    <w:rsid w:val="00743940"/>
    <w:rsid w:val="0074447E"/>
    <w:rsid w:val="00744BDA"/>
    <w:rsid w:val="00745F92"/>
    <w:rsid w:val="00747183"/>
    <w:rsid w:val="007476FD"/>
    <w:rsid w:val="0075221E"/>
    <w:rsid w:val="007523D7"/>
    <w:rsid w:val="00755F8D"/>
    <w:rsid w:val="007572A5"/>
    <w:rsid w:val="007579CE"/>
    <w:rsid w:val="00760EA8"/>
    <w:rsid w:val="007616AF"/>
    <w:rsid w:val="007624EC"/>
    <w:rsid w:val="0076316E"/>
    <w:rsid w:val="00763910"/>
    <w:rsid w:val="007640D3"/>
    <w:rsid w:val="007644AE"/>
    <w:rsid w:val="00765493"/>
    <w:rsid w:val="0076589A"/>
    <w:rsid w:val="00765B7C"/>
    <w:rsid w:val="00765ED0"/>
    <w:rsid w:val="00766C3A"/>
    <w:rsid w:val="00766C76"/>
    <w:rsid w:val="00766EA4"/>
    <w:rsid w:val="00766F07"/>
    <w:rsid w:val="00771175"/>
    <w:rsid w:val="007727CD"/>
    <w:rsid w:val="007731A2"/>
    <w:rsid w:val="007732B2"/>
    <w:rsid w:val="0077500C"/>
    <w:rsid w:val="00776A17"/>
    <w:rsid w:val="00777274"/>
    <w:rsid w:val="00781654"/>
    <w:rsid w:val="00781EE0"/>
    <w:rsid w:val="0078350F"/>
    <w:rsid w:val="007841CA"/>
    <w:rsid w:val="0078492E"/>
    <w:rsid w:val="00790DA0"/>
    <w:rsid w:val="00791AEA"/>
    <w:rsid w:val="00791F9C"/>
    <w:rsid w:val="0079217C"/>
    <w:rsid w:val="0079493E"/>
    <w:rsid w:val="00794FE5"/>
    <w:rsid w:val="007964E3"/>
    <w:rsid w:val="00796EFD"/>
    <w:rsid w:val="007A5049"/>
    <w:rsid w:val="007A50D2"/>
    <w:rsid w:val="007A588F"/>
    <w:rsid w:val="007A631E"/>
    <w:rsid w:val="007A76F2"/>
    <w:rsid w:val="007B03D5"/>
    <w:rsid w:val="007B0C1B"/>
    <w:rsid w:val="007B17D8"/>
    <w:rsid w:val="007B202C"/>
    <w:rsid w:val="007B2B3F"/>
    <w:rsid w:val="007B39DD"/>
    <w:rsid w:val="007B45AD"/>
    <w:rsid w:val="007B56ED"/>
    <w:rsid w:val="007B689B"/>
    <w:rsid w:val="007B73A2"/>
    <w:rsid w:val="007C0252"/>
    <w:rsid w:val="007C2F76"/>
    <w:rsid w:val="007C3371"/>
    <w:rsid w:val="007C35C6"/>
    <w:rsid w:val="007C5359"/>
    <w:rsid w:val="007C6C3D"/>
    <w:rsid w:val="007C6DFF"/>
    <w:rsid w:val="007C73C4"/>
    <w:rsid w:val="007D1726"/>
    <w:rsid w:val="007D2F40"/>
    <w:rsid w:val="007D4652"/>
    <w:rsid w:val="007D4CA5"/>
    <w:rsid w:val="007D528E"/>
    <w:rsid w:val="007D66CC"/>
    <w:rsid w:val="007D6B51"/>
    <w:rsid w:val="007D6E44"/>
    <w:rsid w:val="007D6E81"/>
    <w:rsid w:val="007D72B9"/>
    <w:rsid w:val="007E1757"/>
    <w:rsid w:val="007E23A5"/>
    <w:rsid w:val="007E27D8"/>
    <w:rsid w:val="007E43C7"/>
    <w:rsid w:val="007E4647"/>
    <w:rsid w:val="007F1C7C"/>
    <w:rsid w:val="007F1CF7"/>
    <w:rsid w:val="007F202E"/>
    <w:rsid w:val="007F2406"/>
    <w:rsid w:val="007F3815"/>
    <w:rsid w:val="007F4DB9"/>
    <w:rsid w:val="007F6A8E"/>
    <w:rsid w:val="007F7C74"/>
    <w:rsid w:val="008024CD"/>
    <w:rsid w:val="00802D0F"/>
    <w:rsid w:val="00803EB9"/>
    <w:rsid w:val="008062C2"/>
    <w:rsid w:val="008064FB"/>
    <w:rsid w:val="008069DE"/>
    <w:rsid w:val="00807CC5"/>
    <w:rsid w:val="008125FD"/>
    <w:rsid w:val="00813A30"/>
    <w:rsid w:val="00814251"/>
    <w:rsid w:val="008143F6"/>
    <w:rsid w:val="00816288"/>
    <w:rsid w:val="00816FDD"/>
    <w:rsid w:val="00820F6C"/>
    <w:rsid w:val="00822B52"/>
    <w:rsid w:val="008237EC"/>
    <w:rsid w:val="00824124"/>
    <w:rsid w:val="00824708"/>
    <w:rsid w:val="0082473C"/>
    <w:rsid w:val="00824FB9"/>
    <w:rsid w:val="00826671"/>
    <w:rsid w:val="00826DB9"/>
    <w:rsid w:val="00826DEB"/>
    <w:rsid w:val="00831C93"/>
    <w:rsid w:val="008321EA"/>
    <w:rsid w:val="00832313"/>
    <w:rsid w:val="0083278E"/>
    <w:rsid w:val="00832CE9"/>
    <w:rsid w:val="00833211"/>
    <w:rsid w:val="00833423"/>
    <w:rsid w:val="008341E1"/>
    <w:rsid w:val="00834E9E"/>
    <w:rsid w:val="00835099"/>
    <w:rsid w:val="0083744C"/>
    <w:rsid w:val="008417DB"/>
    <w:rsid w:val="00841A21"/>
    <w:rsid w:val="00841B17"/>
    <w:rsid w:val="00841CEF"/>
    <w:rsid w:val="00842A67"/>
    <w:rsid w:val="00845C10"/>
    <w:rsid w:val="00851353"/>
    <w:rsid w:val="0085146D"/>
    <w:rsid w:val="00851C3D"/>
    <w:rsid w:val="008530FA"/>
    <w:rsid w:val="008543E6"/>
    <w:rsid w:val="008554AF"/>
    <w:rsid w:val="008561C4"/>
    <w:rsid w:val="00856390"/>
    <w:rsid w:val="00857742"/>
    <w:rsid w:val="008603F2"/>
    <w:rsid w:val="00860A07"/>
    <w:rsid w:val="008611F2"/>
    <w:rsid w:val="008614D3"/>
    <w:rsid w:val="008616E4"/>
    <w:rsid w:val="0086352C"/>
    <w:rsid w:val="00863597"/>
    <w:rsid w:val="0086491B"/>
    <w:rsid w:val="008652A9"/>
    <w:rsid w:val="00865C49"/>
    <w:rsid w:val="00865F9A"/>
    <w:rsid w:val="008736EA"/>
    <w:rsid w:val="008737B6"/>
    <w:rsid w:val="00874AA8"/>
    <w:rsid w:val="00876034"/>
    <w:rsid w:val="00876B88"/>
    <w:rsid w:val="0087724D"/>
    <w:rsid w:val="0088073F"/>
    <w:rsid w:val="00880A79"/>
    <w:rsid w:val="0088112A"/>
    <w:rsid w:val="008811AC"/>
    <w:rsid w:val="00881F4C"/>
    <w:rsid w:val="00883CF7"/>
    <w:rsid w:val="00885301"/>
    <w:rsid w:val="00885DB5"/>
    <w:rsid w:val="0088602E"/>
    <w:rsid w:val="008873D5"/>
    <w:rsid w:val="0088766B"/>
    <w:rsid w:val="00890922"/>
    <w:rsid w:val="00890BEE"/>
    <w:rsid w:val="00893484"/>
    <w:rsid w:val="0089353C"/>
    <w:rsid w:val="00893647"/>
    <w:rsid w:val="008942C0"/>
    <w:rsid w:val="00894CAD"/>
    <w:rsid w:val="00894E65"/>
    <w:rsid w:val="00894FC4"/>
    <w:rsid w:val="00895178"/>
    <w:rsid w:val="008951A8"/>
    <w:rsid w:val="00895433"/>
    <w:rsid w:val="00897D87"/>
    <w:rsid w:val="008A0AA8"/>
    <w:rsid w:val="008A3414"/>
    <w:rsid w:val="008A4401"/>
    <w:rsid w:val="008A510C"/>
    <w:rsid w:val="008A7058"/>
    <w:rsid w:val="008A7B32"/>
    <w:rsid w:val="008B0DD7"/>
    <w:rsid w:val="008B21D6"/>
    <w:rsid w:val="008B27CA"/>
    <w:rsid w:val="008B36BC"/>
    <w:rsid w:val="008B3FD6"/>
    <w:rsid w:val="008B412E"/>
    <w:rsid w:val="008B66AB"/>
    <w:rsid w:val="008B7144"/>
    <w:rsid w:val="008B7498"/>
    <w:rsid w:val="008C09D0"/>
    <w:rsid w:val="008C12A6"/>
    <w:rsid w:val="008C407C"/>
    <w:rsid w:val="008C425E"/>
    <w:rsid w:val="008C49AB"/>
    <w:rsid w:val="008C57A6"/>
    <w:rsid w:val="008D0913"/>
    <w:rsid w:val="008D1216"/>
    <w:rsid w:val="008D1CE1"/>
    <w:rsid w:val="008D325E"/>
    <w:rsid w:val="008D398E"/>
    <w:rsid w:val="008D665D"/>
    <w:rsid w:val="008D6B3A"/>
    <w:rsid w:val="008D79EB"/>
    <w:rsid w:val="008E000F"/>
    <w:rsid w:val="008E12C4"/>
    <w:rsid w:val="008E14FB"/>
    <w:rsid w:val="008E2611"/>
    <w:rsid w:val="008E2657"/>
    <w:rsid w:val="008E39F3"/>
    <w:rsid w:val="008E4982"/>
    <w:rsid w:val="008F0237"/>
    <w:rsid w:val="008F0C56"/>
    <w:rsid w:val="008F3720"/>
    <w:rsid w:val="008F570F"/>
    <w:rsid w:val="008F5EDA"/>
    <w:rsid w:val="008F6A3C"/>
    <w:rsid w:val="008F6A8F"/>
    <w:rsid w:val="009006A9"/>
    <w:rsid w:val="00902A05"/>
    <w:rsid w:val="00903478"/>
    <w:rsid w:val="00903863"/>
    <w:rsid w:val="00904FDF"/>
    <w:rsid w:val="009056AB"/>
    <w:rsid w:val="009063A5"/>
    <w:rsid w:val="00906A68"/>
    <w:rsid w:val="00911740"/>
    <w:rsid w:val="009123DB"/>
    <w:rsid w:val="00912900"/>
    <w:rsid w:val="009168E2"/>
    <w:rsid w:val="0091766F"/>
    <w:rsid w:val="00917F25"/>
    <w:rsid w:val="00920CD4"/>
    <w:rsid w:val="00921884"/>
    <w:rsid w:val="009242D7"/>
    <w:rsid w:val="00925025"/>
    <w:rsid w:val="00925BFD"/>
    <w:rsid w:val="0092663C"/>
    <w:rsid w:val="00934762"/>
    <w:rsid w:val="00934DDB"/>
    <w:rsid w:val="009365F2"/>
    <w:rsid w:val="00936917"/>
    <w:rsid w:val="00940746"/>
    <w:rsid w:val="0094075B"/>
    <w:rsid w:val="009420C3"/>
    <w:rsid w:val="00944071"/>
    <w:rsid w:val="0094712F"/>
    <w:rsid w:val="0094751C"/>
    <w:rsid w:val="0094797A"/>
    <w:rsid w:val="00947A9D"/>
    <w:rsid w:val="00952311"/>
    <w:rsid w:val="009526A0"/>
    <w:rsid w:val="009528E1"/>
    <w:rsid w:val="009532EC"/>
    <w:rsid w:val="00953364"/>
    <w:rsid w:val="009549B6"/>
    <w:rsid w:val="00954F31"/>
    <w:rsid w:val="0095522B"/>
    <w:rsid w:val="00955427"/>
    <w:rsid w:val="00955A53"/>
    <w:rsid w:val="00956565"/>
    <w:rsid w:val="009601BC"/>
    <w:rsid w:val="00961802"/>
    <w:rsid w:val="00963A1E"/>
    <w:rsid w:val="00965DFD"/>
    <w:rsid w:val="0096654A"/>
    <w:rsid w:val="00966C12"/>
    <w:rsid w:val="009678DD"/>
    <w:rsid w:val="00970D96"/>
    <w:rsid w:val="00971CA3"/>
    <w:rsid w:val="009728FB"/>
    <w:rsid w:val="00974123"/>
    <w:rsid w:val="009749B0"/>
    <w:rsid w:val="009772BE"/>
    <w:rsid w:val="00977B00"/>
    <w:rsid w:val="00980995"/>
    <w:rsid w:val="00980A2A"/>
    <w:rsid w:val="00980B22"/>
    <w:rsid w:val="00980B61"/>
    <w:rsid w:val="00980EC5"/>
    <w:rsid w:val="009818CD"/>
    <w:rsid w:val="009818ED"/>
    <w:rsid w:val="009823BA"/>
    <w:rsid w:val="00982CCD"/>
    <w:rsid w:val="00982F44"/>
    <w:rsid w:val="00984C2C"/>
    <w:rsid w:val="00987F79"/>
    <w:rsid w:val="00990099"/>
    <w:rsid w:val="009923E1"/>
    <w:rsid w:val="00993E43"/>
    <w:rsid w:val="009947DC"/>
    <w:rsid w:val="00994A78"/>
    <w:rsid w:val="00995DA5"/>
    <w:rsid w:val="009974F1"/>
    <w:rsid w:val="00997A49"/>
    <w:rsid w:val="00997E64"/>
    <w:rsid w:val="00997F28"/>
    <w:rsid w:val="009A055A"/>
    <w:rsid w:val="009A0EA6"/>
    <w:rsid w:val="009A2095"/>
    <w:rsid w:val="009A275F"/>
    <w:rsid w:val="009A4ACF"/>
    <w:rsid w:val="009A4B57"/>
    <w:rsid w:val="009A5813"/>
    <w:rsid w:val="009A7401"/>
    <w:rsid w:val="009B120C"/>
    <w:rsid w:val="009B3190"/>
    <w:rsid w:val="009B43D0"/>
    <w:rsid w:val="009B4568"/>
    <w:rsid w:val="009B4B07"/>
    <w:rsid w:val="009B4E36"/>
    <w:rsid w:val="009B7118"/>
    <w:rsid w:val="009B7794"/>
    <w:rsid w:val="009C2B0D"/>
    <w:rsid w:val="009C35E0"/>
    <w:rsid w:val="009C65F1"/>
    <w:rsid w:val="009C7320"/>
    <w:rsid w:val="009D1AA2"/>
    <w:rsid w:val="009D3E1F"/>
    <w:rsid w:val="009D411D"/>
    <w:rsid w:val="009D46BC"/>
    <w:rsid w:val="009D5349"/>
    <w:rsid w:val="009D5CCD"/>
    <w:rsid w:val="009D6CCD"/>
    <w:rsid w:val="009D782A"/>
    <w:rsid w:val="009E274D"/>
    <w:rsid w:val="009E41F1"/>
    <w:rsid w:val="009E420F"/>
    <w:rsid w:val="009E57AD"/>
    <w:rsid w:val="009E7A4F"/>
    <w:rsid w:val="009F0844"/>
    <w:rsid w:val="009F0C33"/>
    <w:rsid w:val="009F1176"/>
    <w:rsid w:val="009F1AD4"/>
    <w:rsid w:val="009F2A85"/>
    <w:rsid w:val="009F2ABB"/>
    <w:rsid w:val="009F480D"/>
    <w:rsid w:val="009F565B"/>
    <w:rsid w:val="009F5E40"/>
    <w:rsid w:val="009F6226"/>
    <w:rsid w:val="009F70DC"/>
    <w:rsid w:val="009F7194"/>
    <w:rsid w:val="009F7EE5"/>
    <w:rsid w:val="00A010CC"/>
    <w:rsid w:val="00A01CE7"/>
    <w:rsid w:val="00A02D56"/>
    <w:rsid w:val="00A048F6"/>
    <w:rsid w:val="00A04E69"/>
    <w:rsid w:val="00A05F5F"/>
    <w:rsid w:val="00A10454"/>
    <w:rsid w:val="00A1273C"/>
    <w:rsid w:val="00A13635"/>
    <w:rsid w:val="00A1434D"/>
    <w:rsid w:val="00A16970"/>
    <w:rsid w:val="00A1699C"/>
    <w:rsid w:val="00A2057E"/>
    <w:rsid w:val="00A2130B"/>
    <w:rsid w:val="00A2131F"/>
    <w:rsid w:val="00A235B1"/>
    <w:rsid w:val="00A2509F"/>
    <w:rsid w:val="00A27F22"/>
    <w:rsid w:val="00A30F16"/>
    <w:rsid w:val="00A3116E"/>
    <w:rsid w:val="00A32016"/>
    <w:rsid w:val="00A326A8"/>
    <w:rsid w:val="00A328AF"/>
    <w:rsid w:val="00A33097"/>
    <w:rsid w:val="00A342EE"/>
    <w:rsid w:val="00A352D2"/>
    <w:rsid w:val="00A35817"/>
    <w:rsid w:val="00A35ACC"/>
    <w:rsid w:val="00A35EF1"/>
    <w:rsid w:val="00A362C2"/>
    <w:rsid w:val="00A36BE0"/>
    <w:rsid w:val="00A37133"/>
    <w:rsid w:val="00A37E68"/>
    <w:rsid w:val="00A416C3"/>
    <w:rsid w:val="00A41C7B"/>
    <w:rsid w:val="00A41C7E"/>
    <w:rsid w:val="00A428B3"/>
    <w:rsid w:val="00A43020"/>
    <w:rsid w:val="00A442CA"/>
    <w:rsid w:val="00A44F5A"/>
    <w:rsid w:val="00A45245"/>
    <w:rsid w:val="00A45CB4"/>
    <w:rsid w:val="00A4708A"/>
    <w:rsid w:val="00A47778"/>
    <w:rsid w:val="00A47B7D"/>
    <w:rsid w:val="00A50529"/>
    <w:rsid w:val="00A51D83"/>
    <w:rsid w:val="00A542FE"/>
    <w:rsid w:val="00A55F7D"/>
    <w:rsid w:val="00A56337"/>
    <w:rsid w:val="00A60053"/>
    <w:rsid w:val="00A63538"/>
    <w:rsid w:val="00A6496F"/>
    <w:rsid w:val="00A6518B"/>
    <w:rsid w:val="00A66440"/>
    <w:rsid w:val="00A66FA1"/>
    <w:rsid w:val="00A71610"/>
    <w:rsid w:val="00A718B6"/>
    <w:rsid w:val="00A73481"/>
    <w:rsid w:val="00A75FFC"/>
    <w:rsid w:val="00A777A3"/>
    <w:rsid w:val="00A779E8"/>
    <w:rsid w:val="00A806D8"/>
    <w:rsid w:val="00A80F93"/>
    <w:rsid w:val="00A811AA"/>
    <w:rsid w:val="00A81807"/>
    <w:rsid w:val="00A82F95"/>
    <w:rsid w:val="00A83432"/>
    <w:rsid w:val="00A83A9A"/>
    <w:rsid w:val="00A83D74"/>
    <w:rsid w:val="00A84E9C"/>
    <w:rsid w:val="00A85C10"/>
    <w:rsid w:val="00A86805"/>
    <w:rsid w:val="00A86F2E"/>
    <w:rsid w:val="00A8702A"/>
    <w:rsid w:val="00A87F02"/>
    <w:rsid w:val="00A914BA"/>
    <w:rsid w:val="00A91E45"/>
    <w:rsid w:val="00A9286D"/>
    <w:rsid w:val="00A92FF0"/>
    <w:rsid w:val="00A9489E"/>
    <w:rsid w:val="00A95215"/>
    <w:rsid w:val="00A95526"/>
    <w:rsid w:val="00A95C2C"/>
    <w:rsid w:val="00A97638"/>
    <w:rsid w:val="00AA0466"/>
    <w:rsid w:val="00AA16D6"/>
    <w:rsid w:val="00AA2E50"/>
    <w:rsid w:val="00AA3954"/>
    <w:rsid w:val="00AA3E68"/>
    <w:rsid w:val="00AA5981"/>
    <w:rsid w:val="00AA5E50"/>
    <w:rsid w:val="00AA686E"/>
    <w:rsid w:val="00AA6ED6"/>
    <w:rsid w:val="00AA6F89"/>
    <w:rsid w:val="00AA7672"/>
    <w:rsid w:val="00AB3239"/>
    <w:rsid w:val="00AB5289"/>
    <w:rsid w:val="00AB6AA1"/>
    <w:rsid w:val="00AB768F"/>
    <w:rsid w:val="00AB7778"/>
    <w:rsid w:val="00AC3065"/>
    <w:rsid w:val="00AC4017"/>
    <w:rsid w:val="00AC4CF4"/>
    <w:rsid w:val="00AC53B4"/>
    <w:rsid w:val="00AC558D"/>
    <w:rsid w:val="00AC57B7"/>
    <w:rsid w:val="00AC58F0"/>
    <w:rsid w:val="00AC6C9A"/>
    <w:rsid w:val="00AC6CF2"/>
    <w:rsid w:val="00AC7996"/>
    <w:rsid w:val="00AD04B0"/>
    <w:rsid w:val="00AD16B8"/>
    <w:rsid w:val="00AD3235"/>
    <w:rsid w:val="00AD4730"/>
    <w:rsid w:val="00AD5100"/>
    <w:rsid w:val="00AD61DB"/>
    <w:rsid w:val="00AD7FF7"/>
    <w:rsid w:val="00AE4E9F"/>
    <w:rsid w:val="00AE74F9"/>
    <w:rsid w:val="00AE7627"/>
    <w:rsid w:val="00AF172B"/>
    <w:rsid w:val="00AF177C"/>
    <w:rsid w:val="00AF2BD2"/>
    <w:rsid w:val="00AF792E"/>
    <w:rsid w:val="00B000DF"/>
    <w:rsid w:val="00B01169"/>
    <w:rsid w:val="00B01C7E"/>
    <w:rsid w:val="00B04457"/>
    <w:rsid w:val="00B06787"/>
    <w:rsid w:val="00B0683D"/>
    <w:rsid w:val="00B10447"/>
    <w:rsid w:val="00B106B3"/>
    <w:rsid w:val="00B10E50"/>
    <w:rsid w:val="00B11D8C"/>
    <w:rsid w:val="00B150C7"/>
    <w:rsid w:val="00B166FF"/>
    <w:rsid w:val="00B16EF0"/>
    <w:rsid w:val="00B217B3"/>
    <w:rsid w:val="00B22E3C"/>
    <w:rsid w:val="00B2312C"/>
    <w:rsid w:val="00B23A24"/>
    <w:rsid w:val="00B24851"/>
    <w:rsid w:val="00B27199"/>
    <w:rsid w:val="00B27E96"/>
    <w:rsid w:val="00B3113C"/>
    <w:rsid w:val="00B31463"/>
    <w:rsid w:val="00B31F05"/>
    <w:rsid w:val="00B33B3F"/>
    <w:rsid w:val="00B33EBC"/>
    <w:rsid w:val="00B3494F"/>
    <w:rsid w:val="00B34AAC"/>
    <w:rsid w:val="00B35396"/>
    <w:rsid w:val="00B36CD9"/>
    <w:rsid w:val="00B36D93"/>
    <w:rsid w:val="00B3750F"/>
    <w:rsid w:val="00B37DFF"/>
    <w:rsid w:val="00B40AA7"/>
    <w:rsid w:val="00B412C4"/>
    <w:rsid w:val="00B41A32"/>
    <w:rsid w:val="00B41C50"/>
    <w:rsid w:val="00B421F4"/>
    <w:rsid w:val="00B423A6"/>
    <w:rsid w:val="00B42552"/>
    <w:rsid w:val="00B50A9E"/>
    <w:rsid w:val="00B51686"/>
    <w:rsid w:val="00B52C6C"/>
    <w:rsid w:val="00B55081"/>
    <w:rsid w:val="00B55FD2"/>
    <w:rsid w:val="00B56C86"/>
    <w:rsid w:val="00B57B84"/>
    <w:rsid w:val="00B57C0C"/>
    <w:rsid w:val="00B600B0"/>
    <w:rsid w:val="00B604E7"/>
    <w:rsid w:val="00B60F82"/>
    <w:rsid w:val="00B629F9"/>
    <w:rsid w:val="00B62D9D"/>
    <w:rsid w:val="00B63347"/>
    <w:rsid w:val="00B634DC"/>
    <w:rsid w:val="00B63A3D"/>
    <w:rsid w:val="00B63CEE"/>
    <w:rsid w:val="00B6452D"/>
    <w:rsid w:val="00B65B5B"/>
    <w:rsid w:val="00B66E03"/>
    <w:rsid w:val="00B67969"/>
    <w:rsid w:val="00B67EE7"/>
    <w:rsid w:val="00B705DD"/>
    <w:rsid w:val="00B70DA2"/>
    <w:rsid w:val="00B71097"/>
    <w:rsid w:val="00B712DF"/>
    <w:rsid w:val="00B728FF"/>
    <w:rsid w:val="00B72C02"/>
    <w:rsid w:val="00B732CF"/>
    <w:rsid w:val="00B73557"/>
    <w:rsid w:val="00B73822"/>
    <w:rsid w:val="00B75D07"/>
    <w:rsid w:val="00B76563"/>
    <w:rsid w:val="00B76A5B"/>
    <w:rsid w:val="00B77B3B"/>
    <w:rsid w:val="00B77EA8"/>
    <w:rsid w:val="00B800AD"/>
    <w:rsid w:val="00B80578"/>
    <w:rsid w:val="00B809FB"/>
    <w:rsid w:val="00B8214D"/>
    <w:rsid w:val="00B82217"/>
    <w:rsid w:val="00B82F95"/>
    <w:rsid w:val="00B84931"/>
    <w:rsid w:val="00B85928"/>
    <w:rsid w:val="00B8644C"/>
    <w:rsid w:val="00B877CA"/>
    <w:rsid w:val="00B87843"/>
    <w:rsid w:val="00B87FB1"/>
    <w:rsid w:val="00B90C9F"/>
    <w:rsid w:val="00B91559"/>
    <w:rsid w:val="00B91CEF"/>
    <w:rsid w:val="00B92498"/>
    <w:rsid w:val="00B927BD"/>
    <w:rsid w:val="00B93F87"/>
    <w:rsid w:val="00B94954"/>
    <w:rsid w:val="00B97128"/>
    <w:rsid w:val="00B97AEE"/>
    <w:rsid w:val="00BA0211"/>
    <w:rsid w:val="00BA1D53"/>
    <w:rsid w:val="00BA2122"/>
    <w:rsid w:val="00BA3D4B"/>
    <w:rsid w:val="00BA3DA2"/>
    <w:rsid w:val="00BA4287"/>
    <w:rsid w:val="00BA5601"/>
    <w:rsid w:val="00BA5931"/>
    <w:rsid w:val="00BA5A8D"/>
    <w:rsid w:val="00BA5C74"/>
    <w:rsid w:val="00BB0BB6"/>
    <w:rsid w:val="00BB114E"/>
    <w:rsid w:val="00BB1528"/>
    <w:rsid w:val="00BB40D1"/>
    <w:rsid w:val="00BB4ADC"/>
    <w:rsid w:val="00BB5810"/>
    <w:rsid w:val="00BB6A90"/>
    <w:rsid w:val="00BC0A6E"/>
    <w:rsid w:val="00BC105D"/>
    <w:rsid w:val="00BC22F3"/>
    <w:rsid w:val="00BC2A7D"/>
    <w:rsid w:val="00BC4A0E"/>
    <w:rsid w:val="00BC7D60"/>
    <w:rsid w:val="00BC7F58"/>
    <w:rsid w:val="00BD02AD"/>
    <w:rsid w:val="00BD0515"/>
    <w:rsid w:val="00BD0E48"/>
    <w:rsid w:val="00BD2272"/>
    <w:rsid w:val="00BD681C"/>
    <w:rsid w:val="00BE0226"/>
    <w:rsid w:val="00BE04EA"/>
    <w:rsid w:val="00BE0614"/>
    <w:rsid w:val="00BE103C"/>
    <w:rsid w:val="00BE322B"/>
    <w:rsid w:val="00BE461A"/>
    <w:rsid w:val="00BE4EDC"/>
    <w:rsid w:val="00BE528B"/>
    <w:rsid w:val="00BE5EDD"/>
    <w:rsid w:val="00BE6037"/>
    <w:rsid w:val="00BE6584"/>
    <w:rsid w:val="00BF0EDA"/>
    <w:rsid w:val="00BF29C9"/>
    <w:rsid w:val="00BF3021"/>
    <w:rsid w:val="00BF3ECA"/>
    <w:rsid w:val="00BF43FC"/>
    <w:rsid w:val="00BF53E2"/>
    <w:rsid w:val="00BF66C8"/>
    <w:rsid w:val="00C0085A"/>
    <w:rsid w:val="00C0375C"/>
    <w:rsid w:val="00C060C9"/>
    <w:rsid w:val="00C0639E"/>
    <w:rsid w:val="00C06776"/>
    <w:rsid w:val="00C06F2D"/>
    <w:rsid w:val="00C075D3"/>
    <w:rsid w:val="00C079CF"/>
    <w:rsid w:val="00C11E65"/>
    <w:rsid w:val="00C121A6"/>
    <w:rsid w:val="00C12CA1"/>
    <w:rsid w:val="00C1365D"/>
    <w:rsid w:val="00C13D82"/>
    <w:rsid w:val="00C1679B"/>
    <w:rsid w:val="00C17AAA"/>
    <w:rsid w:val="00C20421"/>
    <w:rsid w:val="00C204CF"/>
    <w:rsid w:val="00C206F9"/>
    <w:rsid w:val="00C20919"/>
    <w:rsid w:val="00C20E41"/>
    <w:rsid w:val="00C2233F"/>
    <w:rsid w:val="00C23E67"/>
    <w:rsid w:val="00C2462E"/>
    <w:rsid w:val="00C266D5"/>
    <w:rsid w:val="00C31235"/>
    <w:rsid w:val="00C3155D"/>
    <w:rsid w:val="00C31942"/>
    <w:rsid w:val="00C3217C"/>
    <w:rsid w:val="00C3401F"/>
    <w:rsid w:val="00C3574B"/>
    <w:rsid w:val="00C36CBC"/>
    <w:rsid w:val="00C40606"/>
    <w:rsid w:val="00C4069A"/>
    <w:rsid w:val="00C411AC"/>
    <w:rsid w:val="00C4137B"/>
    <w:rsid w:val="00C43F44"/>
    <w:rsid w:val="00C447A8"/>
    <w:rsid w:val="00C448A7"/>
    <w:rsid w:val="00C44909"/>
    <w:rsid w:val="00C4498B"/>
    <w:rsid w:val="00C45DAC"/>
    <w:rsid w:val="00C5113F"/>
    <w:rsid w:val="00C51164"/>
    <w:rsid w:val="00C51B7D"/>
    <w:rsid w:val="00C531BF"/>
    <w:rsid w:val="00C54D18"/>
    <w:rsid w:val="00C54E65"/>
    <w:rsid w:val="00C5538F"/>
    <w:rsid w:val="00C559EE"/>
    <w:rsid w:val="00C55ADA"/>
    <w:rsid w:val="00C56378"/>
    <w:rsid w:val="00C61D53"/>
    <w:rsid w:val="00C639D0"/>
    <w:rsid w:val="00C63BC0"/>
    <w:rsid w:val="00C64856"/>
    <w:rsid w:val="00C667B9"/>
    <w:rsid w:val="00C668B8"/>
    <w:rsid w:val="00C6736C"/>
    <w:rsid w:val="00C70513"/>
    <w:rsid w:val="00C70AAF"/>
    <w:rsid w:val="00C70CC3"/>
    <w:rsid w:val="00C71102"/>
    <w:rsid w:val="00C72A7B"/>
    <w:rsid w:val="00C72E2B"/>
    <w:rsid w:val="00C765FE"/>
    <w:rsid w:val="00C767FA"/>
    <w:rsid w:val="00C8004E"/>
    <w:rsid w:val="00C801FB"/>
    <w:rsid w:val="00C80269"/>
    <w:rsid w:val="00C8060F"/>
    <w:rsid w:val="00C80A35"/>
    <w:rsid w:val="00C812B7"/>
    <w:rsid w:val="00C81413"/>
    <w:rsid w:val="00C82D59"/>
    <w:rsid w:val="00C8459A"/>
    <w:rsid w:val="00C864EB"/>
    <w:rsid w:val="00C868EF"/>
    <w:rsid w:val="00C86C25"/>
    <w:rsid w:val="00C86F72"/>
    <w:rsid w:val="00C91583"/>
    <w:rsid w:val="00C9194E"/>
    <w:rsid w:val="00C92B64"/>
    <w:rsid w:val="00C93DB1"/>
    <w:rsid w:val="00C93E01"/>
    <w:rsid w:val="00C97840"/>
    <w:rsid w:val="00C97B7C"/>
    <w:rsid w:val="00CA0860"/>
    <w:rsid w:val="00CA1CD2"/>
    <w:rsid w:val="00CA4705"/>
    <w:rsid w:val="00CA4927"/>
    <w:rsid w:val="00CA4D39"/>
    <w:rsid w:val="00CA55E7"/>
    <w:rsid w:val="00CA689E"/>
    <w:rsid w:val="00CB1536"/>
    <w:rsid w:val="00CB3B80"/>
    <w:rsid w:val="00CB499A"/>
    <w:rsid w:val="00CB4CD4"/>
    <w:rsid w:val="00CB5003"/>
    <w:rsid w:val="00CB551E"/>
    <w:rsid w:val="00CB6394"/>
    <w:rsid w:val="00CC0020"/>
    <w:rsid w:val="00CC045E"/>
    <w:rsid w:val="00CC0B3F"/>
    <w:rsid w:val="00CC1A02"/>
    <w:rsid w:val="00CC1FE2"/>
    <w:rsid w:val="00CC309C"/>
    <w:rsid w:val="00CC41E9"/>
    <w:rsid w:val="00CC42DF"/>
    <w:rsid w:val="00CC5263"/>
    <w:rsid w:val="00CC529C"/>
    <w:rsid w:val="00CC5AAA"/>
    <w:rsid w:val="00CC5D17"/>
    <w:rsid w:val="00CD17EB"/>
    <w:rsid w:val="00CD1ACC"/>
    <w:rsid w:val="00CD26A7"/>
    <w:rsid w:val="00CD27B7"/>
    <w:rsid w:val="00CD27E8"/>
    <w:rsid w:val="00CD2BF6"/>
    <w:rsid w:val="00CD3906"/>
    <w:rsid w:val="00CD43B2"/>
    <w:rsid w:val="00CD455F"/>
    <w:rsid w:val="00CD6ABE"/>
    <w:rsid w:val="00CD72BA"/>
    <w:rsid w:val="00CD7C10"/>
    <w:rsid w:val="00CE09EE"/>
    <w:rsid w:val="00CE0B82"/>
    <w:rsid w:val="00CE235A"/>
    <w:rsid w:val="00CE3B67"/>
    <w:rsid w:val="00CE4BB3"/>
    <w:rsid w:val="00CE522A"/>
    <w:rsid w:val="00CE7117"/>
    <w:rsid w:val="00CE7C82"/>
    <w:rsid w:val="00CE7E8B"/>
    <w:rsid w:val="00CF032F"/>
    <w:rsid w:val="00CF068D"/>
    <w:rsid w:val="00CF1546"/>
    <w:rsid w:val="00CF398B"/>
    <w:rsid w:val="00CF5755"/>
    <w:rsid w:val="00CF5EA2"/>
    <w:rsid w:val="00CF6629"/>
    <w:rsid w:val="00D03469"/>
    <w:rsid w:val="00D04872"/>
    <w:rsid w:val="00D05635"/>
    <w:rsid w:val="00D0633C"/>
    <w:rsid w:val="00D07F51"/>
    <w:rsid w:val="00D116F2"/>
    <w:rsid w:val="00D12828"/>
    <w:rsid w:val="00D12989"/>
    <w:rsid w:val="00D12A88"/>
    <w:rsid w:val="00D133C6"/>
    <w:rsid w:val="00D1373C"/>
    <w:rsid w:val="00D1427C"/>
    <w:rsid w:val="00D15B21"/>
    <w:rsid w:val="00D21A8E"/>
    <w:rsid w:val="00D23635"/>
    <w:rsid w:val="00D27AB7"/>
    <w:rsid w:val="00D302DD"/>
    <w:rsid w:val="00D30984"/>
    <w:rsid w:val="00D31F09"/>
    <w:rsid w:val="00D33B56"/>
    <w:rsid w:val="00D33D20"/>
    <w:rsid w:val="00D355F9"/>
    <w:rsid w:val="00D35D68"/>
    <w:rsid w:val="00D36FC5"/>
    <w:rsid w:val="00D37868"/>
    <w:rsid w:val="00D408D6"/>
    <w:rsid w:val="00D4104B"/>
    <w:rsid w:val="00D41BD7"/>
    <w:rsid w:val="00D42D78"/>
    <w:rsid w:val="00D442FD"/>
    <w:rsid w:val="00D4500A"/>
    <w:rsid w:val="00D47DF2"/>
    <w:rsid w:val="00D5180B"/>
    <w:rsid w:val="00D51DA7"/>
    <w:rsid w:val="00D52910"/>
    <w:rsid w:val="00D540A5"/>
    <w:rsid w:val="00D54A6E"/>
    <w:rsid w:val="00D55BBD"/>
    <w:rsid w:val="00D55C4C"/>
    <w:rsid w:val="00D56607"/>
    <w:rsid w:val="00D567F9"/>
    <w:rsid w:val="00D56CB7"/>
    <w:rsid w:val="00D61A8F"/>
    <w:rsid w:val="00D61D29"/>
    <w:rsid w:val="00D62A01"/>
    <w:rsid w:val="00D63AFC"/>
    <w:rsid w:val="00D64C80"/>
    <w:rsid w:val="00D64D5A"/>
    <w:rsid w:val="00D66906"/>
    <w:rsid w:val="00D670E0"/>
    <w:rsid w:val="00D705BC"/>
    <w:rsid w:val="00D70A23"/>
    <w:rsid w:val="00D72B22"/>
    <w:rsid w:val="00D745E9"/>
    <w:rsid w:val="00D771E7"/>
    <w:rsid w:val="00D776F9"/>
    <w:rsid w:val="00D8364E"/>
    <w:rsid w:val="00D84286"/>
    <w:rsid w:val="00D84E46"/>
    <w:rsid w:val="00D855AF"/>
    <w:rsid w:val="00D87A8E"/>
    <w:rsid w:val="00D925AF"/>
    <w:rsid w:val="00D93539"/>
    <w:rsid w:val="00D939A5"/>
    <w:rsid w:val="00D942FA"/>
    <w:rsid w:val="00D966DE"/>
    <w:rsid w:val="00D978AB"/>
    <w:rsid w:val="00DA174A"/>
    <w:rsid w:val="00DA19B4"/>
    <w:rsid w:val="00DA21FD"/>
    <w:rsid w:val="00DA3D44"/>
    <w:rsid w:val="00DA5FF8"/>
    <w:rsid w:val="00DB33BB"/>
    <w:rsid w:val="00DB6C5F"/>
    <w:rsid w:val="00DC0591"/>
    <w:rsid w:val="00DC1DD0"/>
    <w:rsid w:val="00DC2595"/>
    <w:rsid w:val="00DC3817"/>
    <w:rsid w:val="00DC41B3"/>
    <w:rsid w:val="00DC6594"/>
    <w:rsid w:val="00DC6B09"/>
    <w:rsid w:val="00DC7577"/>
    <w:rsid w:val="00DD12D1"/>
    <w:rsid w:val="00DD1992"/>
    <w:rsid w:val="00DD2241"/>
    <w:rsid w:val="00DD28EE"/>
    <w:rsid w:val="00DD3292"/>
    <w:rsid w:val="00DD3490"/>
    <w:rsid w:val="00DD4238"/>
    <w:rsid w:val="00DD5980"/>
    <w:rsid w:val="00DD6238"/>
    <w:rsid w:val="00DD6771"/>
    <w:rsid w:val="00DD7C23"/>
    <w:rsid w:val="00DE0B15"/>
    <w:rsid w:val="00DE1BD5"/>
    <w:rsid w:val="00DE3F7D"/>
    <w:rsid w:val="00DE624D"/>
    <w:rsid w:val="00DE7B03"/>
    <w:rsid w:val="00DE7FAB"/>
    <w:rsid w:val="00DF0715"/>
    <w:rsid w:val="00DF0D69"/>
    <w:rsid w:val="00DF3800"/>
    <w:rsid w:val="00DF380C"/>
    <w:rsid w:val="00DF3956"/>
    <w:rsid w:val="00DF3AFB"/>
    <w:rsid w:val="00DF480C"/>
    <w:rsid w:val="00DF4AA2"/>
    <w:rsid w:val="00DF4B92"/>
    <w:rsid w:val="00DF4D32"/>
    <w:rsid w:val="00DF5D37"/>
    <w:rsid w:val="00DF6B2C"/>
    <w:rsid w:val="00DF70E6"/>
    <w:rsid w:val="00DF7109"/>
    <w:rsid w:val="00DF71AE"/>
    <w:rsid w:val="00DF7E57"/>
    <w:rsid w:val="00E00037"/>
    <w:rsid w:val="00E00129"/>
    <w:rsid w:val="00E01395"/>
    <w:rsid w:val="00E03455"/>
    <w:rsid w:val="00E03E84"/>
    <w:rsid w:val="00E049C1"/>
    <w:rsid w:val="00E04BF2"/>
    <w:rsid w:val="00E05AE5"/>
    <w:rsid w:val="00E06A98"/>
    <w:rsid w:val="00E06F07"/>
    <w:rsid w:val="00E07376"/>
    <w:rsid w:val="00E07B87"/>
    <w:rsid w:val="00E10029"/>
    <w:rsid w:val="00E10893"/>
    <w:rsid w:val="00E109F0"/>
    <w:rsid w:val="00E111EF"/>
    <w:rsid w:val="00E13755"/>
    <w:rsid w:val="00E152F6"/>
    <w:rsid w:val="00E154AB"/>
    <w:rsid w:val="00E15E46"/>
    <w:rsid w:val="00E16845"/>
    <w:rsid w:val="00E16CD6"/>
    <w:rsid w:val="00E16DF5"/>
    <w:rsid w:val="00E17793"/>
    <w:rsid w:val="00E17C7F"/>
    <w:rsid w:val="00E2043D"/>
    <w:rsid w:val="00E21639"/>
    <w:rsid w:val="00E21E7E"/>
    <w:rsid w:val="00E23F65"/>
    <w:rsid w:val="00E2495A"/>
    <w:rsid w:val="00E25AFB"/>
    <w:rsid w:val="00E26C76"/>
    <w:rsid w:val="00E302AF"/>
    <w:rsid w:val="00E32578"/>
    <w:rsid w:val="00E33F01"/>
    <w:rsid w:val="00E34796"/>
    <w:rsid w:val="00E34F5C"/>
    <w:rsid w:val="00E35678"/>
    <w:rsid w:val="00E36699"/>
    <w:rsid w:val="00E37010"/>
    <w:rsid w:val="00E4327D"/>
    <w:rsid w:val="00E43C85"/>
    <w:rsid w:val="00E4626B"/>
    <w:rsid w:val="00E476D2"/>
    <w:rsid w:val="00E47B03"/>
    <w:rsid w:val="00E506A9"/>
    <w:rsid w:val="00E50D43"/>
    <w:rsid w:val="00E51B1C"/>
    <w:rsid w:val="00E52645"/>
    <w:rsid w:val="00E52870"/>
    <w:rsid w:val="00E5459E"/>
    <w:rsid w:val="00E57942"/>
    <w:rsid w:val="00E60AE7"/>
    <w:rsid w:val="00E61305"/>
    <w:rsid w:val="00E65734"/>
    <w:rsid w:val="00E65A08"/>
    <w:rsid w:val="00E65B72"/>
    <w:rsid w:val="00E65BA7"/>
    <w:rsid w:val="00E6633F"/>
    <w:rsid w:val="00E67250"/>
    <w:rsid w:val="00E67324"/>
    <w:rsid w:val="00E67EC5"/>
    <w:rsid w:val="00E70F83"/>
    <w:rsid w:val="00E726E8"/>
    <w:rsid w:val="00E73EF7"/>
    <w:rsid w:val="00E75363"/>
    <w:rsid w:val="00E75AF4"/>
    <w:rsid w:val="00E77910"/>
    <w:rsid w:val="00E80711"/>
    <w:rsid w:val="00E80996"/>
    <w:rsid w:val="00E82517"/>
    <w:rsid w:val="00E834FD"/>
    <w:rsid w:val="00E843D4"/>
    <w:rsid w:val="00E84549"/>
    <w:rsid w:val="00E90585"/>
    <w:rsid w:val="00E93846"/>
    <w:rsid w:val="00E942CD"/>
    <w:rsid w:val="00E9446C"/>
    <w:rsid w:val="00E96516"/>
    <w:rsid w:val="00E97156"/>
    <w:rsid w:val="00EA13D2"/>
    <w:rsid w:val="00EA1DBE"/>
    <w:rsid w:val="00EA2852"/>
    <w:rsid w:val="00EA2D3D"/>
    <w:rsid w:val="00EA37BC"/>
    <w:rsid w:val="00EA5DF0"/>
    <w:rsid w:val="00EA74D3"/>
    <w:rsid w:val="00EA779E"/>
    <w:rsid w:val="00EB02DC"/>
    <w:rsid w:val="00EB039C"/>
    <w:rsid w:val="00EB1E0D"/>
    <w:rsid w:val="00EB2AF9"/>
    <w:rsid w:val="00EB335C"/>
    <w:rsid w:val="00EB357E"/>
    <w:rsid w:val="00EB3BA3"/>
    <w:rsid w:val="00EB4FD3"/>
    <w:rsid w:val="00EB5052"/>
    <w:rsid w:val="00EB5AF1"/>
    <w:rsid w:val="00EB5F11"/>
    <w:rsid w:val="00EB6B11"/>
    <w:rsid w:val="00EB7AB1"/>
    <w:rsid w:val="00EC016C"/>
    <w:rsid w:val="00EC0B4E"/>
    <w:rsid w:val="00EC0F50"/>
    <w:rsid w:val="00EC2C05"/>
    <w:rsid w:val="00EC3137"/>
    <w:rsid w:val="00EC37F0"/>
    <w:rsid w:val="00EC4ADA"/>
    <w:rsid w:val="00EC4EB2"/>
    <w:rsid w:val="00EC52FC"/>
    <w:rsid w:val="00EC5B6C"/>
    <w:rsid w:val="00EC6AB7"/>
    <w:rsid w:val="00EC6D2A"/>
    <w:rsid w:val="00EC7963"/>
    <w:rsid w:val="00ED0260"/>
    <w:rsid w:val="00ED03C9"/>
    <w:rsid w:val="00ED0687"/>
    <w:rsid w:val="00ED15AF"/>
    <w:rsid w:val="00ED290F"/>
    <w:rsid w:val="00ED68E5"/>
    <w:rsid w:val="00ED7F66"/>
    <w:rsid w:val="00EE151E"/>
    <w:rsid w:val="00EE26AD"/>
    <w:rsid w:val="00EE27D7"/>
    <w:rsid w:val="00EE334E"/>
    <w:rsid w:val="00EE375D"/>
    <w:rsid w:val="00EE4B8B"/>
    <w:rsid w:val="00EE6EDD"/>
    <w:rsid w:val="00EE72C2"/>
    <w:rsid w:val="00EE73ED"/>
    <w:rsid w:val="00EE77C9"/>
    <w:rsid w:val="00EF009F"/>
    <w:rsid w:val="00EF2295"/>
    <w:rsid w:val="00EF2C7E"/>
    <w:rsid w:val="00EF438A"/>
    <w:rsid w:val="00EF5211"/>
    <w:rsid w:val="00EF5A2F"/>
    <w:rsid w:val="00F007BB"/>
    <w:rsid w:val="00F01961"/>
    <w:rsid w:val="00F022C4"/>
    <w:rsid w:val="00F03BBE"/>
    <w:rsid w:val="00F04A89"/>
    <w:rsid w:val="00F05379"/>
    <w:rsid w:val="00F07079"/>
    <w:rsid w:val="00F100C7"/>
    <w:rsid w:val="00F12D9D"/>
    <w:rsid w:val="00F13231"/>
    <w:rsid w:val="00F15F14"/>
    <w:rsid w:val="00F16488"/>
    <w:rsid w:val="00F167FD"/>
    <w:rsid w:val="00F17058"/>
    <w:rsid w:val="00F179A3"/>
    <w:rsid w:val="00F21FEE"/>
    <w:rsid w:val="00F231B5"/>
    <w:rsid w:val="00F2334F"/>
    <w:rsid w:val="00F23CAC"/>
    <w:rsid w:val="00F23F95"/>
    <w:rsid w:val="00F240F9"/>
    <w:rsid w:val="00F2479E"/>
    <w:rsid w:val="00F257D1"/>
    <w:rsid w:val="00F265D1"/>
    <w:rsid w:val="00F3012D"/>
    <w:rsid w:val="00F307B2"/>
    <w:rsid w:val="00F31F5F"/>
    <w:rsid w:val="00F32D83"/>
    <w:rsid w:val="00F3327A"/>
    <w:rsid w:val="00F3372A"/>
    <w:rsid w:val="00F34C1D"/>
    <w:rsid w:val="00F35672"/>
    <w:rsid w:val="00F363E8"/>
    <w:rsid w:val="00F36D09"/>
    <w:rsid w:val="00F4017C"/>
    <w:rsid w:val="00F405CC"/>
    <w:rsid w:val="00F40E13"/>
    <w:rsid w:val="00F411F2"/>
    <w:rsid w:val="00F41E69"/>
    <w:rsid w:val="00F430A4"/>
    <w:rsid w:val="00F44179"/>
    <w:rsid w:val="00F44420"/>
    <w:rsid w:val="00F45831"/>
    <w:rsid w:val="00F46E5E"/>
    <w:rsid w:val="00F4773E"/>
    <w:rsid w:val="00F5043A"/>
    <w:rsid w:val="00F515CE"/>
    <w:rsid w:val="00F52C5C"/>
    <w:rsid w:val="00F537C5"/>
    <w:rsid w:val="00F542B4"/>
    <w:rsid w:val="00F5660C"/>
    <w:rsid w:val="00F57941"/>
    <w:rsid w:val="00F6045C"/>
    <w:rsid w:val="00F64A46"/>
    <w:rsid w:val="00F64BCD"/>
    <w:rsid w:val="00F65073"/>
    <w:rsid w:val="00F65360"/>
    <w:rsid w:val="00F655E6"/>
    <w:rsid w:val="00F72CBB"/>
    <w:rsid w:val="00F7544D"/>
    <w:rsid w:val="00F75A32"/>
    <w:rsid w:val="00F75C7E"/>
    <w:rsid w:val="00F7653B"/>
    <w:rsid w:val="00F76594"/>
    <w:rsid w:val="00F80C8B"/>
    <w:rsid w:val="00F81E0C"/>
    <w:rsid w:val="00F82BBB"/>
    <w:rsid w:val="00F84730"/>
    <w:rsid w:val="00F8668B"/>
    <w:rsid w:val="00F87F86"/>
    <w:rsid w:val="00F92145"/>
    <w:rsid w:val="00F932E1"/>
    <w:rsid w:val="00F933B1"/>
    <w:rsid w:val="00F93FFE"/>
    <w:rsid w:val="00F96A15"/>
    <w:rsid w:val="00F96DE4"/>
    <w:rsid w:val="00FA195D"/>
    <w:rsid w:val="00FA1FC5"/>
    <w:rsid w:val="00FA21A5"/>
    <w:rsid w:val="00FA48A2"/>
    <w:rsid w:val="00FA5DB9"/>
    <w:rsid w:val="00FA791F"/>
    <w:rsid w:val="00FB0E88"/>
    <w:rsid w:val="00FB2897"/>
    <w:rsid w:val="00FB3075"/>
    <w:rsid w:val="00FB4465"/>
    <w:rsid w:val="00FB4ABF"/>
    <w:rsid w:val="00FB65A5"/>
    <w:rsid w:val="00FB71E0"/>
    <w:rsid w:val="00FB7674"/>
    <w:rsid w:val="00FC0267"/>
    <w:rsid w:val="00FC0B4D"/>
    <w:rsid w:val="00FC3FF3"/>
    <w:rsid w:val="00FC5ACA"/>
    <w:rsid w:val="00FC73BC"/>
    <w:rsid w:val="00FD08BE"/>
    <w:rsid w:val="00FD0D5F"/>
    <w:rsid w:val="00FD1028"/>
    <w:rsid w:val="00FD186A"/>
    <w:rsid w:val="00FD210E"/>
    <w:rsid w:val="00FD2D0A"/>
    <w:rsid w:val="00FD3CF6"/>
    <w:rsid w:val="00FD4196"/>
    <w:rsid w:val="00FD5659"/>
    <w:rsid w:val="00FE2932"/>
    <w:rsid w:val="00FE2A88"/>
    <w:rsid w:val="00FE3168"/>
    <w:rsid w:val="00FE574E"/>
    <w:rsid w:val="00FE7DF2"/>
    <w:rsid w:val="00FF14F1"/>
    <w:rsid w:val="00FF3650"/>
    <w:rsid w:val="00FF48F0"/>
    <w:rsid w:val="00FF53BB"/>
    <w:rsid w:val="00FF6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6E4"/>
    <w:rPr>
      <w:color w:val="0000FF"/>
      <w:u w:val="single"/>
    </w:rPr>
  </w:style>
  <w:style w:type="character" w:styleId="a4">
    <w:name w:val="Strong"/>
    <w:basedOn w:val="a0"/>
    <w:uiPriority w:val="22"/>
    <w:qFormat/>
    <w:rsid w:val="008616E4"/>
    <w:rPr>
      <w:b/>
      <w:bCs/>
    </w:rPr>
  </w:style>
  <w:style w:type="character" w:styleId="a5">
    <w:name w:val="Emphasis"/>
    <w:basedOn w:val="a0"/>
    <w:uiPriority w:val="20"/>
    <w:qFormat/>
    <w:rsid w:val="008616E4"/>
    <w:rPr>
      <w:i/>
      <w:iCs/>
    </w:rPr>
  </w:style>
  <w:style w:type="character" w:styleId="HTML">
    <w:name w:val="HTML Cite"/>
    <w:basedOn w:val="a0"/>
    <w:uiPriority w:val="99"/>
    <w:semiHidden/>
    <w:unhideWhenUsed/>
    <w:rsid w:val="008616E4"/>
    <w:rPr>
      <w:i w:val="0"/>
      <w:iCs w:val="0"/>
      <w:color w:val="009030"/>
    </w:rPr>
  </w:style>
  <w:style w:type="paragraph" w:styleId="a6">
    <w:name w:val="List Paragraph"/>
    <w:basedOn w:val="a"/>
    <w:uiPriority w:val="34"/>
    <w:qFormat/>
    <w:rsid w:val="008616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6E4"/>
  </w:style>
  <w:style w:type="paragraph" w:styleId="ab">
    <w:name w:val="footer"/>
    <w:basedOn w:val="a"/>
    <w:link w:val="ac"/>
    <w:uiPriority w:val="99"/>
    <w:semiHidden/>
    <w:unhideWhenUsed/>
    <w:rsid w:val="0086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amota.net/materials/3/2013/5-2/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225A-876D-4647-89B3-6962F08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6231</Words>
  <Characters>355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dc:description/>
  <cp:lastModifiedBy>RePack by SPecialiST</cp:lastModifiedBy>
  <cp:revision>28</cp:revision>
  <cp:lastPrinted>2015-12-23T06:37:00Z</cp:lastPrinted>
  <dcterms:created xsi:type="dcterms:W3CDTF">2015-12-21T06:27:00Z</dcterms:created>
  <dcterms:modified xsi:type="dcterms:W3CDTF">2015-12-30T09:17:00Z</dcterms:modified>
</cp:coreProperties>
</file>